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01" w:rsidRDefault="007A7D64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1" behindDoc="0" locked="0" layoutInCell="1" allowOverlap="1" wp14:anchorId="2B13D069" wp14:editId="322F0790">
                <wp:simplePos x="0" y="0"/>
                <wp:positionH relativeFrom="column">
                  <wp:posOffset>4052570</wp:posOffset>
                </wp:positionH>
                <wp:positionV relativeFrom="paragraph">
                  <wp:posOffset>-221690</wp:posOffset>
                </wp:positionV>
                <wp:extent cx="2985135" cy="412750"/>
                <wp:effectExtent l="0" t="0" r="0" b="635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4E" w:rsidRPr="00EF7DC0" w:rsidRDefault="009279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F7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屋外広告物のオーナー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D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6" o:spid="_x0000_s1026" type="#_x0000_t202" style="position:absolute;left:0;text-align:left;margin-left:319.1pt;margin-top:-17.45pt;width:235.05pt;height:32.5pt;z-index:25181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" filled="f" stroked="f" strokeweight=".5pt">
                <v:textbox inset=",0">
                  <w:txbxContent>
                    <w:p w:rsidR="0092794E" w:rsidRPr="00EF7DC0" w:rsidRDefault="0092794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F7D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屋外広告物のオーナーの皆様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1" behindDoc="0" locked="0" layoutInCell="1" allowOverlap="1" wp14:anchorId="0E7784D4" wp14:editId="1A2F7E7A">
                <wp:simplePos x="0" y="0"/>
                <wp:positionH relativeFrom="column">
                  <wp:posOffset>-447675</wp:posOffset>
                </wp:positionH>
                <wp:positionV relativeFrom="paragraph">
                  <wp:posOffset>-62155</wp:posOffset>
                </wp:positionV>
                <wp:extent cx="3406140" cy="412750"/>
                <wp:effectExtent l="0" t="0" r="0" b="635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915" w:rsidRPr="009F6DC3" w:rsidRDefault="00D33BF4" w:rsidP="00760915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28"/>
                              </w:rPr>
                            </w:pPr>
                            <w:r w:rsidRPr="009F6DC3">
                              <w:rPr>
                                <w:rFonts w:ascii="HGS創英角ｺﾞｼｯｸUB" w:eastAsia="HGS創英角ｺﾞｼｯｸUB" w:hAnsi="HGS創英角ｺﾞｼｯｸUB" w:hint="eastAsia"/>
                                <w:w w:val="90"/>
                                <w:sz w:val="32"/>
                                <w:szCs w:val="28"/>
                              </w:rPr>
                              <w:t>平成30年（</w:t>
                            </w:r>
                            <w:r w:rsidR="00760915" w:rsidRPr="009F6DC3">
                              <w:rPr>
                                <w:rFonts w:ascii="HGS創英角ｺﾞｼｯｸUB" w:eastAsia="HGS創英角ｺﾞｼｯｸUB" w:hAnsi="HGS創英角ｺﾞｼｯｸUB" w:hint="eastAsia"/>
                                <w:w w:val="90"/>
                                <w:sz w:val="32"/>
                                <w:szCs w:val="28"/>
                              </w:rPr>
                              <w:t>2018年</w:t>
                            </w:r>
                            <w:r w:rsidRPr="009F6DC3">
                              <w:rPr>
                                <w:rFonts w:ascii="HGS創英角ｺﾞｼｯｸUB" w:eastAsia="HGS創英角ｺﾞｼｯｸUB" w:hAnsi="HGS創英角ｺﾞｼｯｸUB" w:hint="eastAsia"/>
                                <w:w w:val="90"/>
                                <w:sz w:val="32"/>
                                <w:szCs w:val="28"/>
                              </w:rPr>
                              <w:t>）</w:t>
                            </w:r>
                            <w:r w:rsidR="00760915" w:rsidRPr="009F6DC3">
                              <w:rPr>
                                <w:rFonts w:ascii="HGS創英角ｺﾞｼｯｸUB" w:eastAsia="HGS創英角ｺﾞｼｯｸUB" w:hAnsi="HGS創英角ｺﾞｼｯｸUB" w:hint="eastAsia"/>
                                <w:w w:val="90"/>
                                <w:sz w:val="32"/>
                                <w:szCs w:val="28"/>
                              </w:rPr>
                              <w:t>10月1</w:t>
                            </w:r>
                            <w:r w:rsidRPr="009F6DC3">
                              <w:rPr>
                                <w:rFonts w:ascii="HGS創英角ｺﾞｼｯｸUB" w:eastAsia="HGS創英角ｺﾞｼｯｸUB" w:hAnsi="HGS創英角ｺﾞｼｯｸUB" w:hint="eastAsia"/>
                                <w:w w:val="90"/>
                                <w:sz w:val="32"/>
                                <w:szCs w:val="28"/>
                              </w:rPr>
                              <w:t>日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84D4" id="テキスト ボックス 124" o:spid="_x0000_s1027" type="#_x0000_t202" style="position:absolute;left:0;text-align:left;margin-left:-35.25pt;margin-top:-4.9pt;width:268.2pt;height:32.5pt;z-index:25189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" filled="f" stroked="f" strokeweight=".5pt">
                <v:textbox inset=",0">
                  <w:txbxContent>
                    <w:p w:rsidR="00760915" w:rsidRPr="009F6DC3" w:rsidRDefault="00D33BF4" w:rsidP="00760915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28"/>
                        </w:rPr>
                      </w:pPr>
                      <w:r w:rsidRPr="009F6DC3">
                        <w:rPr>
                          <w:rFonts w:ascii="HGS創英角ｺﾞｼｯｸUB" w:eastAsia="HGS創英角ｺﾞｼｯｸUB" w:hAnsi="HGS創英角ｺﾞｼｯｸUB" w:hint="eastAsia"/>
                          <w:w w:val="90"/>
                          <w:sz w:val="32"/>
                          <w:szCs w:val="28"/>
                        </w:rPr>
                        <w:t>平成30年（</w:t>
                      </w:r>
                      <w:r w:rsidR="00760915" w:rsidRPr="009F6DC3">
                        <w:rPr>
                          <w:rFonts w:ascii="HGS創英角ｺﾞｼｯｸUB" w:eastAsia="HGS創英角ｺﾞｼｯｸUB" w:hAnsi="HGS創英角ｺﾞｼｯｸUB" w:hint="eastAsia"/>
                          <w:w w:val="90"/>
                          <w:sz w:val="32"/>
                          <w:szCs w:val="28"/>
                        </w:rPr>
                        <w:t>2018年</w:t>
                      </w:r>
                      <w:r w:rsidRPr="009F6DC3">
                        <w:rPr>
                          <w:rFonts w:ascii="HGS創英角ｺﾞｼｯｸUB" w:eastAsia="HGS創英角ｺﾞｼｯｸUB" w:hAnsi="HGS創英角ｺﾞｼｯｸUB" w:hint="eastAsia"/>
                          <w:w w:val="90"/>
                          <w:sz w:val="32"/>
                          <w:szCs w:val="28"/>
                        </w:rPr>
                        <w:t>）</w:t>
                      </w:r>
                      <w:r w:rsidR="00760915" w:rsidRPr="009F6DC3">
                        <w:rPr>
                          <w:rFonts w:ascii="HGS創英角ｺﾞｼｯｸUB" w:eastAsia="HGS創英角ｺﾞｼｯｸUB" w:hAnsi="HGS創英角ｺﾞｼｯｸUB" w:hint="eastAsia"/>
                          <w:w w:val="90"/>
                          <w:sz w:val="32"/>
                          <w:szCs w:val="28"/>
                        </w:rPr>
                        <w:t>10月1</w:t>
                      </w:r>
                      <w:r w:rsidRPr="009F6DC3">
                        <w:rPr>
                          <w:rFonts w:ascii="HGS創英角ｺﾞｼｯｸUB" w:eastAsia="HGS創英角ｺﾞｼｯｸUB" w:hAnsi="HGS創英角ｺﾞｼｯｸUB" w:hint="eastAsia"/>
                          <w:w w:val="90"/>
                          <w:sz w:val="32"/>
                          <w:szCs w:val="28"/>
                        </w:rPr>
                        <w:t>日から</w:t>
                      </w:r>
                    </w:p>
                  </w:txbxContent>
                </v:textbox>
              </v:shape>
            </w:pict>
          </mc:Fallback>
        </mc:AlternateContent>
      </w:r>
      <w:r w:rsidR="00003C8B"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3F551CC" wp14:editId="754FB1C2">
                <wp:simplePos x="0" y="0"/>
                <wp:positionH relativeFrom="column">
                  <wp:posOffset>-549350</wp:posOffset>
                </wp:positionH>
                <wp:positionV relativeFrom="paragraph">
                  <wp:posOffset>-270024</wp:posOffset>
                </wp:positionV>
                <wp:extent cx="7566025" cy="1550894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5508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556" w:rsidRPr="001E147D" w:rsidRDefault="00B20556" w:rsidP="00EF7DC0">
                            <w:pPr>
                              <w:wordWrap w:val="0"/>
                              <w:adjustRightInd w:val="0"/>
                              <w:snapToGrid w:val="0"/>
                              <w:spacing w:beforeLines="50" w:before="180"/>
                              <w:ind w:right="84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51CC" id="正方形/長方形 5" o:spid="_x0000_s1028" style="position:absolute;left:0;text-align:left;margin-left:-43.25pt;margin-top:-21.25pt;width:595.75pt;height:122.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" fillcolor="#fabf8f [1945]" stroked="f" strokeweight="2pt">
                <v:textbox inset=",6mm">
                  <w:txbxContent>
                    <w:p w:rsidR="00B20556" w:rsidRPr="001E147D" w:rsidRDefault="00B20556" w:rsidP="00EF7DC0">
                      <w:pPr>
                        <w:wordWrap w:val="0"/>
                        <w:adjustRightInd w:val="0"/>
                        <w:snapToGrid w:val="0"/>
                        <w:spacing w:beforeLines="50" w:before="180"/>
                        <w:ind w:right="840"/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7203">
        <w:rPr>
          <w:rFonts w:hint="eastAsia"/>
        </w:rPr>
        <w:t>0</w:t>
      </w:r>
    </w:p>
    <w:p w:rsidR="0015030F" w:rsidRDefault="00003C8B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3" behindDoc="0" locked="0" layoutInCell="1" allowOverlap="1" wp14:anchorId="5A5F807F" wp14:editId="1CD15FCE">
                <wp:simplePos x="0" y="0"/>
                <wp:positionH relativeFrom="column">
                  <wp:posOffset>-422275</wp:posOffset>
                </wp:positionH>
                <wp:positionV relativeFrom="paragraph">
                  <wp:posOffset>80085</wp:posOffset>
                </wp:positionV>
                <wp:extent cx="7762240" cy="869576"/>
                <wp:effectExtent l="0" t="0" r="0" b="698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240" cy="869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0C6" w:rsidRPr="00003C8B" w:rsidRDefault="005010C6" w:rsidP="005010C6">
                            <w:pPr>
                              <w:wordWrap w:val="0"/>
                              <w:adjustRightInd w:val="0"/>
                              <w:snapToGrid w:val="0"/>
                              <w:spacing w:beforeLines="50" w:before="180"/>
                              <w:ind w:right="84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62"/>
                                <w:szCs w:val="6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C8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62"/>
                                <w:szCs w:val="6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屋外広告物の適正管理が強化されました</w:t>
                            </w:r>
                          </w:p>
                          <w:p w:rsidR="005010C6" w:rsidRPr="005010C6" w:rsidRDefault="005010C6"/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807F" id="テキスト ボックス 120" o:spid="_x0000_s1029" type="#_x0000_t202" style="position:absolute;left:0;text-align:left;margin-left:-33.25pt;margin-top:6.3pt;width:611.2pt;height:68.45pt;z-index:25189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" filled="f" stroked="f" strokeweight=".5pt">
                <v:textbox inset="1mm,,1mm">
                  <w:txbxContent>
                    <w:p w:rsidR="005010C6" w:rsidRPr="00003C8B" w:rsidRDefault="005010C6" w:rsidP="005010C6">
                      <w:pPr>
                        <w:wordWrap w:val="0"/>
                        <w:adjustRightInd w:val="0"/>
                        <w:snapToGrid w:val="0"/>
                        <w:spacing w:beforeLines="50" w:before="180"/>
                        <w:ind w:right="840"/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62"/>
                          <w:szCs w:val="6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C8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62"/>
                          <w:szCs w:val="6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屋外広告物の適正管理が強化されました</w:t>
                      </w:r>
                    </w:p>
                    <w:p w:rsidR="005010C6" w:rsidRPr="005010C6" w:rsidRDefault="005010C6"/>
                  </w:txbxContent>
                </v:textbox>
              </v:shape>
            </w:pict>
          </mc:Fallback>
        </mc:AlternateContent>
      </w:r>
    </w:p>
    <w:p w:rsidR="0015030F" w:rsidRDefault="0015030F" w:rsidP="006E1D7E">
      <w:pPr>
        <w:snapToGrid w:val="0"/>
      </w:pPr>
    </w:p>
    <w:p w:rsidR="0015030F" w:rsidRDefault="0015030F" w:rsidP="006E1D7E">
      <w:pPr>
        <w:snapToGrid w:val="0"/>
      </w:pPr>
    </w:p>
    <w:p w:rsidR="0015030F" w:rsidRDefault="0015030F" w:rsidP="006E1D7E">
      <w:pPr>
        <w:snapToGrid w:val="0"/>
      </w:pPr>
    </w:p>
    <w:p w:rsidR="00914AE8" w:rsidRDefault="00003C8B" w:rsidP="006E1D7E">
      <w:pPr>
        <w:snapToGrid w:val="0"/>
      </w:pPr>
      <w:r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716095" behindDoc="0" locked="0" layoutInCell="1" allowOverlap="1" wp14:anchorId="162D68CA" wp14:editId="6719CBDF">
            <wp:simplePos x="0" y="0"/>
            <wp:positionH relativeFrom="column">
              <wp:posOffset>5900420</wp:posOffset>
            </wp:positionH>
            <wp:positionV relativeFrom="paragraph">
              <wp:posOffset>80010</wp:posOffset>
            </wp:positionV>
            <wp:extent cx="991235" cy="1066800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usai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E8" w:rsidRDefault="004956E8" w:rsidP="006E1D7E">
      <w:pPr>
        <w:snapToGrid w:val="0"/>
      </w:pPr>
    </w:p>
    <w:p w:rsidR="00003C8B" w:rsidRDefault="00003C8B" w:rsidP="006E1D7E">
      <w:pPr>
        <w:snapToGrid w:val="0"/>
      </w:pPr>
    </w:p>
    <w:p w:rsidR="004956E8" w:rsidRDefault="00003C8B" w:rsidP="006E1D7E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1" behindDoc="0" locked="0" layoutInCell="1" allowOverlap="1" wp14:anchorId="0EC09348" wp14:editId="0CDEDCD8">
                <wp:simplePos x="0" y="0"/>
                <wp:positionH relativeFrom="column">
                  <wp:posOffset>508635</wp:posOffset>
                </wp:positionH>
                <wp:positionV relativeFrom="paragraph">
                  <wp:posOffset>22785</wp:posOffset>
                </wp:positionV>
                <wp:extent cx="5277485" cy="596265"/>
                <wp:effectExtent l="0" t="0" r="18415" b="13335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485" cy="596265"/>
                          <a:chOff x="-234128" y="-55474"/>
                          <a:chExt cx="4312927" cy="68407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80584" y="66622"/>
                            <a:ext cx="3998215" cy="5619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84F27" w:rsidRPr="004D60AC" w:rsidRDefault="00684F27" w:rsidP="00684F27">
                              <w:pPr>
                                <w:snapToGrid w:val="0"/>
                                <w:spacing w:line="60" w:lineRule="auto"/>
                                <w:rPr>
                                  <w:sz w:val="20"/>
                                </w:rPr>
                              </w:pPr>
                              <w:r w:rsidRPr="004D60AC">
                                <w:rPr>
                                  <w:rFonts w:hint="eastAsia"/>
                                  <w:sz w:val="20"/>
                                </w:rPr>
                                <w:t xml:space="preserve">　</w:t>
                              </w:r>
                            </w:p>
                            <w:p w:rsidR="00684F27" w:rsidRPr="004D60AC" w:rsidRDefault="006A4D56" w:rsidP="002E4B0F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屋外広告物のオーナー</w:t>
                              </w:r>
                              <w:r w:rsidR="00BE6B4F" w:rsidRPr="004D60A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とは、「広告物の持ち主」や「広告を出している人」</w:t>
                              </w:r>
                              <w:r w:rsidR="007D140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など、</w:t>
                              </w:r>
                              <w:r w:rsidR="00684F27" w:rsidRPr="004D60A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大阪府屋外広告物条例において「点検義務」を課された人</w:t>
                              </w:r>
                              <w:r w:rsidR="007D140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のことです</w:t>
                              </w:r>
                              <w:r w:rsidR="00684F27" w:rsidRPr="004D6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1"/>
                                </w:rPr>
                                <w:t>。</w:t>
                              </w:r>
                            </w:p>
                            <w:p w:rsidR="00684F27" w:rsidRPr="005C2AB6" w:rsidRDefault="00684F27" w:rsidP="00684F27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4128" y="-55474"/>
                            <a:ext cx="617398" cy="217400"/>
                          </a:xfrm>
                          <a:prstGeom prst="rect">
                            <a:avLst/>
                          </a:prstGeom>
                          <a:ln w="6350" cap="rnd">
                            <a:noFill/>
                            <a:prstDash val="sysDash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09348" id="グループ化 74" o:spid="_x0000_s1030" style="position:absolute;left:0;text-align:left;margin-left:40.05pt;margin-top:1.8pt;width:415.55pt;height:46.95pt;z-index:251653631;mso-width-relative:margin;mso-height-relative:margin" coordorigin="-2341,-554" coordsize="43129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">
                <v:shape id="テキスト ボックス 21" o:spid="_x0000_s1031" type="#_x0000_t202" style="position:absolute;left:805;top:666;width:3998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<v:textbox>
                    <w:txbxContent>
                      <w:p w:rsidR="00684F27" w:rsidRPr="004D60AC" w:rsidRDefault="00684F27" w:rsidP="00684F27">
                        <w:pPr>
                          <w:snapToGrid w:val="0"/>
                          <w:spacing w:line="60" w:lineRule="auto"/>
                          <w:rPr>
                            <w:sz w:val="20"/>
                          </w:rPr>
                        </w:pPr>
                        <w:r w:rsidRPr="004D60AC">
                          <w:rPr>
                            <w:rFonts w:hint="eastAsia"/>
                            <w:sz w:val="20"/>
                          </w:rPr>
                          <w:t xml:space="preserve">　</w:t>
                        </w:r>
                      </w:p>
                      <w:p w:rsidR="00684F27" w:rsidRPr="004D60AC" w:rsidRDefault="006A4D56" w:rsidP="002E4B0F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屋外広告物のオーナー</w:t>
                        </w:r>
                        <w:r w:rsidR="00BE6B4F" w:rsidRPr="004D60A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とは、「広告物の持ち主」や「広告を出している人」</w:t>
                        </w:r>
                        <w:r w:rsidR="007D140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など、</w:t>
                        </w:r>
                        <w:r w:rsidR="00684F27" w:rsidRPr="004D60A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大阪府屋外広告物条例において「点検義務」を課された人</w:t>
                        </w:r>
                        <w:r w:rsidR="007D140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のことです</w:t>
                        </w:r>
                        <w:r w:rsidR="00684F27" w:rsidRPr="004D60A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1"/>
                          </w:rPr>
                          <w:t>。</w:t>
                        </w:r>
                      </w:p>
                      <w:p w:rsidR="00684F27" w:rsidRPr="005C2AB6" w:rsidRDefault="00684F27" w:rsidP="00684F27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2" type="#_x0000_t75" style="position:absolute;left:-2341;top:-554;width:6173;height: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" strokeweight=".5pt">
                  <v:stroke dashstyle="3 1" endcap="round"/>
                  <v:imagedata r:id="rId10" o:title=""/>
                  <v:path arrowok="t"/>
                </v:shape>
              </v:group>
            </w:pict>
          </mc:Fallback>
        </mc:AlternateContent>
      </w:r>
    </w:p>
    <w:p w:rsidR="00914AE8" w:rsidRDefault="00914AE8" w:rsidP="006E1D7E">
      <w:pPr>
        <w:snapToGrid w:val="0"/>
      </w:pPr>
    </w:p>
    <w:p w:rsidR="00914AE8" w:rsidRDefault="00914AE8" w:rsidP="006E1D7E">
      <w:pPr>
        <w:snapToGrid w:val="0"/>
      </w:pPr>
    </w:p>
    <w:p w:rsidR="00914AE8" w:rsidRDefault="005010C6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38" behindDoc="0" locked="0" layoutInCell="1" allowOverlap="1" wp14:anchorId="2E8653CC" wp14:editId="72497F17">
                <wp:simplePos x="0" y="0"/>
                <wp:positionH relativeFrom="column">
                  <wp:posOffset>-430530</wp:posOffset>
                </wp:positionH>
                <wp:positionV relativeFrom="paragraph">
                  <wp:posOffset>118820</wp:posOffset>
                </wp:positionV>
                <wp:extent cx="7016750" cy="1729105"/>
                <wp:effectExtent l="0" t="0" r="0" b="444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90" w:rsidRPr="009F6DC3" w:rsidRDefault="00C04E90" w:rsidP="009F6DC3">
                            <w:pPr>
                              <w:ind w:firstLineChars="350" w:firstLine="1476"/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DC3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適切な維持管理が必要です！</w:t>
                            </w:r>
                          </w:p>
                          <w:p w:rsidR="00C04E90" w:rsidRPr="00887412" w:rsidRDefault="00B24C83" w:rsidP="005010C6">
                            <w:pPr>
                              <w:snapToGrid w:val="0"/>
                              <w:spacing w:beforeLines="50" w:before="180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74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 </w:t>
                            </w:r>
                            <w:r w:rsidR="008874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広告物は時間の経過とともに老朽化し、</w:t>
                            </w:r>
                            <w:r w:rsidRPr="008874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腐食や強風による倒壊の恐れがあります。</w:t>
                            </w:r>
                          </w:p>
                          <w:p w:rsidR="00887412" w:rsidRDefault="00B24C83" w:rsidP="005010C6">
                            <w:pPr>
                              <w:snapToGrid w:val="0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74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 </w:t>
                            </w:r>
                            <w:r w:rsidR="00B77F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劣化や老朽化により、広告物</w:t>
                            </w:r>
                            <w:r w:rsidRPr="008874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落下・飛散などの事故発生した場合、オーナーさんも</w:t>
                            </w:r>
                          </w:p>
                          <w:p w:rsidR="009D5278" w:rsidRDefault="00B24C83" w:rsidP="005010C6">
                            <w:pPr>
                              <w:snapToGrid w:val="0"/>
                              <w:ind w:firstLineChars="850" w:firstLine="187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74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管理責任や賠償責任を問われる可能性があります。</w:t>
                            </w:r>
                          </w:p>
                          <w:p w:rsidR="00887412" w:rsidRPr="00887412" w:rsidRDefault="00887412" w:rsidP="0088741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 </w:t>
                            </w:r>
                            <w:r w:rsidR="005010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 広告物を安全に管理するために、定期的な安全点検を行いましょう。</w:t>
                            </w:r>
                          </w:p>
                          <w:p w:rsidR="00C04E90" w:rsidRPr="00887412" w:rsidRDefault="00C04E9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53CC" id="テキスト ボックス 133" o:spid="_x0000_s1033" type="#_x0000_t202" style="position:absolute;left:0;text-align:left;margin-left:-33.9pt;margin-top:9.35pt;width:552.5pt;height:136.15pt;z-index:251786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" filled="f" stroked="f" strokeweight=".5pt">
                <v:textbox>
                  <w:txbxContent>
                    <w:p w:rsidR="00C04E90" w:rsidRPr="009F6DC3" w:rsidRDefault="00C04E90" w:rsidP="009F6DC3">
                      <w:pPr>
                        <w:ind w:firstLineChars="350" w:firstLine="1476"/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6DC3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適切な維持管理が必要です！</w:t>
                      </w:r>
                    </w:p>
                    <w:p w:rsidR="00C04E90" w:rsidRPr="00887412" w:rsidRDefault="00B24C83" w:rsidP="005010C6">
                      <w:pPr>
                        <w:snapToGrid w:val="0"/>
                        <w:spacing w:beforeLines="50" w:before="180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74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 </w:t>
                      </w:r>
                      <w:r w:rsidR="008874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広告物は時間の経過とともに老朽化し、</w:t>
                      </w:r>
                      <w:r w:rsidRPr="008874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腐食や強風による倒壊の恐れがあります。</w:t>
                      </w:r>
                    </w:p>
                    <w:p w:rsidR="00887412" w:rsidRDefault="00B24C83" w:rsidP="005010C6">
                      <w:pPr>
                        <w:snapToGrid w:val="0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74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 </w:t>
                      </w:r>
                      <w:r w:rsidR="00B77F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劣化や老朽化により、広告物</w:t>
                      </w:r>
                      <w:r w:rsidRPr="008874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落下・飛散などの事故発生した場合、オーナーさんも</w:t>
                      </w:r>
                    </w:p>
                    <w:p w:rsidR="009D5278" w:rsidRDefault="00B24C83" w:rsidP="005010C6">
                      <w:pPr>
                        <w:snapToGrid w:val="0"/>
                        <w:ind w:firstLineChars="850" w:firstLine="187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74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管理責任や賠償責任を問われる可能性があります。</w:t>
                      </w:r>
                    </w:p>
                    <w:p w:rsidR="00887412" w:rsidRPr="00887412" w:rsidRDefault="00887412" w:rsidP="0088741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 </w:t>
                      </w:r>
                      <w:r w:rsidR="005010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 広告物を安全に管理するために、定期的な安全点検を行いましょう。</w:t>
                      </w:r>
                    </w:p>
                    <w:p w:rsidR="00C04E90" w:rsidRPr="00887412" w:rsidRDefault="00C04E9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412" w:rsidRDefault="005010C6" w:rsidP="006E1D7E">
      <w:pPr>
        <w:snapToGrid w:val="0"/>
      </w:pPr>
      <w:r>
        <w:rPr>
          <w:noProof/>
        </w:rPr>
        <w:drawing>
          <wp:anchor distT="0" distB="0" distL="114300" distR="114300" simplePos="0" relativeHeight="251810303" behindDoc="0" locked="0" layoutInCell="1" allowOverlap="1" wp14:anchorId="089D8839" wp14:editId="1E7FB7B8">
            <wp:simplePos x="0" y="0"/>
            <wp:positionH relativeFrom="column">
              <wp:posOffset>-334010</wp:posOffset>
            </wp:positionH>
            <wp:positionV relativeFrom="paragraph">
              <wp:posOffset>635</wp:posOffset>
            </wp:positionV>
            <wp:extent cx="995045" cy="925195"/>
            <wp:effectExtent l="0" t="0" r="0" b="825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図 1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6E8" w:rsidRDefault="004956E8" w:rsidP="006E1D7E">
      <w:pPr>
        <w:snapToGrid w:val="0"/>
      </w:pPr>
    </w:p>
    <w:p w:rsidR="004956E8" w:rsidRDefault="004956E8" w:rsidP="006E1D7E">
      <w:pPr>
        <w:snapToGrid w:val="0"/>
      </w:pPr>
    </w:p>
    <w:p w:rsidR="00B07412" w:rsidRDefault="00B07412" w:rsidP="006E1D7E">
      <w:pPr>
        <w:snapToGrid w:val="0"/>
      </w:pPr>
    </w:p>
    <w:p w:rsidR="003C19F5" w:rsidRDefault="003C19F5" w:rsidP="006E1D7E">
      <w:pPr>
        <w:snapToGrid w:val="0"/>
      </w:pPr>
    </w:p>
    <w:p w:rsidR="00C66C18" w:rsidRDefault="00C66C18" w:rsidP="006E1D7E">
      <w:pPr>
        <w:snapToGrid w:val="0"/>
      </w:pPr>
    </w:p>
    <w:p w:rsidR="003D0CED" w:rsidRDefault="003D0CED" w:rsidP="006E1D7E">
      <w:pPr>
        <w:snapToGrid w:val="0"/>
      </w:pPr>
    </w:p>
    <w:p w:rsidR="003D0CED" w:rsidRDefault="003D0CED" w:rsidP="006E1D7E">
      <w:pPr>
        <w:snapToGrid w:val="0"/>
      </w:pPr>
    </w:p>
    <w:p w:rsidR="00914AE8" w:rsidRDefault="00AF3215" w:rsidP="003D0CE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5" behindDoc="0" locked="0" layoutInCell="1" allowOverlap="1" wp14:anchorId="66888B2A" wp14:editId="1F4FBCFA">
                <wp:simplePos x="0" y="0"/>
                <wp:positionH relativeFrom="column">
                  <wp:posOffset>687705</wp:posOffset>
                </wp:positionH>
                <wp:positionV relativeFrom="paragraph">
                  <wp:posOffset>71830</wp:posOffset>
                </wp:positionV>
                <wp:extent cx="5895975" cy="3860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46" w:rsidRPr="00121B05" w:rsidRDefault="003C46DE" w:rsidP="0030579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68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例で、</w:t>
                            </w:r>
                            <w:r w:rsidR="00113046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物</w:t>
                            </w: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良好な状態に保持する事が義務付け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8B2A" id="テキスト ボックス 3" o:spid="_x0000_s1034" type="#_x0000_t202" style="position:absolute;left:0;text-align:left;margin-left:54.15pt;margin-top:5.65pt;width:464.25pt;height:30.4pt;z-index:25180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" filled="f" stroked="f" strokeweight=".5pt">
                <v:textbox inset=",0">
                  <w:txbxContent>
                    <w:p w:rsidR="00113046" w:rsidRPr="00121B05" w:rsidRDefault="003C46DE" w:rsidP="0030579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pacing w:val="2"/>
                          <w:w w:val="68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例で、</w:t>
                      </w:r>
                      <w:r w:rsidR="00113046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物</w:t>
                      </w: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良好な状態に保持する事が義務付けら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D0CED" w:rsidRDefault="00AF3215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1" behindDoc="0" locked="0" layoutInCell="1" allowOverlap="1" wp14:anchorId="4149354B" wp14:editId="308E61AD">
                <wp:simplePos x="0" y="0"/>
                <wp:positionH relativeFrom="column">
                  <wp:posOffset>474345</wp:posOffset>
                </wp:positionH>
                <wp:positionV relativeFrom="paragraph">
                  <wp:posOffset>12700</wp:posOffset>
                </wp:positionV>
                <wp:extent cx="208280" cy="257175"/>
                <wp:effectExtent l="0" t="24448" r="33973" b="33972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280" cy="25717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6D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37.35pt;margin-top:1pt;width:16.4pt;height:20.25pt;rotation:-90;z-index:25180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" adj="12853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628A855B" wp14:editId="772AD563">
                <wp:simplePos x="0" y="0"/>
                <wp:positionH relativeFrom="column">
                  <wp:posOffset>684530</wp:posOffset>
                </wp:positionH>
                <wp:positionV relativeFrom="paragraph">
                  <wp:posOffset>278130</wp:posOffset>
                </wp:positionV>
                <wp:extent cx="5850890" cy="605790"/>
                <wp:effectExtent l="0" t="0" r="0" b="381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89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7F87" w:rsidRPr="00121B05" w:rsidRDefault="003C46DE" w:rsidP="000D10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</w:t>
                            </w:r>
                            <w:r w:rsidR="00305798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さが</w:t>
                            </w:r>
                            <w:r w:rsid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を超える広告物は、</w:t>
                            </w:r>
                            <w:r w:rsidR="00305798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資格者による</w:t>
                            </w: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全点検</w:t>
                            </w:r>
                            <w:r w:rsidR="00532011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B77F87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305798" w:rsidRPr="00121B05" w:rsidRDefault="00B77F87" w:rsidP="000D10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68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事への</w:t>
                            </w:r>
                            <w:r w:rsidR="00532011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の提出</w:t>
                            </w:r>
                            <w:r w:rsidR="003C46DE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必要です。</w:t>
                            </w:r>
                            <w:r w:rsidR="005C4047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くは裏面を参照してください</w:t>
                            </w:r>
                            <w:r w:rsidR="00305798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855B" id="テキスト ボックス 81" o:spid="_x0000_s1035" type="#_x0000_t202" style="position:absolute;left:0;text-align:left;margin-left:53.9pt;margin-top:21.9pt;width:460.7pt;height:47.7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" filled="f" stroked="f" strokeweight=".5pt">
                <v:textbox>
                  <w:txbxContent>
                    <w:p w:rsidR="00B77F87" w:rsidRPr="00121B05" w:rsidRDefault="003C46DE" w:rsidP="000D10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</w:t>
                      </w:r>
                      <w:r w:rsidR="00305798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さが</w:t>
                      </w:r>
                      <w:r w:rsid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を超える広告物は、</w:t>
                      </w:r>
                      <w:r w:rsidR="00305798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資格者による</w:t>
                      </w: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全点検</w:t>
                      </w:r>
                      <w:r w:rsidR="00532011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B77F87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305798" w:rsidRPr="00121B05" w:rsidRDefault="00B77F87" w:rsidP="000D10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pacing w:val="2"/>
                          <w:w w:val="68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事への</w:t>
                      </w:r>
                      <w:r w:rsidR="00532011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告書の提出</w:t>
                      </w:r>
                      <w:r w:rsidR="003C46DE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必要です。</w:t>
                      </w:r>
                      <w:r w:rsidR="005C4047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しくは裏面を参照してください</w:t>
                      </w:r>
                      <w:r w:rsidR="00305798"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5030F" w:rsidRDefault="00AF3215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499041D3" wp14:editId="3E3A11F8">
                <wp:simplePos x="0" y="0"/>
                <wp:positionH relativeFrom="column">
                  <wp:posOffset>471488</wp:posOffset>
                </wp:positionH>
                <wp:positionV relativeFrom="paragraph">
                  <wp:posOffset>150252</wp:posOffset>
                </wp:positionV>
                <wp:extent cx="208280" cy="257175"/>
                <wp:effectExtent l="0" t="24448" r="33973" b="33972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280" cy="25717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1C4E" id="下矢印 9" o:spid="_x0000_s1026" type="#_x0000_t67" style="position:absolute;left:0;text-align:left;margin-left:37.15pt;margin-top:11.85pt;width:16.4pt;height:20.25pt;rotation:-90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" adj="12853" filled="f" strokecolor="windowText" strokeweight=".5pt"/>
            </w:pict>
          </mc:Fallback>
        </mc:AlternateContent>
      </w:r>
      <w:r w:rsidR="00627933">
        <w:rPr>
          <w:rFonts w:hint="eastAsia"/>
        </w:rPr>
        <w:t xml:space="preserve">　</w:t>
      </w:r>
    </w:p>
    <w:p w:rsidR="00914AE8" w:rsidRDefault="00914AE8" w:rsidP="006E1D7E">
      <w:pPr>
        <w:snapToGrid w:val="0"/>
      </w:pPr>
    </w:p>
    <w:p w:rsidR="00CA20D3" w:rsidRDefault="00CA20D3" w:rsidP="006E1D7E">
      <w:pPr>
        <w:snapToGrid w:val="0"/>
      </w:pPr>
    </w:p>
    <w:p w:rsidR="00627933" w:rsidRDefault="00627933" w:rsidP="006E1D7E">
      <w:pPr>
        <w:snapToGrid w:val="0"/>
      </w:pPr>
    </w:p>
    <w:p w:rsidR="00627933" w:rsidRDefault="00AF3215" w:rsidP="006E1D7E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183" behindDoc="0" locked="0" layoutInCell="1" allowOverlap="1" wp14:anchorId="4237C3F8" wp14:editId="7065D7B5">
                <wp:simplePos x="0" y="0"/>
                <wp:positionH relativeFrom="column">
                  <wp:posOffset>323215</wp:posOffset>
                </wp:positionH>
                <wp:positionV relativeFrom="paragraph">
                  <wp:posOffset>65405</wp:posOffset>
                </wp:positionV>
                <wp:extent cx="4180840" cy="1659255"/>
                <wp:effectExtent l="19050" t="0" r="48260" b="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7867">
                          <a:off x="0" y="0"/>
                          <a:ext cx="4180840" cy="1659255"/>
                          <a:chOff x="-80458" y="-12692"/>
                          <a:chExt cx="4143399" cy="1554433"/>
                        </a:xfrm>
                      </wpg:grpSpPr>
                      <wps:wsp>
                        <wps:cNvPr id="108" name="爆発 2 108"/>
                        <wps:cNvSpPr/>
                        <wps:spPr>
                          <a:xfrm>
                            <a:off x="-80458" y="-12692"/>
                            <a:ext cx="4143399" cy="1554433"/>
                          </a:xfrm>
                          <a:prstGeom prst="irregularSeal2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 rot="21142133">
                            <a:off x="770924" y="516683"/>
                            <a:ext cx="2321418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C4D" w:rsidRPr="008C6C4D" w:rsidRDefault="009D5278" w:rsidP="008B4C8D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8C6C4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少しでも危険だと感じたら、</w:t>
                              </w:r>
                            </w:p>
                            <w:p w:rsidR="008C6C4D" w:rsidRPr="008C6C4D" w:rsidRDefault="009D5278" w:rsidP="008B4C8D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8C6C4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屋外広告</w:t>
                              </w:r>
                              <w:r w:rsidR="00B77F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物</w:t>
                              </w:r>
                              <w:r w:rsidRPr="008C6C4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に関する</w:t>
                              </w:r>
                              <w:r w:rsidR="008C6C4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有資格者や</w:t>
                              </w:r>
                            </w:p>
                            <w:p w:rsidR="008B4C8D" w:rsidRPr="008C6C4D" w:rsidRDefault="008C6C4D" w:rsidP="008B4C8D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専門業者の</w:t>
                              </w:r>
                              <w:r w:rsidR="009D5278" w:rsidRPr="008C6C4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点検を受け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7C3F8" id="グループ化 109" o:spid="_x0000_s1036" style="position:absolute;left:0;text-align:left;margin-left:25.45pt;margin-top:5.15pt;width:329.2pt;height:130.65pt;rotation:500113fd;z-index:251805183;mso-width-relative:margin;mso-height-relative:margin" coordorigin="-804,-126" coordsize="41433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 2 108" o:spid="_x0000_s1037" type="#_x0000_t72" style="position:absolute;left:-804;top:-126;width:41433;height:15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" fillcolor="#fbd4b4 [1305]" strokecolor="black [3213]" strokeweight=".5pt"/>
                <v:shape id="テキスト ボックス 105" o:spid="_x0000_s1038" type="#_x0000_t202" style="position:absolute;left:7709;top:5166;width:23214;height:6096;rotation:-5001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" filled="f" stroked="f" strokeweight=".5pt">
                  <v:textbox>
                    <w:txbxContent>
                      <w:p w:rsidR="008C6C4D" w:rsidRPr="008C6C4D" w:rsidRDefault="009D5278" w:rsidP="008B4C8D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</w:pPr>
                        <w:r w:rsidRPr="008C6C4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少しでも危険だと感じたら、</w:t>
                        </w:r>
                      </w:p>
                      <w:p w:rsidR="008C6C4D" w:rsidRPr="008C6C4D" w:rsidRDefault="009D5278" w:rsidP="008B4C8D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</w:pPr>
                        <w:r w:rsidRPr="008C6C4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屋外広告</w:t>
                        </w:r>
                        <w:r w:rsidR="00B77F8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物</w:t>
                        </w:r>
                        <w:r w:rsidRPr="008C6C4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に関する</w:t>
                        </w:r>
                        <w:r w:rsidR="008C6C4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有資格者や</w:t>
                        </w:r>
                      </w:p>
                      <w:p w:rsidR="008B4C8D" w:rsidRPr="008C6C4D" w:rsidRDefault="008C6C4D" w:rsidP="008B4C8D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専門業者の</w:t>
                        </w:r>
                        <w:r w:rsidR="009D5278" w:rsidRPr="008C6C4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点検を受け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933" w:rsidRDefault="000D1007" w:rsidP="006E1D7E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207" behindDoc="0" locked="0" layoutInCell="1" allowOverlap="1" wp14:anchorId="406F7416" wp14:editId="0EC556CC">
                <wp:simplePos x="0" y="0"/>
                <wp:positionH relativeFrom="column">
                  <wp:posOffset>4694555</wp:posOffset>
                </wp:positionH>
                <wp:positionV relativeFrom="paragraph">
                  <wp:posOffset>115010</wp:posOffset>
                </wp:positionV>
                <wp:extent cx="1775122" cy="1238593"/>
                <wp:effectExtent l="0" t="19050" r="53975" b="1905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122" cy="1238593"/>
                          <a:chOff x="0" y="0"/>
                          <a:chExt cx="1876648" cy="1228807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 rot="1616143">
                            <a:off x="884583" y="39756"/>
                            <a:ext cx="420368" cy="526314"/>
                            <a:chOff x="0" y="-19508"/>
                            <a:chExt cx="828260" cy="801833"/>
                          </a:xfrm>
                        </wpg:grpSpPr>
                        <wpg:grpSp>
                          <wpg:cNvPr id="31" name="グループ化 31"/>
                          <wpg:cNvGrpSpPr/>
                          <wpg:grpSpPr>
                            <a:xfrm>
                              <a:off x="0" y="213"/>
                              <a:ext cx="620322" cy="782112"/>
                              <a:chOff x="0" y="213"/>
                              <a:chExt cx="620322" cy="782112"/>
                            </a:xfrm>
                          </wpg:grpSpPr>
                          <wps:wsp>
                            <wps:cNvPr id="32" name="正方形/長方形 32"/>
                            <wps:cNvSpPr/>
                            <wps:spPr>
                              <a:xfrm>
                                <a:off x="167750" y="213"/>
                                <a:ext cx="452572" cy="7821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正方形/長方形 35"/>
                            <wps:cNvSpPr/>
                            <wps:spPr>
                              <a:xfrm>
                                <a:off x="0" y="17145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正方形/長方形 38"/>
                            <wps:cNvSpPr/>
                            <wps:spPr>
                              <a:xfrm>
                                <a:off x="0" y="542925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78237" y="-19508"/>
                              <a:ext cx="750023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06B98" w:rsidRDefault="00E1536F" w:rsidP="00306B9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w w:val="80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80"/>
                                    <w:sz w:val="20"/>
                                  </w:rPr>
                                  <w:t>○×商店</w:t>
                                </w:r>
                              </w:p>
                              <w:p w:rsidR="00E1536F" w:rsidRPr="00306B98" w:rsidRDefault="00E1536F" w:rsidP="00306B9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w w:val="8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グループ化 103"/>
                        <wpg:cNvGrpSpPr/>
                        <wpg:grpSpPr>
                          <a:xfrm>
                            <a:off x="0" y="0"/>
                            <a:ext cx="741677" cy="1072945"/>
                            <a:chOff x="295275" y="0"/>
                            <a:chExt cx="685448" cy="935340"/>
                          </a:xfrm>
                        </wpg:grpSpPr>
                        <wps:wsp>
                          <wps:cNvPr id="42" name="正方形/長方形 42"/>
                          <wps:cNvSpPr/>
                          <wps:spPr>
                            <a:xfrm>
                              <a:off x="295275" y="0"/>
                              <a:ext cx="685448" cy="93534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457200" y="647700"/>
                              <a:ext cx="155196" cy="2866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正方形/長方形 55"/>
                          <wps:cNvSpPr/>
                          <wps:spPr>
                            <a:xfrm>
                              <a:off x="666750" y="161925"/>
                              <a:ext cx="90531" cy="1408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正方形/長方形 64"/>
                          <wps:cNvSpPr/>
                          <wps:spPr>
                            <a:xfrm>
                              <a:off x="676275" y="381000"/>
                              <a:ext cx="90531" cy="1408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正方形/長方形 65"/>
                          <wps:cNvSpPr/>
                          <wps:spPr>
                            <a:xfrm>
                              <a:off x="838200" y="161925"/>
                              <a:ext cx="90531" cy="1408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正方形/長方形 66"/>
                          <wps:cNvSpPr/>
                          <wps:spPr>
                            <a:xfrm>
                              <a:off x="838200" y="381000"/>
                              <a:ext cx="90531" cy="1408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>
                              <a:off x="342900" y="161925"/>
                              <a:ext cx="90531" cy="1408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正方形/長方形 68"/>
                          <wps:cNvSpPr/>
                          <wps:spPr>
                            <a:xfrm>
                              <a:off x="352425" y="381000"/>
                              <a:ext cx="90531" cy="1408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正方形/長方形 69"/>
                          <wps:cNvSpPr/>
                          <wps:spPr>
                            <a:xfrm>
                              <a:off x="514350" y="161925"/>
                              <a:ext cx="90531" cy="1408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正方形/長方形 70"/>
                          <wps:cNvSpPr/>
                          <wps:spPr>
                            <a:xfrm>
                              <a:off x="514350" y="381000"/>
                              <a:ext cx="90531" cy="14080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正方形/長方形 71"/>
                          <wps:cNvSpPr/>
                          <wps:spPr>
                            <a:xfrm>
                              <a:off x="619125" y="647700"/>
                              <a:ext cx="155196" cy="2866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5" name="図 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4328">
                            <a:off x="1061641" y="413799"/>
                            <a:ext cx="815007" cy="815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7416" id="グループ化 139" o:spid="_x0000_s1039" style="position:absolute;left:0;text-align:left;margin-left:369.65pt;margin-top:9.05pt;width:139.75pt;height:97.55pt;z-index:251806207;mso-width-relative:margin;mso-height-relative:margin" coordsize="18766,1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">
                <v:group id="グループ化 27" o:spid="_x0000_s1040" style="position:absolute;left:8845;top:397;width:4204;height:5263;rotation:1765259fd" coordorigin=",-195" coordsize="8282,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">
                  <v:group id="グループ化 31" o:spid="_x0000_s1041" style="position:absolute;top:2;width:6203;height:7821" coordorigin=",2" coordsize="6203,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正方形/長方形 32" o:spid="_x0000_s1042" style="position:absolute;left:1677;top:2;width:4526;height: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" fillcolor="window" strokecolor="windowText" strokeweight="2pt"/>
                    <v:rect id="正方形/長方形 35" o:spid="_x0000_s1043" style="position:absolute;top:1714;width:171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" fillcolor="window" strokecolor="windowText" strokeweight="2pt"/>
                    <v:rect id="正方形/長方形 38" o:spid="_x0000_s1044" style="position:absolute;top:5429;width:171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oSwwAAANsAAAAPAAAAZHJzL2Rvd25yZXYueG1sRI/BasJA&#10;EIbvBd9hGcGL6KYWSo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JB96EsMAAADbAAAADwAA&#10;AAAAAAAAAAAAAAAHAgAAZHJzL2Rvd25yZXYueG1sUEsFBgAAAAADAAMAtwAAAPcCAAAAAA==&#10;" fillcolor="window" strokecolor="windowText" strokeweight="2pt"/>
                  </v:group>
                  <v:shape id="テキスト ボックス 41" o:spid="_x0000_s1045" type="#_x0000_t202" style="position:absolute;left:782;top:-195;width:750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306B98" w:rsidRDefault="00E1536F" w:rsidP="00306B98">
                          <w:pPr>
                            <w:rPr>
                              <w:rFonts w:ascii="HG丸ｺﾞｼｯｸM-PRO" w:eastAsia="HG丸ｺﾞｼｯｸM-PRO" w:hAnsi="HG丸ｺﾞｼｯｸM-PRO"/>
                              <w:w w:val="80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80"/>
                              <w:sz w:val="20"/>
                            </w:rPr>
                            <w:t>○×商店</w:t>
                          </w:r>
                        </w:p>
                        <w:p w:rsidR="00E1536F" w:rsidRPr="00306B98" w:rsidRDefault="00E1536F" w:rsidP="00306B98">
                          <w:pPr>
                            <w:rPr>
                              <w:rFonts w:ascii="HG丸ｺﾞｼｯｸM-PRO" w:eastAsia="HG丸ｺﾞｼｯｸM-PRO" w:hAnsi="HG丸ｺﾞｼｯｸM-PRO"/>
                              <w:w w:val="80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03" o:spid="_x0000_s1046" style="position:absolute;width:7416;height:10729" coordorigin="2952" coordsize="6854,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正方形/長方形 42" o:spid="_x0000_s1047" style="position:absolute;left:2952;width:6855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" filled="f" strokecolor="windowText" strokeweight="2pt"/>
                  <v:rect id="正方形/長方形 46" o:spid="_x0000_s1048" style="position:absolute;left:4572;top:6477;width:1551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" filled="f" strokecolor="windowText"/>
                  <v:rect id="正方形/長方形 55" o:spid="_x0000_s1049" style="position:absolute;left:6667;top:1619;width:905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" filled="f" strokecolor="windowText"/>
                  <v:rect id="正方形/長方形 64" o:spid="_x0000_s1050" style="position:absolute;left:6762;top:3810;width:906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" filled="f" strokecolor="windowText"/>
                  <v:rect id="正方形/長方形 65" o:spid="_x0000_s1051" style="position:absolute;left:8382;top:1619;width:905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" filled="f" strokecolor="windowText"/>
                  <v:rect id="正方形/長方形 66" o:spid="_x0000_s1052" style="position:absolute;left:8382;top:3810;width:905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" filled="f" strokecolor="windowText"/>
                  <v:rect id="正方形/長方形 67" o:spid="_x0000_s1053" style="position:absolute;left:3429;top:1619;width:905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" filled="f" strokecolor="windowText"/>
                  <v:rect id="正方形/長方形 68" o:spid="_x0000_s1054" style="position:absolute;left:3524;top:3810;width:905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" filled="f" strokecolor="windowText"/>
                  <v:rect id="正方形/長方形 69" o:spid="_x0000_s1055" style="position:absolute;left:5143;top:1619;width:905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" filled="f" strokecolor="windowText"/>
                  <v:rect id="正方形/長方形 70" o:spid="_x0000_s1056" style="position:absolute;left:5143;top:3810;width:905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" filled="f" strokecolor="windowText"/>
                  <v:rect id="正方形/長方形 71" o:spid="_x0000_s1057" style="position:absolute;left:6191;top:6477;width:155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" filled="f" strokecolor="windowText"/>
                </v:group>
                <v:shape id="図 115" o:spid="_x0000_s1058" type="#_x0000_t75" style="position:absolute;left:10616;top:4137;width:8150;height:8151;rotation:769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627933" w:rsidRDefault="00627933" w:rsidP="006E1D7E">
      <w:pPr>
        <w:snapToGrid w:val="0"/>
      </w:pPr>
    </w:p>
    <w:p w:rsidR="00C66C18" w:rsidRDefault="00C66C18" w:rsidP="006E1D7E">
      <w:pPr>
        <w:snapToGrid w:val="0"/>
      </w:pPr>
    </w:p>
    <w:p w:rsidR="00376C4F" w:rsidRDefault="00376C4F" w:rsidP="006E1D7E">
      <w:pPr>
        <w:snapToGrid w:val="0"/>
      </w:pPr>
    </w:p>
    <w:p w:rsidR="00CC44A6" w:rsidRDefault="00CC44A6" w:rsidP="006E1D7E">
      <w:pPr>
        <w:snapToGrid w:val="0"/>
      </w:pPr>
    </w:p>
    <w:p w:rsidR="00145FE0" w:rsidRDefault="00145FE0" w:rsidP="006E1D7E">
      <w:pPr>
        <w:snapToGrid w:val="0"/>
      </w:pPr>
    </w:p>
    <w:p w:rsidR="00145FE0" w:rsidRDefault="00145FE0" w:rsidP="006E1D7E">
      <w:pPr>
        <w:snapToGrid w:val="0"/>
      </w:pPr>
    </w:p>
    <w:p w:rsidR="009D5278" w:rsidRDefault="009D5278" w:rsidP="006E1D7E">
      <w:pPr>
        <w:snapToGrid w:val="0"/>
      </w:pPr>
    </w:p>
    <w:p w:rsidR="00145FE0" w:rsidRDefault="000D1007" w:rsidP="006E1D7E">
      <w:pPr>
        <w:snapToGrid w:val="0"/>
      </w:pPr>
      <w:r>
        <w:rPr>
          <w:noProof/>
        </w:rPr>
        <w:drawing>
          <wp:anchor distT="0" distB="0" distL="114300" distR="114300" simplePos="0" relativeHeight="251798015" behindDoc="0" locked="0" layoutInCell="1" allowOverlap="1" wp14:anchorId="72ABD7AD" wp14:editId="457DFE76">
            <wp:simplePos x="0" y="0"/>
            <wp:positionH relativeFrom="column">
              <wp:posOffset>274320</wp:posOffset>
            </wp:positionH>
            <wp:positionV relativeFrom="paragraph">
              <wp:posOffset>142315</wp:posOffset>
            </wp:positionV>
            <wp:extent cx="715547" cy="158891"/>
            <wp:effectExtent l="0" t="0" r="889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47" cy="15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FE0" w:rsidRDefault="00AF3215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39" behindDoc="0" locked="0" layoutInCell="1" allowOverlap="1" wp14:anchorId="0B8DE534" wp14:editId="5D9EACAB">
                <wp:simplePos x="0" y="0"/>
                <wp:positionH relativeFrom="column">
                  <wp:posOffset>840740</wp:posOffset>
                </wp:positionH>
                <wp:positionV relativeFrom="paragraph">
                  <wp:posOffset>68655</wp:posOffset>
                </wp:positionV>
                <wp:extent cx="4951730" cy="359410"/>
                <wp:effectExtent l="0" t="0" r="0" b="254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6E9" w:rsidRPr="00B326D2" w:rsidRDefault="004506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7026E9" w:rsidRPr="00B326D2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「オーナーさんのための看板安全管理ガイドブック」</w:t>
                              </w:r>
                            </w:hyperlink>
                            <w:r w:rsidR="007026E9" w:rsidRPr="00B326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活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DE534" id="テキスト ボックス 44" o:spid="_x0000_s1059" type="#_x0000_t202" style="position:absolute;left:0;text-align:left;margin-left:66.2pt;margin-top:5.4pt;width:389.9pt;height:28.3pt;z-index:2517990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" filled="f" stroked="f" strokeweight=".5pt">
                <v:textbox>
                  <w:txbxContent>
                    <w:p w:rsidR="007026E9" w:rsidRPr="00B326D2" w:rsidRDefault="00CE4EC5">
                      <w:pPr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="007026E9" w:rsidRPr="00B326D2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u w:val="none"/>
                          </w:rPr>
                          <w:t>「オーナーさんのための看板安全管理ガイドブック」</w:t>
                        </w:r>
                      </w:hyperlink>
                      <w:r w:rsidR="007026E9" w:rsidRPr="00B326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活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1" behindDoc="0" locked="0" layoutInCell="1" allowOverlap="1" wp14:anchorId="15BC0532" wp14:editId="691FFF31">
                <wp:simplePos x="0" y="0"/>
                <wp:positionH relativeFrom="column">
                  <wp:posOffset>532765</wp:posOffset>
                </wp:positionH>
                <wp:positionV relativeFrom="paragraph">
                  <wp:posOffset>80720</wp:posOffset>
                </wp:positionV>
                <wp:extent cx="5904230" cy="615315"/>
                <wp:effectExtent l="0" t="0" r="20320" b="1333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615315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90A" w:rsidRPr="0087490A" w:rsidRDefault="0087490A" w:rsidP="0087490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C0532" id="角丸四角形 37" o:spid="_x0000_s1060" style="position:absolute;left:0;text-align:left;margin-left:41.95pt;margin-top:6.35pt;width:464.9pt;height:48.45pt;z-index:251796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" fillcolor="white [3201]" strokecolor="#7f7f7f [1612]" strokeweight="1.75pt">
                <v:textbox>
                  <w:txbxContent>
                    <w:p w:rsidR="0087490A" w:rsidRPr="0087490A" w:rsidRDefault="0087490A" w:rsidP="0087490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65A4" w:rsidRDefault="00B865A4" w:rsidP="006E1D7E">
      <w:pPr>
        <w:snapToGrid w:val="0"/>
      </w:pPr>
    </w:p>
    <w:p w:rsidR="00D24893" w:rsidRDefault="00AF3215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29F2BB97" wp14:editId="6013480D">
                <wp:simplePos x="0" y="0"/>
                <wp:positionH relativeFrom="column">
                  <wp:posOffset>2650490</wp:posOffset>
                </wp:positionH>
                <wp:positionV relativeFrom="paragraph">
                  <wp:posOffset>19125</wp:posOffset>
                </wp:positionV>
                <wp:extent cx="3453765" cy="29464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4537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26E9" w:rsidRPr="007C45B1" w:rsidRDefault="007D1401" w:rsidP="007026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オーナー</w:t>
                            </w:r>
                            <w:r w:rsidR="007026E9" w:rsidRPr="007C45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さんのための看板安全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ガイド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2BB97" id="テキスト ボックス 50" o:spid="_x0000_s1061" type="#_x0000_t202" style="position:absolute;left:0;text-align:left;margin-left:208.7pt;margin-top:1.5pt;width:271.95pt;height:23.2pt;z-index:251800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" filled="f" stroked="f" strokeweight=".5pt">
                <v:path arrowok="t"/>
                <o:lock v:ext="edit" aspectratio="t"/>
                <v:textbox>
                  <w:txbxContent>
                    <w:p w:rsidR="007026E9" w:rsidRPr="007C45B1" w:rsidRDefault="007D1401" w:rsidP="007026E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オーナー</w:t>
                      </w:r>
                      <w:r w:rsidR="007026E9" w:rsidRPr="007C45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さんのための看板安全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ガイドブ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087" behindDoc="0" locked="0" layoutInCell="1" allowOverlap="1" wp14:anchorId="5EBFFD67" wp14:editId="06693ABA">
                <wp:simplePos x="0" y="0"/>
                <wp:positionH relativeFrom="column">
                  <wp:posOffset>2552065</wp:posOffset>
                </wp:positionH>
                <wp:positionV relativeFrom="paragraph">
                  <wp:posOffset>36905</wp:posOffset>
                </wp:positionV>
                <wp:extent cx="3567430" cy="283210"/>
                <wp:effectExtent l="0" t="0" r="13970" b="25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430" cy="283210"/>
                          <a:chOff x="0" y="-19356"/>
                          <a:chExt cx="2705100" cy="340045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0" y="19050"/>
                            <a:ext cx="2705100" cy="257175"/>
                            <a:chOff x="0" y="0"/>
                            <a:chExt cx="2705100" cy="257175"/>
                          </a:xfrm>
                        </wpg:grpSpPr>
                        <wps:wsp>
                          <wps:cNvPr id="52" name="角丸四角形 52"/>
                          <wps:cNvSpPr/>
                          <wps:spPr>
                            <a:xfrm>
                              <a:off x="0" y="0"/>
                              <a:ext cx="2705100" cy="2571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角丸四角形 53"/>
                          <wps:cNvSpPr/>
                          <wps:spPr>
                            <a:xfrm>
                              <a:off x="2324100" y="0"/>
                              <a:ext cx="381000" cy="2571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2323415" y="-19356"/>
                            <a:ext cx="298049" cy="34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ACE" w:rsidRPr="00592ACE" w:rsidRDefault="00592AC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6"/>
                                </w:rPr>
                              </w:pPr>
                              <w:r w:rsidRPr="00592ACE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FFD67" id="グループ化 57" o:spid="_x0000_s1062" style="position:absolute;left:0;text-align:left;margin-left:200.95pt;margin-top:2.9pt;width:280.9pt;height:22.3pt;z-index:251801087;mso-width-relative:margin" coordorigin=",-193" coordsize="27051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">
                <v:group id="グループ化 56" o:spid="_x0000_s1063" style="position:absolute;top:190;width:27051;height:2572" coordsize="27051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角丸四角形 52" o:spid="_x0000_s1064" style="position:absolute;width:27051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" filled="f" strokecolor="#4f81bd [3204]" strokeweight="2pt"/>
                  <v:roundrect id="角丸四角形 53" o:spid="_x0000_s1065" style="position:absolute;left:23241;width:3810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" fillcolor="#4f81bd [3204]" strokecolor="#4f81bd [3204]" strokeweight="2pt"/>
                </v:group>
                <v:shape id="テキスト ボックス 54" o:spid="_x0000_s1066" type="#_x0000_t202" style="position:absolute;left:23234;top:-193;width:2980;height:33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:rsidR="00592ACE" w:rsidRPr="00592ACE" w:rsidRDefault="00592ACE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6"/>
                          </w:rPr>
                        </w:pPr>
                        <w:r w:rsidRPr="00592ACE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6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65A4" w:rsidRDefault="00EF7DC0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53FA47A0" wp14:editId="439A9D9E">
                <wp:simplePos x="0" y="0"/>
                <wp:positionH relativeFrom="column">
                  <wp:posOffset>5988685</wp:posOffset>
                </wp:positionH>
                <wp:positionV relativeFrom="paragraph">
                  <wp:posOffset>6985</wp:posOffset>
                </wp:positionV>
                <wp:extent cx="167005" cy="105410"/>
                <wp:effectExtent l="0" t="19050" r="23495" b="27940"/>
                <wp:wrapNone/>
                <wp:docPr id="72" name="左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831">
                          <a:off x="0" y="0"/>
                          <a:ext cx="167005" cy="105410"/>
                        </a:xfrm>
                        <a:prstGeom prst="left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483B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2" o:spid="_x0000_s1026" type="#_x0000_t66" style="position:absolute;left:0;text-align:left;margin-left:471.55pt;margin-top:.55pt;width:13.15pt;height:8.3pt;rotation:2342727fd;z-index:251802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" adj="6817" fillcolor="white [3201]" strokecolor="black [3200]" strokeweight=".5pt"/>
            </w:pict>
          </mc:Fallback>
        </mc:AlternateContent>
      </w:r>
    </w:p>
    <w:p w:rsidR="00B865A4" w:rsidRDefault="00B865A4" w:rsidP="006E1D7E">
      <w:pPr>
        <w:snapToGrid w:val="0"/>
      </w:pPr>
    </w:p>
    <w:p w:rsidR="00B865A4" w:rsidRDefault="00121B05" w:rsidP="006E1D7E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 wp14:anchorId="5317CE30" wp14:editId="534DF98D">
                <wp:simplePos x="0" y="0"/>
                <wp:positionH relativeFrom="column">
                  <wp:posOffset>176530</wp:posOffset>
                </wp:positionH>
                <wp:positionV relativeFrom="paragraph">
                  <wp:posOffset>76835</wp:posOffset>
                </wp:positionV>
                <wp:extent cx="1524000" cy="307975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93" w:rsidRPr="00121B05" w:rsidRDefault="00694F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="00CA1DA5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危険な広告物の例</w:t>
                            </w: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CE30" id="テキスト ボックス 129" o:spid="_x0000_s1067" type="#_x0000_t202" style="position:absolute;left:0;text-align:left;margin-left:13.9pt;margin-top:6.05pt;width:120pt;height:24.25pt;z-index:2518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" fillcolor="white [3201]" stroked="f" strokeweight=".5pt">
                <v:textbox>
                  <w:txbxContent>
                    <w:p w:rsidR="00D24893" w:rsidRPr="00121B05" w:rsidRDefault="00694F81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</w:t>
                      </w:r>
                      <w:r w:rsidR="00CA1DA5" w:rsidRPr="00121B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危険な広告物の例</w:t>
                      </w: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D1007">
        <w:rPr>
          <w:noProof/>
        </w:rPr>
        <w:drawing>
          <wp:anchor distT="0" distB="0" distL="114300" distR="114300" simplePos="0" relativeHeight="251878911" behindDoc="0" locked="0" layoutInCell="1" allowOverlap="1" wp14:anchorId="543F91BA" wp14:editId="25C67672">
            <wp:simplePos x="0" y="0"/>
            <wp:positionH relativeFrom="column">
              <wp:posOffset>9525</wp:posOffset>
            </wp:positionH>
            <wp:positionV relativeFrom="paragraph">
              <wp:posOffset>2329815</wp:posOffset>
            </wp:positionV>
            <wp:extent cx="575945" cy="168910"/>
            <wp:effectExtent l="19050" t="76200" r="14605" b="787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1465">
                      <a:off x="0" y="0"/>
                      <a:ext cx="5759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007">
        <w:rPr>
          <w:noProof/>
        </w:rPr>
        <mc:AlternateContent>
          <mc:Choice Requires="wpg">
            <w:drawing>
              <wp:anchor distT="0" distB="0" distL="114300" distR="114300" simplePos="0" relativeHeight="251877887" behindDoc="0" locked="0" layoutInCell="1" allowOverlap="1" wp14:anchorId="49BAC024" wp14:editId="1C69FEEB">
                <wp:simplePos x="0" y="0"/>
                <wp:positionH relativeFrom="column">
                  <wp:posOffset>72390</wp:posOffset>
                </wp:positionH>
                <wp:positionV relativeFrom="paragraph">
                  <wp:posOffset>2421255</wp:posOffset>
                </wp:positionV>
                <wp:extent cx="605790" cy="556260"/>
                <wp:effectExtent l="57150" t="57150" r="41910" b="5334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4470">
                          <a:off x="0" y="0"/>
                          <a:ext cx="605790" cy="556260"/>
                          <a:chOff x="0" y="0"/>
                          <a:chExt cx="606287" cy="556591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6287" cy="556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0" y="89452"/>
                            <a:ext cx="347869" cy="109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2C8A" w:rsidRDefault="00922C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AC024" id="グループ化 49" o:spid="_x0000_s1068" style="position:absolute;left:0;text-align:left;margin-left:5.7pt;margin-top:190.65pt;width:47.7pt;height:43.8pt;rotation:-650478fd;z-index:251877887" coordsize="6062,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">
                <v:shape id="図 10" o:spid="_x0000_s1069" type="#_x0000_t75" style="position:absolute;width:6062;height:55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">
                  <v:imagedata r:id="rId18" o:title=""/>
                  <v:path arrowok="t"/>
                </v:shape>
                <v:shape id="テキスト ボックス 40" o:spid="_x0000_s1070" type="#_x0000_t202" style="position:absolute;top:894;width:3478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:rsidR="00922C8A" w:rsidRDefault="00922C8A"/>
                    </w:txbxContent>
                  </v:textbox>
                </v:shape>
              </v:group>
            </w:pict>
          </mc:Fallback>
        </mc:AlternateContent>
      </w:r>
      <w:r w:rsidR="000D1007">
        <w:rPr>
          <w:noProof/>
        </w:rPr>
        <mc:AlternateContent>
          <mc:Choice Requires="wps">
            <w:drawing>
              <wp:anchor distT="0" distB="0" distL="114300" distR="114300" simplePos="0" relativeHeight="251607036" behindDoc="0" locked="0" layoutInCell="1" allowOverlap="1" wp14:anchorId="29654F0B" wp14:editId="2E963263">
                <wp:simplePos x="0" y="0"/>
                <wp:positionH relativeFrom="column">
                  <wp:posOffset>-36830</wp:posOffset>
                </wp:positionH>
                <wp:positionV relativeFrom="paragraph">
                  <wp:posOffset>2188845</wp:posOffset>
                </wp:positionV>
                <wp:extent cx="6578600" cy="1341755"/>
                <wp:effectExtent l="0" t="0" r="12700" b="1079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1341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3750FB" w:rsidRPr="000D1007" w:rsidRDefault="00C85D16" w:rsidP="00234C5F">
                            <w:pPr>
                              <w:snapToGrid w:val="0"/>
                              <w:ind w:firstLineChars="450" w:firstLine="94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85D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C42AEB" w:rsidRPr="000D10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屋外広告物</w:t>
                            </w:r>
                            <w:r w:rsidR="006C6073" w:rsidRPr="000D10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設置するに</w:t>
                            </w:r>
                            <w:r w:rsidR="00305798" w:rsidRPr="000D10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条例</w:t>
                            </w:r>
                            <w:r w:rsidR="003750FB" w:rsidRPr="000D10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基づき、</w:t>
                            </w:r>
                            <w:r w:rsidR="000D1007" w:rsidRPr="000D1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原則として</w:t>
                            </w:r>
                            <w:r w:rsidR="00C42AEB" w:rsidRPr="000D10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知事の許可が必要</w:t>
                            </w:r>
                            <w:r w:rsidR="00C42AEB" w:rsidRPr="000D10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:rsidR="00C42AEB" w:rsidRPr="000D1007" w:rsidRDefault="00C42AEB" w:rsidP="000D1007">
                            <w:pPr>
                              <w:snapToGrid w:val="0"/>
                              <w:ind w:firstLineChars="500" w:firstLine="1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10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必要な許可を受けていない場合は、</w:t>
                            </w:r>
                            <w:r w:rsidRPr="000D10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罰則が適用され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4F0B" id="テキスト ボックス 127" o:spid="_x0000_s1071" type="#_x0000_t202" style="position:absolute;left:0;text-align:left;margin-left:-2.9pt;margin-top:172.35pt;width:518pt;height:105.65pt;z-index:251607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" filled="f" strokecolor="black [3213]" strokeweight=".5pt">
                <v:stroke dashstyle="3 1"/>
                <v:textbox inset=",4mm">
                  <w:txbxContent>
                    <w:p w:rsidR="003750FB" w:rsidRPr="000D1007" w:rsidRDefault="00C85D16" w:rsidP="00234C5F">
                      <w:pPr>
                        <w:snapToGrid w:val="0"/>
                        <w:ind w:firstLineChars="450" w:firstLine="94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85D1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C42AEB" w:rsidRPr="000D10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屋外広告物</w:t>
                      </w:r>
                      <w:r w:rsidR="006C6073" w:rsidRPr="000D10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設置するに</w:t>
                      </w:r>
                      <w:r w:rsidR="00305798" w:rsidRPr="000D10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条例</w:t>
                      </w:r>
                      <w:r w:rsidR="003750FB" w:rsidRPr="000D10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基づき、</w:t>
                      </w:r>
                      <w:r w:rsidR="000D1007" w:rsidRPr="000D10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原則として</w:t>
                      </w:r>
                      <w:r w:rsidR="00C42AEB" w:rsidRPr="000D10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知事の許可が必要</w:t>
                      </w:r>
                      <w:r w:rsidR="00C42AEB" w:rsidRPr="000D10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:rsidR="00C42AEB" w:rsidRPr="000D1007" w:rsidRDefault="00C42AEB" w:rsidP="000D1007">
                      <w:pPr>
                        <w:snapToGrid w:val="0"/>
                        <w:ind w:firstLineChars="500" w:firstLine="11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10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必要な許可を受けていない場合は、</w:t>
                      </w:r>
                      <w:r w:rsidRPr="000D100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罰則が適用され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D10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239" behindDoc="0" locked="0" layoutInCell="1" allowOverlap="1" wp14:anchorId="51C351F6" wp14:editId="4D2C2D46">
                <wp:simplePos x="0" y="0"/>
                <wp:positionH relativeFrom="column">
                  <wp:posOffset>-21590</wp:posOffset>
                </wp:positionH>
                <wp:positionV relativeFrom="paragraph">
                  <wp:posOffset>220345</wp:posOffset>
                </wp:positionV>
                <wp:extent cx="6544945" cy="1858010"/>
                <wp:effectExtent l="0" t="0" r="0" b="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945" cy="185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0B64" id="正方形/長方形 131" o:spid="_x0000_s1026" style="position:absolute;left:0;text-align:left;margin-left:-1.7pt;margin-top:17.35pt;width:515.35pt;height:146.3pt;z-index:25185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" filled="f" stroked="f" strokeweight=".5pt"/>
            </w:pict>
          </mc:Fallback>
        </mc:AlternateContent>
      </w:r>
    </w:p>
    <w:p w:rsidR="00B865A4" w:rsidRDefault="00B865A4" w:rsidP="006E1D7E">
      <w:pPr>
        <w:snapToGrid w:val="0"/>
      </w:pPr>
    </w:p>
    <w:p w:rsidR="00B865A4" w:rsidRDefault="00694F81" w:rsidP="006E1D7E">
      <w:pPr>
        <w:snapToGrid w:val="0"/>
      </w:pPr>
      <w:r>
        <w:rPr>
          <w:rFonts w:hint="eastAsia"/>
          <w:noProof/>
        </w:rPr>
        <w:drawing>
          <wp:anchor distT="0" distB="0" distL="114300" distR="114300" simplePos="0" relativeHeight="251855359" behindDoc="0" locked="0" layoutInCell="1" allowOverlap="1" wp14:anchorId="32D1A747" wp14:editId="300B2842">
            <wp:simplePos x="0" y="0"/>
            <wp:positionH relativeFrom="column">
              <wp:posOffset>4383405</wp:posOffset>
            </wp:positionH>
            <wp:positionV relativeFrom="paragraph">
              <wp:posOffset>121285</wp:posOffset>
            </wp:positionV>
            <wp:extent cx="1759585" cy="1295400"/>
            <wp:effectExtent l="0" t="0" r="0" b="0"/>
            <wp:wrapNone/>
            <wp:docPr id="136" name="図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47167" behindDoc="0" locked="0" layoutInCell="1" allowOverlap="1" wp14:anchorId="3714412C" wp14:editId="1F14FC9E">
            <wp:simplePos x="0" y="0"/>
            <wp:positionH relativeFrom="column">
              <wp:posOffset>2319020</wp:posOffset>
            </wp:positionH>
            <wp:positionV relativeFrom="paragraph">
              <wp:posOffset>121285</wp:posOffset>
            </wp:positionV>
            <wp:extent cx="1729740" cy="1295400"/>
            <wp:effectExtent l="0" t="0" r="3810" b="0"/>
            <wp:wrapNone/>
            <wp:docPr id="122" name="図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475">
        <w:rPr>
          <w:rFonts w:hint="eastAsia"/>
          <w:noProof/>
        </w:rPr>
        <w:drawing>
          <wp:anchor distT="0" distB="0" distL="114300" distR="114300" simplePos="0" relativeHeight="251846143" behindDoc="0" locked="0" layoutInCell="1" allowOverlap="1" wp14:anchorId="032C05C1" wp14:editId="4AE5741C">
            <wp:simplePos x="0" y="0"/>
            <wp:positionH relativeFrom="column">
              <wp:posOffset>176530</wp:posOffset>
            </wp:positionH>
            <wp:positionV relativeFrom="paragraph">
              <wp:posOffset>121285</wp:posOffset>
            </wp:positionV>
            <wp:extent cx="1783715" cy="1295400"/>
            <wp:effectExtent l="0" t="0" r="6985" b="0"/>
            <wp:wrapNone/>
            <wp:docPr id="82" name="図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5A4" w:rsidRDefault="00B865A4" w:rsidP="006E1D7E">
      <w:pPr>
        <w:snapToGrid w:val="0"/>
      </w:pPr>
    </w:p>
    <w:p w:rsidR="00B865A4" w:rsidRDefault="00B865A4" w:rsidP="006E1D7E">
      <w:pPr>
        <w:snapToGrid w:val="0"/>
      </w:pPr>
    </w:p>
    <w:p w:rsidR="00B865A4" w:rsidRDefault="00B865A4" w:rsidP="006E1D7E">
      <w:pPr>
        <w:snapToGrid w:val="0"/>
      </w:pPr>
    </w:p>
    <w:p w:rsidR="00B865A4" w:rsidRDefault="00B865A4" w:rsidP="006E1D7E">
      <w:pPr>
        <w:snapToGrid w:val="0"/>
      </w:pPr>
    </w:p>
    <w:p w:rsidR="00B865A4" w:rsidRDefault="00B865A4" w:rsidP="006E1D7E">
      <w:pPr>
        <w:snapToGrid w:val="0"/>
      </w:pPr>
    </w:p>
    <w:p w:rsidR="00B865A4" w:rsidRDefault="00B865A4" w:rsidP="006E1D7E">
      <w:pPr>
        <w:snapToGrid w:val="0"/>
      </w:pPr>
    </w:p>
    <w:p w:rsidR="00B865A4" w:rsidRDefault="00B865A4" w:rsidP="006E1D7E">
      <w:pPr>
        <w:snapToGrid w:val="0"/>
      </w:pPr>
    </w:p>
    <w:p w:rsidR="00C85D16" w:rsidRDefault="002A4475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5" behindDoc="0" locked="0" layoutInCell="1" allowOverlap="1" wp14:anchorId="5FA43C73" wp14:editId="3AAFF64C">
                <wp:simplePos x="0" y="0"/>
                <wp:positionH relativeFrom="column">
                  <wp:posOffset>2580640</wp:posOffset>
                </wp:positionH>
                <wp:positionV relativeFrom="paragraph">
                  <wp:posOffset>151130</wp:posOffset>
                </wp:positionV>
                <wp:extent cx="1205865" cy="278130"/>
                <wp:effectExtent l="0" t="0" r="0" b="762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034B" w:rsidRPr="00C42AEB" w:rsidRDefault="0021034B" w:rsidP="002103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42A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取付け壁面のひ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3C73" id="テキスト ボックス 135" o:spid="_x0000_s1072" type="#_x0000_t202" style="position:absolute;left:0;text-align:left;margin-left:203.2pt;margin-top:11.9pt;width:94.95pt;height:21.9pt;z-index:2518543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" fillcolor="window" stroked="f" strokeweight=".5pt">
                <v:textbox inset=",0">
                  <w:txbxContent>
                    <w:p w:rsidR="0021034B" w:rsidRPr="00C42AEB" w:rsidRDefault="0021034B" w:rsidP="002103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42AE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取付け壁面のひび</w:t>
                      </w:r>
                    </w:p>
                  </w:txbxContent>
                </v:textbox>
              </v:shape>
            </w:pict>
          </mc:Fallback>
        </mc:AlternateContent>
      </w:r>
    </w:p>
    <w:p w:rsidR="00145FE0" w:rsidRDefault="002A4475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7" behindDoc="0" locked="0" layoutInCell="1" allowOverlap="1" wp14:anchorId="0B889861" wp14:editId="124A81C1">
                <wp:simplePos x="0" y="0"/>
                <wp:positionH relativeFrom="column">
                  <wp:posOffset>4279265</wp:posOffset>
                </wp:positionH>
                <wp:positionV relativeFrom="paragraph">
                  <wp:posOffset>-8890</wp:posOffset>
                </wp:positionV>
                <wp:extent cx="1967865" cy="278130"/>
                <wp:effectExtent l="0" t="0" r="0" b="762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034B" w:rsidRPr="00C42AEB" w:rsidRDefault="00693EE6" w:rsidP="002103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42A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表示面の</w:t>
                            </w:r>
                            <w:r w:rsidR="0021034B" w:rsidRPr="00C42A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継ぎ目からの錆び垂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861" id="テキスト ボックス 141" o:spid="_x0000_s1073" type="#_x0000_t202" style="position:absolute;left:0;text-align:left;margin-left:336.95pt;margin-top:-.7pt;width:154.95pt;height:21.9pt;z-index:2518574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" fillcolor="window" stroked="f" strokeweight=".5pt">
                <v:textbox inset=",0">
                  <w:txbxContent>
                    <w:p w:rsidR="0021034B" w:rsidRPr="00C42AEB" w:rsidRDefault="00693EE6" w:rsidP="002103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42AE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表示面の</w:t>
                      </w:r>
                      <w:r w:rsidR="0021034B" w:rsidRPr="00C42AE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継ぎ目からの錆び垂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7" behindDoc="0" locked="0" layoutInCell="1" allowOverlap="1" wp14:anchorId="4F608BA6" wp14:editId="45DA4488">
                <wp:simplePos x="0" y="0"/>
                <wp:positionH relativeFrom="column">
                  <wp:posOffset>274955</wp:posOffset>
                </wp:positionH>
                <wp:positionV relativeFrom="paragraph">
                  <wp:posOffset>-8890</wp:posOffset>
                </wp:positionV>
                <wp:extent cx="1586865" cy="278130"/>
                <wp:effectExtent l="0" t="0" r="0" b="762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93" w:rsidRPr="00C42AEB" w:rsidRDefault="002103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42A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看板基礎部分のひび割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8BA6" id="テキスト ボックス 134" o:spid="_x0000_s1074" type="#_x0000_t202" style="position:absolute;left:0;text-align:left;margin-left:21.65pt;margin-top:-.7pt;width:124.95pt;height:21.9pt;z-index:25185228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" fillcolor="white [3201]" stroked="f" strokeweight=".5pt">
                <v:textbox inset=",0">
                  <w:txbxContent>
                    <w:p w:rsidR="00D24893" w:rsidRPr="00C42AEB" w:rsidRDefault="0021034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42AE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看板基礎部分のひび割れ</w:t>
                      </w:r>
                    </w:p>
                  </w:txbxContent>
                </v:textbox>
              </v:shape>
            </w:pict>
          </mc:Fallback>
        </mc:AlternateContent>
      </w:r>
    </w:p>
    <w:p w:rsidR="00B865A4" w:rsidRDefault="00B326D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19" behindDoc="0" locked="0" layoutInCell="1" allowOverlap="1" wp14:anchorId="4AF0F642" wp14:editId="1924179F">
                <wp:simplePos x="0" y="0"/>
                <wp:positionH relativeFrom="column">
                  <wp:posOffset>1042035</wp:posOffset>
                </wp:positionH>
                <wp:positionV relativeFrom="paragraph">
                  <wp:posOffset>988770</wp:posOffset>
                </wp:positionV>
                <wp:extent cx="4665980" cy="2667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9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2AEB" w:rsidRPr="00B326D2" w:rsidRDefault="00C42AEB" w:rsidP="00C42AEB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B326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続きと詳細については</w:t>
                            </w:r>
                            <w:hyperlink r:id="rId22" w:history="1">
                              <w:r w:rsidRPr="00B326D2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「屋外広告物のてびき」</w:t>
                              </w:r>
                            </w:hyperlink>
                            <w:r w:rsidRPr="00B326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活用してください。</w:t>
                            </w:r>
                          </w:p>
                          <w:p w:rsidR="00C42AEB" w:rsidRPr="00D5614A" w:rsidRDefault="00C42AEB" w:rsidP="00C42AE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F642" id="テキスト ボックス 43" o:spid="_x0000_s1075" type="#_x0000_t202" style="position:absolute;margin-left:82.05pt;margin-top:77.85pt;width:367.4pt;height:21pt;z-index:2518707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" filled="f" stroked="f" strokeweight=".5pt">
                <v:textbox>
                  <w:txbxContent>
                    <w:p w:rsidR="00C42AEB" w:rsidRPr="00B326D2" w:rsidRDefault="00C42AEB" w:rsidP="00C42AEB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B326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手続きと詳細については</w:t>
                      </w:r>
                      <w:hyperlink r:id="rId23" w:history="1">
                        <w:r w:rsidRPr="00B326D2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u w:val="none"/>
                          </w:rPr>
                          <w:t>「屋外広告物のてびき」</w:t>
                        </w:r>
                      </w:hyperlink>
                      <w:r w:rsidRPr="00B326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活用してください。</w:t>
                      </w:r>
                    </w:p>
                    <w:p w:rsidR="00C42AEB" w:rsidRPr="00D5614A" w:rsidRDefault="00C42AEB" w:rsidP="00C42AEB"/>
                  </w:txbxContent>
                </v:textbox>
              </v:shape>
            </w:pict>
          </mc:Fallback>
        </mc:AlternateContent>
      </w:r>
      <w:r w:rsidR="00694F81">
        <w:rPr>
          <w:noProof/>
        </w:rPr>
        <mc:AlternateContent>
          <mc:Choice Requires="wps">
            <w:drawing>
              <wp:anchor distT="0" distB="0" distL="114300" distR="114300" simplePos="0" relativeHeight="251872767" behindDoc="0" locked="0" layoutInCell="1" allowOverlap="1" wp14:anchorId="6D81C1FE" wp14:editId="25FC1700">
                <wp:simplePos x="0" y="0"/>
                <wp:positionH relativeFrom="column">
                  <wp:posOffset>3713480</wp:posOffset>
                </wp:positionH>
                <wp:positionV relativeFrom="paragraph">
                  <wp:posOffset>1167205</wp:posOffset>
                </wp:positionV>
                <wp:extent cx="1969770" cy="304165"/>
                <wp:effectExtent l="0" t="0" r="0" b="635"/>
                <wp:wrapNone/>
                <wp:docPr id="58" name="テキスト ボック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697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2AEB" w:rsidRPr="00D5614A" w:rsidRDefault="00C42AEB" w:rsidP="00C42A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561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　屋外広告物のて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1C1FE" id="テキスト ボックス 58" o:spid="_x0000_s1076" type="#_x0000_t202" style="position:absolute;margin-left:292.4pt;margin-top:91.9pt;width:155.1pt;height:23.95pt;z-index:251872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" filled="f" stroked="f" strokeweight=".5pt">
                <v:path arrowok="t"/>
                <o:lock v:ext="edit" aspectratio="t"/>
                <v:textbox>
                  <w:txbxContent>
                    <w:p w:rsidR="00C42AEB" w:rsidRPr="00D5614A" w:rsidRDefault="00C42AEB" w:rsidP="00C42A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561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　屋外広告物のてびき</w:t>
                      </w:r>
                    </w:p>
                  </w:txbxContent>
                </v:textbox>
              </v:shape>
            </w:pict>
          </mc:Fallback>
        </mc:AlternateContent>
      </w:r>
      <w:r w:rsidR="00694F81">
        <w:rPr>
          <w:noProof/>
        </w:rPr>
        <mc:AlternateContent>
          <mc:Choice Requires="wpg">
            <w:drawing>
              <wp:anchor distT="0" distB="0" distL="114300" distR="114300" simplePos="0" relativeHeight="251871743" behindDoc="0" locked="0" layoutInCell="1" allowOverlap="1" wp14:anchorId="530B19DD" wp14:editId="6BEC1C55">
                <wp:simplePos x="0" y="0"/>
                <wp:positionH relativeFrom="column">
                  <wp:posOffset>3571875</wp:posOffset>
                </wp:positionH>
                <wp:positionV relativeFrom="paragraph">
                  <wp:posOffset>1169745</wp:posOffset>
                </wp:positionV>
                <wp:extent cx="2729230" cy="283845"/>
                <wp:effectExtent l="0" t="0" r="13970" b="190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230" cy="283845"/>
                          <a:chOff x="888793" y="-3721161"/>
                          <a:chExt cx="2705100" cy="324266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888793" y="-3647304"/>
                            <a:ext cx="2705100" cy="230693"/>
                            <a:chOff x="888793" y="-3666354"/>
                            <a:chExt cx="2705100" cy="230693"/>
                          </a:xfrm>
                        </wpg:grpSpPr>
                        <wps:wsp>
                          <wps:cNvPr id="61" name="角丸四角形 61"/>
                          <wps:cNvSpPr/>
                          <wps:spPr>
                            <a:xfrm>
                              <a:off x="888793" y="-3666354"/>
                              <a:ext cx="2705100" cy="230693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角丸四角形 62"/>
                          <wps:cNvSpPr/>
                          <wps:spPr>
                            <a:xfrm>
                              <a:off x="3197850" y="-3659580"/>
                              <a:ext cx="381000" cy="223707"/>
                            </a:xfrm>
                            <a:prstGeom prst="round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テキスト ボックス 63"/>
                        <wps:cNvSpPr txBox="1"/>
                        <wps:spPr>
                          <a:xfrm>
                            <a:off x="3197699" y="-3721161"/>
                            <a:ext cx="393100" cy="324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42AEB" w:rsidRPr="00592ACE" w:rsidRDefault="00C42AEB" w:rsidP="00C42AEB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6"/>
                                </w:rPr>
                              </w:pPr>
                              <w:r w:rsidRPr="00592ACE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B19DD" id="グループ化 59" o:spid="_x0000_s1077" style="position:absolute;margin-left:281.25pt;margin-top:92.1pt;width:214.9pt;height:22.35pt;z-index:251871743" coordorigin="8887,-37211" coordsize="27051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">
                <v:group id="グループ化 60" o:spid="_x0000_s1078" style="position:absolute;left:8887;top:-36473;width:27051;height:2307" coordorigin="8887,-36663" coordsize="27051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角丸四角形 61" o:spid="_x0000_s1079" style="position:absolute;left:8887;top:-36663;width:27051;height:2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" filled="f" strokecolor="#4f81bd" strokeweight="2pt"/>
                  <v:roundrect id="角丸四角形 62" o:spid="_x0000_s1080" style="position:absolute;left:31978;top:-36595;width:3810;height:2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" fillcolor="#4f81bd" strokecolor="#4f81bd" strokeweight="2pt"/>
                </v:group>
                <v:shape id="テキスト ボックス 63" o:spid="_x0000_s1081" type="#_x0000_t202" style="position:absolute;left:31976;top:-37211;width:3931;height:32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:rsidR="00C42AEB" w:rsidRPr="00592ACE" w:rsidRDefault="00C42AEB" w:rsidP="00C42AEB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6"/>
                          </w:rPr>
                        </w:pPr>
                        <w:r w:rsidRPr="00592ACE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6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F81">
        <w:rPr>
          <w:noProof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5C07DC0B" wp14:editId="349172E1">
                <wp:simplePos x="0" y="0"/>
                <wp:positionH relativeFrom="column">
                  <wp:posOffset>6226175</wp:posOffset>
                </wp:positionH>
                <wp:positionV relativeFrom="paragraph">
                  <wp:posOffset>1284680</wp:posOffset>
                </wp:positionV>
                <wp:extent cx="183515" cy="127000"/>
                <wp:effectExtent l="0" t="19050" r="26035" b="25400"/>
                <wp:wrapNone/>
                <wp:docPr id="73" name="左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831">
                          <a:off x="0" y="0"/>
                          <a:ext cx="183515" cy="12700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1E1D" id="左矢印 73" o:spid="_x0000_s1026" type="#_x0000_t66" style="position:absolute;left:0;text-align:left;margin-left:490.25pt;margin-top:101.15pt;width:14.45pt;height:10pt;rotation:2342727fd;z-index:251873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" adj="7474" fillcolor="window" strokecolor="windowText" strokeweight=".5pt"/>
            </w:pict>
          </mc:Fallback>
        </mc:AlternateContent>
      </w:r>
      <w:r w:rsidR="00694F81">
        <w:rPr>
          <w:noProof/>
        </w:rPr>
        <w:drawing>
          <wp:anchor distT="0" distB="0" distL="114300" distR="114300" simplePos="0" relativeHeight="251869695" behindDoc="0" locked="0" layoutInCell="1" allowOverlap="1" wp14:anchorId="1E072DF1" wp14:editId="147A3CE9">
            <wp:simplePos x="0" y="0"/>
            <wp:positionH relativeFrom="column">
              <wp:posOffset>685165</wp:posOffset>
            </wp:positionH>
            <wp:positionV relativeFrom="paragraph">
              <wp:posOffset>831925</wp:posOffset>
            </wp:positionV>
            <wp:extent cx="655955" cy="208280"/>
            <wp:effectExtent l="0" t="0" r="0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F81">
        <w:rPr>
          <w:noProof/>
        </w:rPr>
        <mc:AlternateContent>
          <mc:Choice Requires="wps">
            <w:drawing>
              <wp:anchor distT="0" distB="0" distL="114300" distR="114300" simplePos="0" relativeHeight="251868671" behindDoc="0" locked="0" layoutInCell="1" allowOverlap="1" wp14:anchorId="307F7FA0" wp14:editId="264FF3D2">
                <wp:simplePos x="0" y="0"/>
                <wp:positionH relativeFrom="column">
                  <wp:posOffset>940435</wp:posOffset>
                </wp:positionH>
                <wp:positionV relativeFrom="paragraph">
                  <wp:posOffset>932890</wp:posOffset>
                </wp:positionV>
                <wp:extent cx="5506720" cy="561975"/>
                <wp:effectExtent l="0" t="0" r="1778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EB" w:rsidRPr="00D5614A" w:rsidRDefault="00C42AEB" w:rsidP="00C42AEB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7F7FA0" id="角丸四角形 39" o:spid="_x0000_s1082" style="position:absolute;margin-left:74.05pt;margin-top:73.45pt;width:433.6pt;height:44.25pt;z-index:251868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" fillcolor="window" strokecolor="#a6a6a6" strokeweight="1.75pt">
                <v:textbox>
                  <w:txbxContent>
                    <w:p w:rsidR="00C42AEB" w:rsidRPr="00D5614A" w:rsidRDefault="00C42AEB" w:rsidP="00C42AEB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65A4">
        <w:br w:type="page"/>
      </w:r>
    </w:p>
    <w:p w:rsidR="00914AE8" w:rsidRDefault="009F6DC3" w:rsidP="006E1D7E">
      <w:pPr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0" behindDoc="0" locked="0" layoutInCell="1" allowOverlap="1" wp14:anchorId="03AFCD21" wp14:editId="0A5D0D62">
                <wp:simplePos x="0" y="0"/>
                <wp:positionH relativeFrom="column">
                  <wp:posOffset>400685</wp:posOffset>
                </wp:positionH>
                <wp:positionV relativeFrom="paragraph">
                  <wp:posOffset>88265</wp:posOffset>
                </wp:positionV>
                <wp:extent cx="4069715" cy="635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5D1" w:rsidRPr="009F6DC3" w:rsidRDefault="008565D1" w:rsidP="00A070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DC3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点検を実施</w:t>
                            </w:r>
                            <w:r w:rsidR="00430624" w:rsidRPr="009F6DC3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Pr="009F6DC3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  <w14:textOutline w14:w="50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FCD21" id="テキスト ボックス 8" o:spid="_x0000_s1083" type="#_x0000_t202" style="position:absolute;left:0;text-align:left;margin-left:31.55pt;margin-top:6.95pt;width:320.45pt;height:50pt;z-index:2516101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" filled="f" stroked="f" strokeweight=".5pt">
                <v:textbox>
                  <w:txbxContent>
                    <w:p w:rsidR="008565D1" w:rsidRPr="009F6DC3" w:rsidRDefault="008565D1" w:rsidP="00A07060">
                      <w:pPr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6DC3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安全点検を実施</w:t>
                      </w:r>
                      <w:r w:rsidR="00430624" w:rsidRPr="009F6DC3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Pr="009F6DC3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  <w14:textOutline w14:w="50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2632B">
        <w:rPr>
          <w:noProof/>
        </w:rPr>
        <w:drawing>
          <wp:anchor distT="0" distB="0" distL="114300" distR="114300" simplePos="0" relativeHeight="251844095" behindDoc="0" locked="0" layoutInCell="1" allowOverlap="1" wp14:anchorId="1DF90789" wp14:editId="75A2DAC6">
            <wp:simplePos x="0" y="0"/>
            <wp:positionH relativeFrom="column">
              <wp:posOffset>-332815</wp:posOffset>
            </wp:positionH>
            <wp:positionV relativeFrom="paragraph">
              <wp:posOffset>151130</wp:posOffset>
            </wp:positionV>
            <wp:extent cx="982279" cy="1365810"/>
            <wp:effectExtent l="0" t="0" r="0" b="635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genba_kantok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79" cy="13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FE0" w:rsidRDefault="00145FE0" w:rsidP="006E1D7E">
      <w:pPr>
        <w:snapToGrid w:val="0"/>
      </w:pPr>
    </w:p>
    <w:p w:rsidR="00145FE0" w:rsidRDefault="00145FE0" w:rsidP="006E1D7E">
      <w:pPr>
        <w:snapToGrid w:val="0"/>
      </w:pPr>
    </w:p>
    <w:p w:rsidR="00145FE0" w:rsidRDefault="00B326D2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6" behindDoc="0" locked="0" layoutInCell="1" allowOverlap="1">
                <wp:simplePos x="0" y="0"/>
                <wp:positionH relativeFrom="column">
                  <wp:posOffset>475540</wp:posOffset>
                </wp:positionH>
                <wp:positionV relativeFrom="paragraph">
                  <wp:posOffset>120015</wp:posOffset>
                </wp:positionV>
                <wp:extent cx="5931535" cy="625475"/>
                <wp:effectExtent l="0" t="0" r="0" b="317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2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26D2" w:rsidRDefault="00234C5F" w:rsidP="00B326D2">
                            <w:pPr>
                              <w:ind w:left="261" w:hangingChars="100" w:hanging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694F81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．</w:t>
                            </w:r>
                            <w:r w:rsidR="00E1764F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高さが4mを超える</w:t>
                            </w:r>
                            <w:r w:rsidR="00FE399D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広告物は、</w:t>
                            </w:r>
                            <w:r w:rsidR="005C4047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２</w:t>
                            </w:r>
                            <w:r w:rsidR="00694F81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．</w:t>
                            </w:r>
                            <w:r w:rsidR="005C4047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="0092794E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定める</w:t>
                            </w:r>
                            <w:r w:rsidR="008C5597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有資格</w:t>
                            </w:r>
                            <w:r w:rsidR="00E1764F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者による</w:t>
                            </w:r>
                            <w:r w:rsidR="00A93326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安全</w:t>
                            </w:r>
                            <w:r w:rsidR="00E1764F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点検</w:t>
                            </w:r>
                            <w:r w:rsid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</w:p>
                          <w:p w:rsidR="004C5E56" w:rsidRPr="00B326D2" w:rsidRDefault="00760915" w:rsidP="00760915">
                            <w:pPr>
                              <w:ind w:leftChars="100" w:left="210"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義務付けられました</w:t>
                            </w:r>
                            <w:r w:rsidR="004C5E56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  <w:p w:rsidR="004C5E56" w:rsidRPr="008C5597" w:rsidRDefault="004C5E56" w:rsidP="004C5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3" o:spid="_x0000_s1084" type="#_x0000_t202" style="position:absolute;left:0;text-align:left;margin-left:37.45pt;margin-top:9.45pt;width:467.05pt;height:49.25pt;z-index:251609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" filled="f" stroked="f" strokeweight=".5pt">
                <v:textbox>
                  <w:txbxContent>
                    <w:p w:rsidR="00B326D2" w:rsidRDefault="00234C5F" w:rsidP="00B326D2">
                      <w:pPr>
                        <w:ind w:left="261" w:hangingChars="100" w:hanging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694F81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．</w:t>
                      </w:r>
                      <w:r w:rsidR="00E1764F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高さが4mを超える</w:t>
                      </w:r>
                      <w:r w:rsidR="00FE399D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広告物は、</w:t>
                      </w:r>
                      <w:r w:rsidR="005C4047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２</w:t>
                      </w:r>
                      <w:r w:rsidR="00694F81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．</w:t>
                      </w:r>
                      <w:r w:rsidR="005C4047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に</w:t>
                      </w:r>
                      <w:r w:rsidR="0092794E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定める</w:t>
                      </w:r>
                      <w:r w:rsidR="008C5597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有資格</w:t>
                      </w:r>
                      <w:r w:rsidR="00E1764F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者による</w:t>
                      </w:r>
                      <w:r w:rsidR="00A93326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安全</w:t>
                      </w:r>
                      <w:r w:rsidR="00E1764F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点検</w:t>
                      </w:r>
                      <w:r w:rsid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が</w:t>
                      </w:r>
                    </w:p>
                    <w:p w:rsidR="004C5E56" w:rsidRPr="00B326D2" w:rsidRDefault="00760915" w:rsidP="00760915">
                      <w:pPr>
                        <w:ind w:leftChars="100" w:left="210"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義務付けられました</w:t>
                      </w:r>
                      <w:r w:rsidR="004C5E56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  <w:p w:rsidR="004C5E56" w:rsidRPr="008C5597" w:rsidRDefault="004C5E56" w:rsidP="004C5E56"/>
                  </w:txbxContent>
                </v:textbox>
              </v:shape>
            </w:pict>
          </mc:Fallback>
        </mc:AlternateContent>
      </w:r>
    </w:p>
    <w:p w:rsidR="006E1D7E" w:rsidRDefault="006E1D7E" w:rsidP="006E1D7E">
      <w:pPr>
        <w:snapToGrid w:val="0"/>
      </w:pPr>
    </w:p>
    <w:p w:rsidR="00443245" w:rsidRDefault="00443245" w:rsidP="006E1D7E">
      <w:pPr>
        <w:snapToGrid w:val="0"/>
      </w:pPr>
    </w:p>
    <w:p w:rsidR="00376C4F" w:rsidRDefault="00376C4F" w:rsidP="006E1D7E">
      <w:pPr>
        <w:snapToGrid w:val="0"/>
      </w:pPr>
    </w:p>
    <w:p w:rsidR="00CA7A05" w:rsidRDefault="00694F81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3" behindDoc="0" locked="0" layoutInCell="1" allowOverlap="1" wp14:anchorId="54D965FE" wp14:editId="332AA049">
                <wp:simplePos x="0" y="0"/>
                <wp:positionH relativeFrom="column">
                  <wp:posOffset>660886</wp:posOffset>
                </wp:positionH>
                <wp:positionV relativeFrom="paragraph">
                  <wp:posOffset>87107</wp:posOffset>
                </wp:positionV>
                <wp:extent cx="1438910" cy="307975"/>
                <wp:effectExtent l="0" t="0" r="889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708" w:rsidRPr="00121B05" w:rsidRDefault="00694F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="00C76708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高さの考え方</w:t>
                            </w: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65FE" id="テキスト ボックス 154" o:spid="_x0000_s1085" type="#_x0000_t202" style="position:absolute;left:0;text-align:left;margin-left:52.05pt;margin-top:6.85pt;width:113.3pt;height:24.25pt;z-index:25182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kxsAIAAKc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" fillcolor="white [3201]" stroked="f" strokeweight=".5pt">
                <v:textbox>
                  <w:txbxContent>
                    <w:p w:rsidR="00C76708" w:rsidRPr="00121B05" w:rsidRDefault="00694F81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</w:t>
                      </w:r>
                      <w:r w:rsidR="00C76708" w:rsidRPr="00121B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高さの考え方</w:t>
                      </w: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7B5D" w:rsidRDefault="00B055BA" w:rsidP="006E1D7E">
      <w:pPr>
        <w:snapToGrid w:val="0"/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39" behindDoc="0" locked="0" layoutInCell="1" allowOverlap="1" wp14:anchorId="42339E2F" wp14:editId="514846DE">
                <wp:simplePos x="0" y="0"/>
                <wp:positionH relativeFrom="column">
                  <wp:posOffset>950485</wp:posOffset>
                </wp:positionH>
                <wp:positionV relativeFrom="paragraph">
                  <wp:posOffset>105162</wp:posOffset>
                </wp:positionV>
                <wp:extent cx="5500452" cy="1371600"/>
                <wp:effectExtent l="0" t="0" r="0" b="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452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58AC" id="正方形/長方形 155" o:spid="_x0000_s1026" style="position:absolute;left:0;text-align:left;margin-left:74.85pt;margin-top:8.3pt;width:433.1pt;height:108pt;z-index:25182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" filled="f" stroked="f" strokeweight=".25pt"/>
            </w:pict>
          </mc:Fallback>
        </mc:AlternateContent>
      </w:r>
    </w:p>
    <w:p w:rsidR="00817B5D" w:rsidRDefault="00237203" w:rsidP="006E1D7E">
      <w:pPr>
        <w:snapToGrid w:val="0"/>
        <w:rPr>
          <w:rFonts w:ascii="HG丸ｺﾞｼｯｸM-PRO" w:eastAsia="HG丸ｺﾞｼｯｸM-PRO" w:hAnsi="HG丸ｺﾞｼｯｸM-PRO"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591" behindDoc="0" locked="0" layoutInCell="1" allowOverlap="1" wp14:anchorId="578B6A87" wp14:editId="1A82972F">
                <wp:simplePos x="0" y="0"/>
                <wp:positionH relativeFrom="column">
                  <wp:posOffset>3828340</wp:posOffset>
                </wp:positionH>
                <wp:positionV relativeFrom="paragraph">
                  <wp:posOffset>93345</wp:posOffset>
                </wp:positionV>
                <wp:extent cx="1118870" cy="297815"/>
                <wp:effectExtent l="0" t="0" r="5080" b="6985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245" w:rsidRPr="00694F81" w:rsidRDefault="00237203" w:rsidP="00694F8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○ </w:t>
                            </w:r>
                            <w:r w:rsidR="00443245" w:rsidRPr="00694F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立広告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6A87" id="テキスト ボックス 152" o:spid="_x0000_s1086" type="#_x0000_t202" style="position:absolute;left:0;text-align:left;margin-left:301.45pt;margin-top:7.35pt;width:88.1pt;height:23.45pt;z-index:25182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" fillcolor="window" stroked="f" strokeweight=".5pt">
                <v:textbox>
                  <w:txbxContent>
                    <w:p w:rsidR="00443245" w:rsidRPr="00694F81" w:rsidRDefault="00237203" w:rsidP="00694F8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○ </w:t>
                      </w:r>
                      <w:r w:rsidR="00443245" w:rsidRPr="00694F8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立広告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0543" behindDoc="0" locked="0" layoutInCell="1" allowOverlap="1" wp14:anchorId="5D8F945E" wp14:editId="683BC1EC">
                <wp:simplePos x="0" y="0"/>
                <wp:positionH relativeFrom="column">
                  <wp:posOffset>616062</wp:posOffset>
                </wp:positionH>
                <wp:positionV relativeFrom="paragraph">
                  <wp:posOffset>93682</wp:posOffset>
                </wp:positionV>
                <wp:extent cx="1032670" cy="493320"/>
                <wp:effectExtent l="0" t="0" r="0" b="2540"/>
                <wp:wrapNone/>
                <wp:docPr id="151" name="テキスト ボックス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032670" cy="49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0" w:rsidRPr="00694F81" w:rsidRDefault="00237203" w:rsidP="00694F8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○ </w:t>
                            </w:r>
                            <w:r w:rsidR="00C11B00" w:rsidRPr="00694F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屋上広告</w:t>
                            </w:r>
                          </w:p>
                          <w:p w:rsidR="00C11B00" w:rsidRPr="00694F81" w:rsidRDefault="00237203" w:rsidP="00694F8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○ </w:t>
                            </w:r>
                            <w:r w:rsidR="00C11B00" w:rsidRPr="00694F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壁面看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945E" id="テキスト ボックス 151" o:spid="_x0000_s1087" type="#_x0000_t202" style="position:absolute;left:0;text-align:left;margin-left:48.5pt;margin-top:7.4pt;width:81.3pt;height:38.85pt;z-index:25182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" fillcolor="white [3201]" stroked="f" strokeweight=".5pt">
                <v:stroke dashstyle="3 1"/>
                <v:path arrowok="t"/>
                <o:lock v:ext="edit" aspectratio="t"/>
                <v:textbox>
                  <w:txbxContent>
                    <w:p w:rsidR="00C11B00" w:rsidRPr="00694F81" w:rsidRDefault="00237203" w:rsidP="00694F8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○ </w:t>
                      </w:r>
                      <w:r w:rsidR="00C11B00" w:rsidRPr="00694F8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屋上広告</w:t>
                      </w:r>
                    </w:p>
                    <w:p w:rsidR="00C11B00" w:rsidRPr="00694F81" w:rsidRDefault="00237203" w:rsidP="00694F8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○ </w:t>
                      </w:r>
                      <w:r w:rsidR="00C11B00" w:rsidRPr="00694F8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壁面看板</w:t>
                      </w:r>
                    </w:p>
                  </w:txbxContent>
                </v:textbox>
              </v:shape>
            </w:pict>
          </mc:Fallback>
        </mc:AlternateContent>
      </w:r>
      <w:r w:rsidR="005E259F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7064D103" wp14:editId="66B35D85">
                <wp:simplePos x="0" y="0"/>
                <wp:positionH relativeFrom="column">
                  <wp:posOffset>3003550</wp:posOffset>
                </wp:positionH>
                <wp:positionV relativeFrom="paragraph">
                  <wp:posOffset>463550</wp:posOffset>
                </wp:positionV>
                <wp:extent cx="388620" cy="544830"/>
                <wp:effectExtent l="0" t="0" r="0" b="7620"/>
                <wp:wrapNone/>
                <wp:docPr id="110" name="テキスト ボックス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8862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EFB" w:rsidRPr="00E73D70" w:rsidRDefault="00B86EFB" w:rsidP="00B86EFB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E73D70">
                              <w:rPr>
                                <w:rFonts w:ascii="HGｺﾞｼｯｸM" w:eastAsia="HGｺﾞｼｯｸM" w:hint="eastAsia"/>
                              </w:rPr>
                              <w:t xml:space="preserve">㈱Ａ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D103" id="テキスト ボックス 110" o:spid="_x0000_s1088" type="#_x0000_t202" style="position:absolute;left:0;text-align:left;margin-left:236.5pt;margin-top:36.5pt;width:30.6pt;height:42.9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" filled="f" stroked="f" strokeweight=".5pt">
                <v:path arrowok="t"/>
                <o:lock v:ext="edit" aspectratio="t"/>
                <v:textbox style="layout-flow:vertical-ideographic">
                  <w:txbxContent>
                    <w:p w:rsidR="00B86EFB" w:rsidRPr="00E73D70" w:rsidRDefault="00B86EFB" w:rsidP="00B86EFB">
                      <w:pPr>
                        <w:rPr>
                          <w:rFonts w:ascii="HGｺﾞｼｯｸM" w:eastAsia="HGｺﾞｼｯｸM"/>
                        </w:rPr>
                      </w:pPr>
                      <w:r w:rsidRPr="00E73D70">
                        <w:rPr>
                          <w:rFonts w:ascii="HGｺﾞｼｯｸM" w:eastAsia="HGｺﾞｼｯｸM" w:hint="eastAsia"/>
                        </w:rPr>
                        <w:t xml:space="preserve">㈱Ａ　　　</w:t>
                      </w:r>
                    </w:p>
                  </w:txbxContent>
                </v:textbox>
              </v:shape>
            </w:pict>
          </mc:Fallback>
        </mc:AlternateContent>
      </w:r>
      <w:r w:rsidR="005E259F"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0A1793DB" wp14:editId="458FF88C">
                <wp:simplePos x="0" y="0"/>
                <wp:positionH relativeFrom="column">
                  <wp:posOffset>2148205</wp:posOffset>
                </wp:positionH>
                <wp:positionV relativeFrom="paragraph">
                  <wp:posOffset>162560</wp:posOffset>
                </wp:positionV>
                <wp:extent cx="502920" cy="283845"/>
                <wp:effectExtent l="0" t="0" r="0" b="1905"/>
                <wp:wrapNone/>
                <wp:docPr id="107" name="テキスト ボックス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0292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EFB" w:rsidRPr="00E90D9F" w:rsidRDefault="00B86EFB" w:rsidP="00B86EF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E90D9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93DB" id="テキスト ボックス 107" o:spid="_x0000_s1089" type="#_x0000_t202" style="position:absolute;left:0;text-align:left;margin-left:169.15pt;margin-top:12.8pt;width:39.6pt;height:22.35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" filled="f" stroked="f" strokeweight=".5pt">
                <v:path arrowok="t"/>
                <o:lock v:ext="edit" aspectratio="t"/>
                <v:textbox>
                  <w:txbxContent>
                    <w:p w:rsidR="00B86EFB" w:rsidRPr="00E90D9F" w:rsidRDefault="00B86EFB" w:rsidP="00B86EFB">
                      <w:pPr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E90D9F">
                        <w:rPr>
                          <w:rFonts w:ascii="HGPｺﾞｼｯｸM" w:eastAsia="HGPｺﾞｼｯｸM" w:hint="eastAsia"/>
                          <w:sz w:val="18"/>
                        </w:rPr>
                        <w:t>㈱A</w:t>
                      </w:r>
                    </w:p>
                  </w:txbxContent>
                </v:textbox>
              </v:shape>
            </w:pict>
          </mc:Fallback>
        </mc:AlternateContent>
      </w:r>
      <w:r w:rsidR="005E259F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3F3EF158" wp14:editId="6CBD98AE">
                <wp:simplePos x="0" y="0"/>
                <wp:positionH relativeFrom="column">
                  <wp:posOffset>2131695</wp:posOffset>
                </wp:positionH>
                <wp:positionV relativeFrom="paragraph">
                  <wp:posOffset>464820</wp:posOffset>
                </wp:positionV>
                <wp:extent cx="587375" cy="266700"/>
                <wp:effectExtent l="0" t="0" r="0" b="0"/>
                <wp:wrapNone/>
                <wp:docPr id="106" name="テキスト ボックス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87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EFB" w:rsidRPr="00344798" w:rsidRDefault="00B86EFB" w:rsidP="001C66F7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4479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158" id="テキスト ボックス 106" o:spid="_x0000_s1090" type="#_x0000_t202" style="position:absolute;left:0;text-align:left;margin-left:167.85pt;margin-top:36.6pt;width:46.25pt;height:21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" filled="f" stroked="f" strokeweight=".5pt">
                <v:path arrowok="t"/>
                <o:lock v:ext="edit" aspectratio="t"/>
                <v:textbox>
                  <w:txbxContent>
                    <w:p w:rsidR="00B86EFB" w:rsidRPr="00344798" w:rsidRDefault="00B86EFB" w:rsidP="001C66F7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44798">
                        <w:rPr>
                          <w:rFonts w:ascii="HGPｺﾞｼｯｸM" w:eastAsia="HGPｺﾞｼｯｸM" w:hint="eastAsia"/>
                          <w:sz w:val="20"/>
                        </w:rPr>
                        <w:t>㈱A</w:t>
                      </w:r>
                    </w:p>
                  </w:txbxContent>
                </v:textbox>
              </v:shape>
            </w:pict>
          </mc:Fallback>
        </mc:AlternateContent>
      </w:r>
    </w:p>
    <w:p w:rsidR="006E1D7E" w:rsidRDefault="005E259F" w:rsidP="006E1D7E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5" behindDoc="0" locked="0" layoutInCell="1" allowOverlap="1" wp14:anchorId="3AF67CFE" wp14:editId="1D25F19F">
                <wp:simplePos x="0" y="0"/>
                <wp:positionH relativeFrom="column">
                  <wp:posOffset>1995170</wp:posOffset>
                </wp:positionH>
                <wp:positionV relativeFrom="paragraph">
                  <wp:posOffset>57785</wp:posOffset>
                </wp:positionV>
                <wp:extent cx="1405255" cy="1045210"/>
                <wp:effectExtent l="0" t="38100" r="23495" b="21590"/>
                <wp:wrapNone/>
                <wp:docPr id="84" name="グループ化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05255" cy="1045210"/>
                          <a:chOff x="-285019" y="0"/>
                          <a:chExt cx="2460456" cy="1733686"/>
                        </a:xfrm>
                      </wpg:grpSpPr>
                      <wpg:grpSp>
                        <wpg:cNvPr id="85" name="グループ化 85"/>
                        <wpg:cNvGrpSpPr/>
                        <wpg:grpSpPr>
                          <a:xfrm>
                            <a:off x="0" y="190006"/>
                            <a:ext cx="1907961" cy="1543680"/>
                            <a:chOff x="0" y="0"/>
                            <a:chExt cx="1907961" cy="1543680"/>
                          </a:xfrm>
                        </wpg:grpSpPr>
                        <wps:wsp>
                          <wps:cNvPr id="86" name="片側の 2 つの角を切り取った四角形 86"/>
                          <wps:cNvSpPr/>
                          <wps:spPr>
                            <a:xfrm>
                              <a:off x="0" y="0"/>
                              <a:ext cx="1460520" cy="1543680"/>
                            </a:xfrm>
                            <a:prstGeom prst="snip2SameRect">
                              <a:avLst>
                                <a:gd name="adj1" fmla="val 12771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直線コネクタ 87"/>
                          <wps:cNvCnPr/>
                          <wps:spPr>
                            <a:xfrm>
                              <a:off x="0" y="166254"/>
                              <a:ext cx="14605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正方形/長方形 88"/>
                          <wps:cNvSpPr/>
                          <wps:spPr>
                            <a:xfrm>
                              <a:off x="1626664" y="236168"/>
                              <a:ext cx="281297" cy="64126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正方形/長方形 89"/>
                          <wps:cNvSpPr/>
                          <wps:spPr>
                            <a:xfrm>
                              <a:off x="130594" y="249279"/>
                              <a:ext cx="640950" cy="3806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グループ化 90"/>
                        <wpg:cNvGrpSpPr/>
                        <wpg:grpSpPr>
                          <a:xfrm>
                            <a:off x="178130" y="0"/>
                            <a:ext cx="509905" cy="306705"/>
                            <a:chOff x="0" y="0"/>
                            <a:chExt cx="510540" cy="306987"/>
                          </a:xfrm>
                        </wpg:grpSpPr>
                        <wpg:grpSp>
                          <wpg:cNvPr id="91" name="グループ化 91"/>
                          <wpg:cNvGrpSpPr/>
                          <wpg:grpSpPr>
                            <a:xfrm>
                              <a:off x="0" y="0"/>
                              <a:ext cx="510540" cy="260350"/>
                              <a:chOff x="0" y="0"/>
                              <a:chExt cx="510540" cy="260350"/>
                            </a:xfrm>
                          </wpg:grpSpPr>
                          <wps:wsp>
                            <wps:cNvPr id="92" name="片側の 2 つの角を切り取った四角形 92"/>
                            <wps:cNvSpPr/>
                            <wps:spPr>
                              <a:xfrm>
                                <a:off x="0" y="0"/>
                                <a:ext cx="510540" cy="260350"/>
                              </a:xfrm>
                              <a:prstGeom prst="snip2SameRect">
                                <a:avLst>
                                  <a:gd name="adj1" fmla="val 19612"/>
                                  <a:gd name="adj2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直線コネクタ 93"/>
                            <wps:cNvCnPr/>
                            <wps:spPr>
                              <a:xfrm>
                                <a:off x="0" y="47501"/>
                                <a:ext cx="51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4" name="正方形/長方形 94"/>
                          <wps:cNvSpPr/>
                          <wps:spPr>
                            <a:xfrm flipV="1">
                              <a:off x="47520" y="261268"/>
                              <a:ext cx="59377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正方形/長方形 95"/>
                          <wps:cNvSpPr/>
                          <wps:spPr>
                            <a:xfrm flipV="1">
                              <a:off x="403737" y="261258"/>
                              <a:ext cx="59055" cy="450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直線矢印コネクタ 96"/>
                        <wps:cNvCnPr/>
                        <wps:spPr>
                          <a:xfrm>
                            <a:off x="961901" y="427512"/>
                            <a:ext cx="0" cy="3924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-285019" y="47494"/>
                            <a:ext cx="6999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8" name="直線矢印コネクタ 98"/>
                        <wps:cNvCnPr/>
                        <wps:spPr>
                          <a:xfrm>
                            <a:off x="-59479" y="47454"/>
                            <a:ext cx="0" cy="26577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1439238" y="1068779"/>
                            <a:ext cx="73619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1448556" y="434406"/>
                            <a:ext cx="64096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" name="直線矢印コネクタ 101"/>
                        <wps:cNvCnPr/>
                        <wps:spPr>
                          <a:xfrm>
                            <a:off x="2028137" y="439381"/>
                            <a:ext cx="0" cy="6419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285008" y="819398"/>
                            <a:ext cx="7950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273133" y="439387"/>
                            <a:ext cx="7950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47256" id="グループ化 84" o:spid="_x0000_s1026" style="position:absolute;left:0;text-align:left;margin-left:157.1pt;margin-top:4.55pt;width:110.65pt;height:82.3pt;z-index:251731455;mso-width-relative:margin;mso-height-relative:margin" coordorigin="-2850" coordsize="24604,1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">
                <o:lock v:ext="edit" aspectratio="t"/>
                <v:group id="グループ化 85" o:spid="_x0000_s1027" style="position:absolute;top:1900;width:19079;height:15436" coordsize="19079,1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片側の 2 つの角を切り取った四角形 86" o:spid="_x0000_s1028" style="position:absolute;width:14605;height:15436;visibility:visible;mso-wrap-style:square;v-text-anchor:middle" coordsize="1460520,154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" path="m186523,l1273997,r186523,186523l1460520,1543680r,l,1543680r,l,186523,186523,xe" fillcolor="window" strokecolor="windowText" strokeweight=".25pt">
                    <v:path arrowok="t" o:connecttype="custom" o:connectlocs="186523,0;1273997,0;1460520,186523;1460520,1543680;1460520,1543680;0,1543680;0,1543680;0,186523;186523,0" o:connectangles="0,0,0,0,0,0,0,0,0"/>
                  </v:shape>
                  <v:line id="直線コネクタ 87" o:spid="_x0000_s1029" style="position:absolute;visibility:visible;mso-wrap-style:square" from="0,1662" to="14605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rect id="正方形/長方形 88" o:spid="_x0000_s1030" style="position:absolute;left:16266;top:2361;width:2813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" fillcolor="window" strokecolor="windowText" strokeweight=".25pt"/>
                  <v:rect id="正方形/長方形 89" o:spid="_x0000_s1031" style="position:absolute;left:1305;top:2492;width:6410;height: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" fillcolor="window" strokecolor="windowText" strokeweight=".25pt"/>
                </v:group>
                <v:group id="グループ化 90" o:spid="_x0000_s1032" style="position:absolute;left:1781;width:5099;height:3067" coordsize="510540,30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グループ化 91" o:spid="_x0000_s1033" style="position:absolute;width:510540;height:260350" coordsize="51054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片側の 2 つの角を切り取った四角形 92" o:spid="_x0000_s1034" style="position:absolute;width:510540;height:260350;visibility:visible;mso-wrap-style:square;v-text-anchor:middle" coordsize="51054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" path="m51060,l459480,r51060,51060l510540,260350r,l,260350r,l,51060,51060,xe" fillcolor="window" strokecolor="windowText" strokeweight=".25pt">
                      <v:path arrowok="t" o:connecttype="custom" o:connectlocs="51060,0;459480,0;510540,51060;510540,260350;510540,260350;0,260350;0,260350;0,51060;51060,0" o:connectangles="0,0,0,0,0,0,0,0,0"/>
                    </v:shape>
                    <v:line id="直線コネクタ 93" o:spid="_x0000_s1035" style="position:absolute;visibility:visible;mso-wrap-style:square" from="0,47501" to="510540,4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</v:group>
                  <v:rect id="正方形/長方形 94" o:spid="_x0000_s1036" style="position:absolute;left:47520;top:261268;width:59377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" fillcolor="window" strokecolor="windowText" strokeweight=".25pt"/>
                  <v:rect id="正方形/長方形 95" o:spid="_x0000_s1037" style="position:absolute;left:403737;top:261258;width:5905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" fillcolor="window" strokecolor="windowText" strokeweight=".2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6" o:spid="_x0000_s1038" type="#_x0000_t32" style="position:absolute;left:9619;top:4275;width:0;height:3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" strokecolor="windowText">
                  <v:stroke startarrow="open" endarrow="open"/>
                </v:shape>
                <v:line id="直線コネクタ 97" o:spid="_x0000_s1039" style="position:absolute;visibility:visible;mso-wrap-style:square" from="-2850,474" to="4148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shape id="直線矢印コネクタ 98" o:spid="_x0000_s1040" type="#_x0000_t32" style="position:absolute;left:-594;top:474;width:0;height:2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" strokecolor="windowText">
                  <v:stroke startarrow="open" endarrow="open"/>
                </v:shape>
                <v:line id="直線コネクタ 99" o:spid="_x0000_s1041" style="position:absolute;visibility:visible;mso-wrap-style:square" from="14392,10687" to="21754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直線コネクタ 100" o:spid="_x0000_s1042" style="position:absolute;visibility:visible;mso-wrap-style:square" from="14485,4344" to="20895,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shape id="直線矢印コネクタ 101" o:spid="_x0000_s1043" type="#_x0000_t32" style="position:absolute;left:20281;top:4393;width:0;height:6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" strokecolor="windowText">
                  <v:stroke startarrow="open" endarrow="open"/>
                </v:shape>
                <v:line id="直線コネクタ 102" o:spid="_x0000_s1044" style="position:absolute;visibility:visible;mso-wrap-style:square" from="2850,8193" to="10800,8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直線コネクタ 104" o:spid="_x0000_s1045" style="position:absolute;visibility:visible;mso-wrap-style:square" from="2731,4393" to="10681,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53B326F8" wp14:editId="1AEAD981">
                <wp:simplePos x="0" y="0"/>
                <wp:positionH relativeFrom="column">
                  <wp:posOffset>1726955</wp:posOffset>
                </wp:positionH>
                <wp:positionV relativeFrom="paragraph">
                  <wp:posOffset>13286</wp:posOffset>
                </wp:positionV>
                <wp:extent cx="372110" cy="331470"/>
                <wp:effectExtent l="0" t="0" r="0" b="0"/>
                <wp:wrapNone/>
                <wp:docPr id="119" name="テキスト ボックス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7211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EFB" w:rsidRPr="00344798" w:rsidRDefault="00B86EFB" w:rsidP="00B86EFB">
                            <w:pPr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344798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高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26F8" id="テキスト ボックス 119" o:spid="_x0000_s1091" type="#_x0000_t202" style="position:absolute;left:0;text-align:left;margin-left:136pt;margin-top:1.05pt;width:29.3pt;height:26.1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" filled="f" stroked="f" strokeweight=".5pt">
                <v:path arrowok="t"/>
                <o:lock v:ext="edit" aspectratio="t"/>
                <v:textbox style="layout-flow:vertical-ideographic">
                  <w:txbxContent>
                    <w:p w:rsidR="00B86EFB" w:rsidRPr="00344798" w:rsidRDefault="00B86EFB" w:rsidP="00B86EFB">
                      <w:pPr>
                        <w:rPr>
                          <w:rFonts w:ascii="HGPｺﾞｼｯｸM" w:eastAsia="HGPｺﾞｼｯｸM"/>
                          <w:sz w:val="16"/>
                        </w:rPr>
                      </w:pPr>
                      <w:r w:rsidRPr="00344798">
                        <w:rPr>
                          <w:rFonts w:ascii="HGPｺﾞｼｯｸM" w:eastAsia="HGPｺﾞｼｯｸM" w:hint="eastAsia"/>
                          <w:sz w:val="16"/>
                        </w:rPr>
                        <w:t>高さ</w:t>
                      </w:r>
                    </w:p>
                  </w:txbxContent>
                </v:textbox>
              </v:shape>
            </w:pict>
          </mc:Fallback>
        </mc:AlternateContent>
      </w:r>
    </w:p>
    <w:p w:rsidR="00CA7A05" w:rsidRDefault="005E259F" w:rsidP="006E1D7E">
      <w:pPr>
        <w:snapToGrid w:val="0"/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6D242306" wp14:editId="1E609298">
                <wp:simplePos x="0" y="0"/>
                <wp:positionH relativeFrom="column">
                  <wp:posOffset>2661920</wp:posOffset>
                </wp:positionH>
                <wp:positionV relativeFrom="paragraph">
                  <wp:posOffset>130885</wp:posOffset>
                </wp:positionV>
                <wp:extent cx="396875" cy="337185"/>
                <wp:effectExtent l="0" t="0" r="0" b="5715"/>
                <wp:wrapNone/>
                <wp:docPr id="116" name="テキスト ボックス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9687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EFB" w:rsidRPr="00344798" w:rsidRDefault="00B86EFB" w:rsidP="00B86EFB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</w:pPr>
                            <w:r w:rsidRPr="00344798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高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2306" id="テキスト ボックス 116" o:spid="_x0000_s1092" type="#_x0000_t202" style="position:absolute;left:0;text-align:left;margin-left:209.6pt;margin-top:10.3pt;width:31.25pt;height:26.55pt;z-index:2517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" filled="f" stroked="f" strokeweight=".5pt">
                <v:path arrowok="t"/>
                <o:lock v:ext="edit" aspectratio="t"/>
                <v:textbox style="layout-flow:vertical-ideographic">
                  <w:txbxContent>
                    <w:p w:rsidR="00B86EFB" w:rsidRPr="00344798" w:rsidRDefault="00B86EFB" w:rsidP="00B86EFB">
                      <w:pPr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</w:pPr>
                      <w:r w:rsidRPr="00344798">
                        <w:rPr>
                          <w:rFonts w:ascii="HGPｺﾞｼｯｸM" w:eastAsia="HGPｺﾞｼｯｸM" w:hint="eastAsia"/>
                          <w:sz w:val="16"/>
                          <w:szCs w:val="18"/>
                        </w:rPr>
                        <w:t>高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79E49CF8" wp14:editId="5266C86F">
                <wp:simplePos x="0" y="0"/>
                <wp:positionH relativeFrom="column">
                  <wp:posOffset>1979295</wp:posOffset>
                </wp:positionH>
                <wp:positionV relativeFrom="paragraph">
                  <wp:posOffset>90170</wp:posOffset>
                </wp:positionV>
                <wp:extent cx="325755" cy="1270"/>
                <wp:effectExtent l="0" t="0" r="17145" b="3683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FA937" id="直線コネクタ 118" o:spid="_x0000_s1026" style="position:absolute;left:0;text-align:left;flip:x y;z-index:25173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7.1pt" to="18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"/>
            </w:pict>
          </mc:Fallback>
        </mc:AlternateContent>
      </w:r>
      <w:r w:rsidR="001338F8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30431" behindDoc="0" locked="0" layoutInCell="1" allowOverlap="1" wp14:anchorId="4C242B5B" wp14:editId="22A02484">
                <wp:simplePos x="0" y="0"/>
                <wp:positionH relativeFrom="column">
                  <wp:posOffset>4288155</wp:posOffset>
                </wp:positionH>
                <wp:positionV relativeFrom="paragraph">
                  <wp:posOffset>136525</wp:posOffset>
                </wp:positionV>
                <wp:extent cx="1864360" cy="805815"/>
                <wp:effectExtent l="0" t="19050" r="0" b="514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60" cy="805815"/>
                          <a:chOff x="0" y="-27357"/>
                          <a:chExt cx="3137571" cy="137119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-27357"/>
                            <a:ext cx="3137571" cy="1371190"/>
                            <a:chOff x="0" y="-27357"/>
                            <a:chExt cx="3137571" cy="1371190"/>
                          </a:xfrm>
                        </wpg:grpSpPr>
                        <wpg:grpSp>
                          <wpg:cNvPr id="20" name="グループ化 20"/>
                          <wpg:cNvGrpSpPr/>
                          <wpg:grpSpPr>
                            <a:xfrm>
                              <a:off x="0" y="-27357"/>
                              <a:ext cx="2873748" cy="1371190"/>
                              <a:chOff x="0" y="-27357"/>
                              <a:chExt cx="2873748" cy="1371190"/>
                            </a:xfrm>
                          </wpg:grpSpPr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0" y="-10"/>
                                <a:ext cx="2873748" cy="1343843"/>
                                <a:chOff x="0" y="-10"/>
                                <a:chExt cx="2873748" cy="1343843"/>
                              </a:xfrm>
                            </wpg:grpSpPr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0" y="617517"/>
                                  <a:ext cx="2850078" cy="723900"/>
                                  <a:chOff x="0" y="0"/>
                                  <a:chExt cx="2850078" cy="723900"/>
                                </a:xfrm>
                              </wpg:grpSpPr>
                              <wpg:grpSp>
                                <wpg:cNvPr id="24" name="グループ化 24"/>
                                <wpg:cNvGrpSpPr/>
                                <wpg:grpSpPr>
                                  <a:xfrm>
                                    <a:off x="415637" y="0"/>
                                    <a:ext cx="914400" cy="723900"/>
                                    <a:chOff x="0" y="0"/>
                                    <a:chExt cx="914400" cy="723900"/>
                                  </a:xfrm>
                                </wpg:grpSpPr>
                                <wpg:grpSp>
                                  <wpg:cNvPr id="25" name="グループ化 25"/>
                                  <wpg:cNvGrpSpPr/>
                                  <wpg:grpSpPr>
                                    <a:xfrm>
                                      <a:off x="0" y="0"/>
                                      <a:ext cx="914400" cy="723900"/>
                                      <a:chOff x="0" y="0"/>
                                      <a:chExt cx="914400" cy="723933"/>
                                    </a:xfrm>
                                  </wpg:grpSpPr>
                                  <wps:wsp>
                                    <wps:cNvPr id="26" name="正方形/長方形 26"/>
                                    <wps:cNvSpPr/>
                                    <wps:spPr>
                                      <a:xfrm flipV="1">
                                        <a:off x="83127" y="475013"/>
                                        <a:ext cx="94615" cy="2489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正方形/長方形 28"/>
                                    <wps:cNvSpPr/>
                                    <wps:spPr>
                                      <a:xfrm flipV="1">
                                        <a:off x="700644" y="475013"/>
                                        <a:ext cx="94615" cy="2489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正方形/長方形 29"/>
                                    <wps:cNvSpPr/>
                                    <wps:spPr>
                                      <a:xfrm>
                                        <a:off x="0" y="0"/>
                                        <a:ext cx="914400" cy="5695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" name="テキスト ボックス 33"/>
                                  <wps:cNvSpPr txBox="1"/>
                                  <wps:spPr>
                                    <a:xfrm>
                                      <a:off x="9611" y="26245"/>
                                      <a:ext cx="854990" cy="529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86EFB" w:rsidRPr="00E73D70" w:rsidRDefault="00B86EFB" w:rsidP="00B86EFB">
                                        <w:pPr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sz w:val="24"/>
                                          </w:rPr>
                                        </w:pPr>
                                        <w:r w:rsidRPr="00E73D70">
                                          <w:rPr>
                                            <w:rFonts w:ascii="HGPｺﾞｼｯｸM" w:eastAsia="HGPｺﾞｼｯｸM" w:hint="eastAsia"/>
                                            <w:sz w:val="24"/>
                                          </w:rPr>
                                          <w:t>㈱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直線矢印コネクタ 34"/>
                                <wps:cNvCnPr/>
                                <wps:spPr>
                                  <a:xfrm>
                                    <a:off x="1460665" y="0"/>
                                    <a:ext cx="0" cy="723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" name="直線コネクタ 36"/>
                                <wps:cNvCnPr/>
                                <wps:spPr>
                                  <a:xfrm>
                                    <a:off x="0" y="723900"/>
                                    <a:ext cx="28500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" name="直線コネクタ 45"/>
                                <wps:cNvCnPr/>
                                <wps:spPr>
                                  <a:xfrm>
                                    <a:off x="35626" y="0"/>
                                    <a:ext cx="18440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1" name="正方形/長方形 51"/>
                              <wps:cNvSpPr/>
                              <wps:spPr>
                                <a:xfrm>
                                  <a:off x="2173185" y="273132"/>
                                  <a:ext cx="83127" cy="1070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角丸四角形 75"/>
                              <wps:cNvSpPr/>
                              <wps:spPr>
                                <a:xfrm>
                                  <a:off x="1881695" y="-10"/>
                                  <a:ext cx="631633" cy="3917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直線コネクタ 76"/>
                              <wps:cNvCnPr/>
                              <wps:spPr>
                                <a:xfrm>
                                  <a:off x="2054431" y="0"/>
                                  <a:ext cx="819317" cy="2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直線矢印コネクタ 77"/>
                              <wps:cNvCnPr/>
                              <wps:spPr>
                                <a:xfrm>
                                  <a:off x="2624447" y="0"/>
                                  <a:ext cx="0" cy="13414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8" name="テキスト ボックス 78"/>
                            <wps:cNvSpPr txBox="1"/>
                            <wps:spPr>
                              <a:xfrm>
                                <a:off x="1803065" y="-27357"/>
                                <a:ext cx="780950" cy="4512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6EFB" w:rsidRPr="000176A3" w:rsidRDefault="00B86EFB" w:rsidP="00B86EF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0176A3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2502680" y="353805"/>
                              <a:ext cx="634891" cy="819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6EFB" w:rsidRPr="00914D73" w:rsidRDefault="00B86EFB" w:rsidP="00B86EFB">
                                <w:pPr>
                                  <w:rPr>
                                    <w:rFonts w:ascii="HGPｺﾞｼｯｸM" w:eastAsia="HGPｺﾞｼｯｸM"/>
                                  </w:rPr>
                                </w:pPr>
                                <w:r w:rsidRPr="00914D73">
                                  <w:rPr>
                                    <w:rFonts w:ascii="HGPｺﾞｼｯｸM" w:eastAsia="HGPｺﾞｼｯｸM" w:hint="eastAsia"/>
                                  </w:rPr>
                                  <w:t>高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テキスト ボックス 80"/>
                        <wps:cNvSpPr txBox="1"/>
                        <wps:spPr>
                          <a:xfrm>
                            <a:off x="1303168" y="643765"/>
                            <a:ext cx="673695" cy="64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86EFB" w:rsidRPr="00914D73" w:rsidRDefault="00B86EFB" w:rsidP="00B86EFB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 w:rsidRPr="00914D73">
                                <w:rPr>
                                  <w:rFonts w:ascii="HGPｺﾞｼｯｸM" w:eastAsia="HGPｺﾞｼｯｸM" w:hint="eastAsia"/>
                                </w:rPr>
                                <w:t>高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42B5B" id="グループ化 16" o:spid="_x0000_s1093" style="position:absolute;left:0;text-align:left;margin-left:337.65pt;margin-top:10.75pt;width:146.8pt;height:63.45pt;z-index:251730431;mso-width-relative:margin;mso-height-relative:margin" coordorigin=",-273" coordsize="31375,1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">
                <v:group id="グループ化 19" o:spid="_x0000_s1094" style="position:absolute;top:-273;width:31375;height:13711" coordorigin=",-273" coordsize="31375,1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グループ化 20" o:spid="_x0000_s1095" style="position:absolute;top:-273;width:28737;height:13711" coordorigin=",-273" coordsize="28737,1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グループ化 22" o:spid="_x0000_s1096" style="position:absolute;width:28737;height:13438" coordorigin="" coordsize="28737,1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グループ化 23" o:spid="_x0000_s1097" style="position:absolute;top:6175;width:28500;height:7239" coordsize="2850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グループ化 24" o:spid="_x0000_s1098" style="position:absolute;left:4156;width:9144;height:7239" coordsize="914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グループ化 25" o:spid="_x0000_s1099" style="position:absolute;width:9144;height:7239" coordsize="914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rect id="正方形/長方形 26" o:spid="_x0000_s1100" style="position:absolute;left:831;top:4750;width:946;height:24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" fillcolor="window" strokecolor="windowText" strokeweight=".25pt"/>
                            <v:rect id="正方形/長方形 28" o:spid="_x0000_s1101" style="position:absolute;left:7006;top:4750;width:946;height:24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" fillcolor="window" strokecolor="windowText" strokeweight=".25pt"/>
                            <v:rect id="正方形/長方形 29" o:spid="_x0000_s1102" style="position:absolute;width:9144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" fillcolor="window" strokecolor="windowText" strokeweight=".25pt"/>
                          </v:group>
                          <v:shape id="テキスト ボックス 33" o:spid="_x0000_s1103" type="#_x0000_t202" style="position:absolute;left:96;top:262;width:8550;height: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<v:textbox>
                              <w:txbxContent>
                                <w:p w:rsidR="00B86EFB" w:rsidRPr="00E73D70" w:rsidRDefault="00B86EFB" w:rsidP="00B86EF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</w:rPr>
                                  </w:pPr>
                                  <w:r w:rsidRPr="00E73D70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㈱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直線矢印コネクタ 34" o:spid="_x0000_s1104" type="#_x0000_t32" style="position:absolute;left:14606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" strokecolor="windowText">
                          <v:stroke startarrow="open" endarrow="open"/>
                        </v:shape>
                        <v:line id="直線コネクタ 36" o:spid="_x0000_s1105" style="position:absolute;visibility:visible;mso-wrap-style:square" from="0,7239" to="28500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  <v:line id="直線コネクタ 45" o:spid="_x0000_s1106" style="position:absolute;visibility:visible;mso-wrap-style:square" from="356,0" to="187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/v:group>
                      <v:rect id="正方形/長方形 51" o:spid="_x0000_s1107" style="position:absolute;left:21731;top:2731;width:832;height:10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" fillcolor="window" strokecolor="windowText" strokeweight=".25pt"/>
                      <v:roundrect id="角丸四角形 75" o:spid="_x0000_s1108" style="position:absolute;left:18816;width:6317;height:3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" fillcolor="window" strokecolor="windowText" strokeweight=".25pt"/>
                      <v:line id="直線コネクタ 76" o:spid="_x0000_s1109" style="position:absolute;visibility:visible;mso-wrap-style:square" from="20544,0" to="287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  <v:shape id="直線矢印コネクタ 77" o:spid="_x0000_s1110" type="#_x0000_t32" style="position:absolute;left:26244;width:0;height:13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">
                        <v:stroke startarrow="open" endarrow="open"/>
                      </v:shape>
                    </v:group>
                    <v:shape id="テキスト ボックス 78" o:spid="_x0000_s1111" type="#_x0000_t202" style="position:absolute;left:18030;top:-273;width:7810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<v:textbox>
                        <w:txbxContent>
                          <w:p w:rsidR="00B86EFB" w:rsidRPr="000176A3" w:rsidRDefault="00B86EFB" w:rsidP="00B86EF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176A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㈱A</w:t>
                            </w:r>
                          </w:p>
                        </w:txbxContent>
                      </v:textbox>
                    </v:shape>
                  </v:group>
                  <v:shape id="テキスト ボックス 79" o:spid="_x0000_s1112" type="#_x0000_t202" style="position:absolute;left:25026;top:3538;width:6349;height: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B86EFB" w:rsidRPr="00914D73" w:rsidRDefault="00B86EFB" w:rsidP="00B86EFB">
                          <w:pPr>
                            <w:rPr>
                              <w:rFonts w:ascii="HGPｺﾞｼｯｸM" w:eastAsia="HGPｺﾞｼｯｸM"/>
                            </w:rPr>
                          </w:pPr>
                          <w:r w:rsidRPr="00914D73">
                            <w:rPr>
                              <w:rFonts w:ascii="HGPｺﾞｼｯｸM" w:eastAsia="HGPｺﾞｼｯｸM" w:hint="eastAsia"/>
                            </w:rPr>
                            <w:t>高さ</w:t>
                          </w:r>
                        </w:p>
                      </w:txbxContent>
                    </v:textbox>
                  </v:shape>
                </v:group>
                <v:shape id="テキスト ボックス 80" o:spid="_x0000_s1113" type="#_x0000_t202" style="position:absolute;left:13031;top:6437;width:6737;height:6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" filled="f" stroked="f" strokeweight=".5pt">
                  <v:textbox style="layout-flow:vertical-ideographic">
                    <w:txbxContent>
                      <w:p w:rsidR="00B86EFB" w:rsidRPr="00914D73" w:rsidRDefault="00B86EFB" w:rsidP="00B86EFB">
                        <w:pPr>
                          <w:rPr>
                            <w:rFonts w:ascii="HGPｺﾞｼｯｸM" w:eastAsia="HGPｺﾞｼｯｸM"/>
                          </w:rPr>
                        </w:pPr>
                        <w:r w:rsidRPr="00914D73">
                          <w:rPr>
                            <w:rFonts w:ascii="HGPｺﾞｼｯｸM" w:eastAsia="HGPｺﾞｼｯｸM" w:hint="eastAsia"/>
                          </w:rPr>
                          <w:t>高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7A05" w:rsidRDefault="000765E5" w:rsidP="006E1D7E">
      <w:pPr>
        <w:snapToGrid w:val="0"/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2AB638D2" wp14:editId="2BAE8830">
                <wp:simplePos x="0" y="0"/>
                <wp:positionH relativeFrom="column">
                  <wp:posOffset>3284930</wp:posOffset>
                </wp:positionH>
                <wp:positionV relativeFrom="paragraph">
                  <wp:posOffset>55245</wp:posOffset>
                </wp:positionV>
                <wp:extent cx="365760" cy="427990"/>
                <wp:effectExtent l="0" t="0" r="0" b="0"/>
                <wp:wrapNone/>
                <wp:docPr id="111" name="テキスト ボックス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6576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EFB" w:rsidRPr="00344798" w:rsidRDefault="00344798" w:rsidP="00B86E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447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高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38D2" id="テキスト ボックス 111" o:spid="_x0000_s1114" type="#_x0000_t202" style="position:absolute;left:0;text-align:left;margin-left:258.65pt;margin-top:4.35pt;width:28.8pt;height:33.7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" filled="f" stroked="f" strokeweight=".5pt">
                <v:path arrowok="t"/>
                <o:lock v:ext="edit" aspectratio="t"/>
                <v:textbox style="layout-flow:vertical-ideographic">
                  <w:txbxContent>
                    <w:p w:rsidR="00B86EFB" w:rsidRPr="00344798" w:rsidRDefault="00344798" w:rsidP="00B86EF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4479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高さ</w:t>
                      </w:r>
                    </w:p>
                  </w:txbxContent>
                </v:textbox>
              </v:shape>
            </w:pict>
          </mc:Fallback>
        </mc:AlternateContent>
      </w:r>
      <w:r w:rsidR="005E259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65EF6E09" wp14:editId="2D5D4548">
                <wp:simplePos x="0" y="0"/>
                <wp:positionH relativeFrom="column">
                  <wp:posOffset>2906395</wp:posOffset>
                </wp:positionH>
                <wp:positionV relativeFrom="paragraph">
                  <wp:posOffset>58420</wp:posOffset>
                </wp:positionV>
                <wp:extent cx="178435" cy="45085"/>
                <wp:effectExtent l="0" t="0" r="12065" b="120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43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A392" id="正方形/長方形 14" o:spid="_x0000_s1026" style="position:absolute;left:0;text-align:left;margin-left:228.85pt;margin-top:4.6pt;width:14.05pt;height:3.55pt;flip:y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" fillcolor="window" strokecolor="windowText" strokeweight=".25pt"/>
            </w:pict>
          </mc:Fallback>
        </mc:AlternateContent>
      </w:r>
      <w:r w:rsidR="005E259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11135" behindDoc="0" locked="0" layoutInCell="1" allowOverlap="1" wp14:anchorId="6E37B837" wp14:editId="6AA306BF">
                <wp:simplePos x="0" y="0"/>
                <wp:positionH relativeFrom="column">
                  <wp:posOffset>2906395</wp:posOffset>
                </wp:positionH>
                <wp:positionV relativeFrom="paragraph">
                  <wp:posOffset>250190</wp:posOffset>
                </wp:positionV>
                <wp:extent cx="247650" cy="45085"/>
                <wp:effectExtent l="0" t="0" r="19050" b="12065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9F4D" id="正方形/長方形 157" o:spid="_x0000_s1026" style="position:absolute;left:0;text-align:left;margin-left:228.85pt;margin-top:19.7pt;width:19.5pt;height:3.55pt;flip:y;z-index:25161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" fillcolor="window" strokecolor="windowText" strokeweight=".25pt"/>
            </w:pict>
          </mc:Fallback>
        </mc:AlternateContent>
      </w:r>
    </w:p>
    <w:p w:rsidR="00685110" w:rsidRDefault="00685110" w:rsidP="006E1D7E">
      <w:pPr>
        <w:snapToGrid w:val="0"/>
      </w:pPr>
    </w:p>
    <w:p w:rsidR="00B07412" w:rsidRPr="009E7548" w:rsidRDefault="00B07412" w:rsidP="006E1D7E">
      <w:pPr>
        <w:snapToGrid w:val="0"/>
        <w:rPr>
          <w:sz w:val="28"/>
        </w:rPr>
      </w:pPr>
    </w:p>
    <w:p w:rsidR="00B07412" w:rsidRDefault="00B07412" w:rsidP="006E1D7E">
      <w:pPr>
        <w:snapToGrid w:val="0"/>
        <w:rPr>
          <w:sz w:val="28"/>
        </w:rPr>
      </w:pPr>
    </w:p>
    <w:p w:rsidR="001F0186" w:rsidRDefault="00714262" w:rsidP="00C756B9">
      <w:pPr>
        <w:snapToGrid w:val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90175" behindDoc="0" locked="0" layoutInCell="1" allowOverlap="1" wp14:anchorId="33C70CEF" wp14:editId="7647F74D">
            <wp:simplePos x="0" y="0"/>
            <wp:positionH relativeFrom="column">
              <wp:posOffset>892735</wp:posOffset>
            </wp:positionH>
            <wp:positionV relativeFrom="paragraph">
              <wp:posOffset>139065</wp:posOffset>
            </wp:positionV>
            <wp:extent cx="754380" cy="186690"/>
            <wp:effectExtent l="0" t="0" r="7620" b="3810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86690"/>
                    </a:xfrm>
                    <a:prstGeom prst="rect">
                      <a:avLst/>
                    </a:prstGeom>
                    <a:ln>
                      <a:noFill/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046" w:rsidRPr="004760FC" w:rsidRDefault="00714262" w:rsidP="00C756B9">
      <w:pPr>
        <w:snapToGrid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41E733F1" wp14:editId="5DC07ED6">
                <wp:simplePos x="0" y="0"/>
                <wp:positionH relativeFrom="column">
                  <wp:posOffset>1091191</wp:posOffset>
                </wp:positionH>
                <wp:positionV relativeFrom="paragraph">
                  <wp:posOffset>187</wp:posOffset>
                </wp:positionV>
                <wp:extent cx="5235389" cy="814705"/>
                <wp:effectExtent l="0" t="0" r="22860" b="23495"/>
                <wp:wrapNone/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389" cy="814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262" w:rsidRPr="00B326D2" w:rsidRDefault="00714262" w:rsidP="00B326D2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326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以下の広告物について、有資格者による安全点検を実施する義務はありませんが、</w:t>
                            </w:r>
                          </w:p>
                          <w:p w:rsidR="00714262" w:rsidRPr="00B326D2" w:rsidRDefault="00B77F87" w:rsidP="00B326D2">
                            <w:pPr>
                              <w:snapToGrid w:val="0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適正な管理は義務付けられています。</w:t>
                            </w:r>
                          </w:p>
                          <w:p w:rsidR="00714262" w:rsidRPr="00B326D2" w:rsidRDefault="00714262" w:rsidP="00B326D2">
                            <w:pPr>
                              <w:snapToGrid w:val="0"/>
                              <w:spacing w:line="120" w:lineRule="auto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14262" w:rsidRPr="0087490A" w:rsidRDefault="00714262" w:rsidP="0071426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326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はり紙 ・はり札 ・立看板 ・広告幕 ・アドバルーン ・高さが4m以下の広告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733F1" id="角丸四角形 123" o:spid="_x0000_s1115" style="position:absolute;left:0;text-align:left;margin-left:85.9pt;margin-top:0;width:412.25pt;height:64.1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" fillcolor="window" strokecolor="#7f7f7f" strokeweight="1.75pt">
                <v:textbox inset=",3mm">
                  <w:txbxContent>
                    <w:p w:rsidR="00714262" w:rsidRPr="00B326D2" w:rsidRDefault="00714262" w:rsidP="00B326D2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326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以下の広告物について、有資格者による安全点検を実施する義務はありませんが、</w:t>
                      </w:r>
                    </w:p>
                    <w:p w:rsidR="00714262" w:rsidRPr="00B326D2" w:rsidRDefault="00B77F87" w:rsidP="00B326D2">
                      <w:pPr>
                        <w:snapToGrid w:val="0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適正な管理は義務付けられています。</w:t>
                      </w:r>
                    </w:p>
                    <w:p w:rsidR="00714262" w:rsidRPr="00B326D2" w:rsidRDefault="00714262" w:rsidP="00B326D2">
                      <w:pPr>
                        <w:snapToGrid w:val="0"/>
                        <w:spacing w:line="120" w:lineRule="auto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14262" w:rsidRPr="0087490A" w:rsidRDefault="00714262" w:rsidP="0071426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326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はり紙 ・はり札 ・立看板 ・広告幕 ・アドバルーン ・高さが4m以下の広告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36F" w:rsidRDefault="00E1536F" w:rsidP="006E1D7E">
      <w:pPr>
        <w:snapToGrid w:val="0"/>
      </w:pPr>
    </w:p>
    <w:p w:rsidR="00D02901" w:rsidRDefault="00D02901" w:rsidP="006E1D7E">
      <w:pPr>
        <w:snapToGrid w:val="0"/>
      </w:pPr>
    </w:p>
    <w:p w:rsidR="00D02901" w:rsidRDefault="00D02901" w:rsidP="006E1D7E">
      <w:pPr>
        <w:snapToGrid w:val="0"/>
      </w:pPr>
    </w:p>
    <w:p w:rsidR="00C04E90" w:rsidRDefault="00C04E90" w:rsidP="006E1D7E">
      <w:pPr>
        <w:snapToGrid w:val="0"/>
      </w:pPr>
    </w:p>
    <w:p w:rsidR="00914AE8" w:rsidRDefault="00914AE8" w:rsidP="006E1D7E">
      <w:pPr>
        <w:snapToGrid w:val="0"/>
      </w:pPr>
    </w:p>
    <w:p w:rsidR="003D0CED" w:rsidRDefault="008F4452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5" behindDoc="0" locked="0" layoutInCell="1" allowOverlap="1" wp14:anchorId="3CCED339" wp14:editId="658A18BB">
                <wp:simplePos x="0" y="0"/>
                <wp:positionH relativeFrom="column">
                  <wp:posOffset>472626</wp:posOffset>
                </wp:positionH>
                <wp:positionV relativeFrom="paragraph">
                  <wp:posOffset>70448</wp:posOffset>
                </wp:positionV>
                <wp:extent cx="5450541" cy="427355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541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1734" w:rsidRPr="00B326D2" w:rsidRDefault="00234C5F" w:rsidP="00B326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  <w:r w:rsidR="00B326D2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．</w:t>
                            </w:r>
                            <w:r w:rsidR="00FA1734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条例等</w:t>
                            </w:r>
                            <w:r w:rsidR="0088190C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に定める有資格者は次のとおり変更に</w:t>
                            </w:r>
                            <w:r w:rsidR="00FA1734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なりま</w:t>
                            </w:r>
                            <w:r w:rsidR="007609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した</w:t>
                            </w:r>
                            <w:r w:rsidR="00FA1734" w:rsidRPr="00B32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  <w:p w:rsidR="0088190C" w:rsidRPr="0088190C" w:rsidRDefault="0088190C" w:rsidP="001A7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D339" id="テキスト ボックス 156" o:spid="_x0000_s1116" type="#_x0000_t202" style="position:absolute;left:0;text-align:left;margin-left:37.2pt;margin-top:5.55pt;width:429.2pt;height:33.65pt;z-index:25182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" filled="f" stroked="f" strokeweight=".5pt">
                <v:textbox>
                  <w:txbxContent>
                    <w:p w:rsidR="00FA1734" w:rsidRPr="00B326D2" w:rsidRDefault="00234C5F" w:rsidP="00B326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</w:t>
                      </w:r>
                      <w:r w:rsidR="00B326D2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．</w:t>
                      </w:r>
                      <w:r w:rsidR="00FA1734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条例等</w:t>
                      </w:r>
                      <w:r w:rsidR="0088190C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に定める有資格者は次のとおり変更に</w:t>
                      </w:r>
                      <w:r w:rsidR="00FA1734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なりま</w:t>
                      </w:r>
                      <w:r w:rsidR="0076091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した</w:t>
                      </w:r>
                      <w:r w:rsidR="00FA1734" w:rsidRPr="00B326D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  <w:p w:rsidR="0088190C" w:rsidRPr="0088190C" w:rsidRDefault="0088190C" w:rsidP="001A79CF"/>
                  </w:txbxContent>
                </v:textbox>
              </v:shape>
            </w:pict>
          </mc:Fallback>
        </mc:AlternateContent>
      </w:r>
    </w:p>
    <w:p w:rsidR="003D0CED" w:rsidRDefault="003D0CED" w:rsidP="006E1D7E">
      <w:pPr>
        <w:snapToGrid w:val="0"/>
      </w:pPr>
    </w:p>
    <w:p w:rsidR="00B07412" w:rsidRDefault="00D2632B" w:rsidP="006E1D7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5" behindDoc="0" locked="0" layoutInCell="1" allowOverlap="1" wp14:anchorId="1AA3C638" wp14:editId="17F80B38">
                <wp:simplePos x="0" y="0"/>
                <wp:positionH relativeFrom="column">
                  <wp:posOffset>849144</wp:posOffset>
                </wp:positionH>
                <wp:positionV relativeFrom="paragraph">
                  <wp:posOffset>117326</wp:posOffset>
                </wp:positionV>
                <wp:extent cx="5537088" cy="896470"/>
                <wp:effectExtent l="0" t="0" r="6985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088" cy="896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 cap="rnd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A3" w:rsidRPr="00121B05" w:rsidRDefault="000176A3" w:rsidP="00B6741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・ 屋外広告士</w:t>
                            </w:r>
                          </w:p>
                          <w:p w:rsidR="000176A3" w:rsidRPr="00121B05" w:rsidRDefault="000176A3" w:rsidP="00B67416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・ 特種電気工事資格のうちネオン工事にかかる資格取得者</w:t>
                            </w:r>
                          </w:p>
                          <w:p w:rsidR="000176A3" w:rsidRDefault="000176A3" w:rsidP="005823F3">
                            <w:pPr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・</w:t>
                            </w:r>
                            <w:r w:rsidR="00C86764"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D54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大阪府知事が認める</w:t>
                            </w:r>
                            <w:r w:rsidR="005823F3" w:rsidRPr="00D54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広告物の</w:t>
                            </w:r>
                            <w:r w:rsidR="00D54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安全</w:t>
                            </w:r>
                            <w:r w:rsidR="005823F3" w:rsidRPr="00D54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点検に関する</w:t>
                            </w:r>
                            <w:r w:rsidRPr="00D543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技能講習会の受講修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C638" id="テキスト ボックス 126" o:spid="_x0000_s1117" type="#_x0000_t202" style="position:absolute;left:0;text-align:left;margin-left:66.85pt;margin-top:9.25pt;width:436pt;height:70.6pt;z-index:25183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" fillcolor="#fbd4b4 [1305]" stroked="f" strokeweight=".5pt">
                <v:stroke linestyle="thinThin" endcap="round"/>
                <v:textbox inset="1mm">
                  <w:txbxContent>
                    <w:p w:rsidR="000176A3" w:rsidRPr="00121B05" w:rsidRDefault="000176A3" w:rsidP="00B67416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・ 屋外広告士</w:t>
                      </w:r>
                    </w:p>
                    <w:p w:rsidR="000176A3" w:rsidRPr="00121B05" w:rsidRDefault="000176A3" w:rsidP="00B67416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・ 特種電気工事資格のうちネオン工事にかかる資格取得者</w:t>
                      </w:r>
                    </w:p>
                    <w:p w:rsidR="000176A3" w:rsidRDefault="000176A3" w:rsidP="005823F3">
                      <w:pPr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・</w:t>
                      </w:r>
                      <w:r w:rsidR="00C86764" w:rsidRPr="00121B05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 xml:space="preserve"> </w:t>
                      </w:r>
                      <w:r w:rsidR="00D5435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大阪府知事が認める</w:t>
                      </w:r>
                      <w:r w:rsidR="005823F3" w:rsidRPr="00D5435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広告物の</w:t>
                      </w:r>
                      <w:r w:rsidR="00D5435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安全</w:t>
                      </w:r>
                      <w:r w:rsidR="005823F3" w:rsidRPr="00D5435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点検に関する</w:t>
                      </w:r>
                      <w:r w:rsidRPr="00D5435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技能講習会の受講修了者</w:t>
                      </w:r>
                    </w:p>
                  </w:txbxContent>
                </v:textbox>
              </v:shape>
            </w:pict>
          </mc:Fallback>
        </mc:AlternateContent>
      </w:r>
    </w:p>
    <w:p w:rsidR="00B07412" w:rsidRDefault="00B07412" w:rsidP="004956E8">
      <w:pPr>
        <w:widowControl/>
        <w:jc w:val="left"/>
      </w:pPr>
    </w:p>
    <w:p w:rsidR="00B07412" w:rsidRDefault="00B07412" w:rsidP="006E1D7E">
      <w:pPr>
        <w:snapToGrid w:val="0"/>
      </w:pPr>
    </w:p>
    <w:p w:rsidR="003C19F5" w:rsidRDefault="003C19F5" w:rsidP="006E1D7E">
      <w:pPr>
        <w:snapToGrid w:val="0"/>
      </w:pPr>
    </w:p>
    <w:p w:rsidR="00685110" w:rsidRDefault="00685110" w:rsidP="006E1D7E">
      <w:pPr>
        <w:snapToGrid w:val="0"/>
      </w:pPr>
    </w:p>
    <w:p w:rsidR="000E1160" w:rsidRDefault="000E1160" w:rsidP="006E1D7E">
      <w:pPr>
        <w:snapToGrid w:val="0"/>
      </w:pPr>
    </w:p>
    <w:p w:rsidR="00484DFA" w:rsidRDefault="00121B05" w:rsidP="006E1D7E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01D05C67" wp14:editId="31757D83">
                <wp:simplePos x="0" y="0"/>
                <wp:positionH relativeFrom="column">
                  <wp:posOffset>1144905</wp:posOffset>
                </wp:positionH>
                <wp:positionV relativeFrom="paragraph">
                  <wp:posOffset>144780</wp:posOffset>
                </wp:positionV>
                <wp:extent cx="5180965" cy="655955"/>
                <wp:effectExtent l="0" t="0" r="19685" b="107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965" cy="6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4AA" w:rsidRPr="007C6E2E" w:rsidRDefault="00D2632B" w:rsidP="00121B05">
                            <w:pPr>
                              <w:snapToGrid w:val="0"/>
                              <w:ind w:left="120" w:hangingChars="50" w:hanging="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604AA" w:rsidRPr="007C6E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建築士や</w:t>
                            </w:r>
                            <w:r w:rsidR="003C39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地方自治体が行</w:t>
                            </w:r>
                            <w:r w:rsidR="00FE21DF" w:rsidRPr="007C6E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う『屋外広告物講習会』の受講修了者等は、</w:t>
                            </w:r>
                            <w:r w:rsidR="003D6EA9" w:rsidRPr="007C6E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点検資格</w:t>
                            </w:r>
                            <w:r w:rsidR="00E823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者</w:t>
                            </w:r>
                            <w:r w:rsidR="003D6EA9" w:rsidRPr="007C6E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として</w:t>
                            </w:r>
                            <w:r w:rsidR="00FE21DF" w:rsidRPr="007C6E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認められな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C67" id="テキスト ボックス 11" o:spid="_x0000_s1118" type="#_x0000_t202" style="position:absolute;left:0;text-align:left;margin-left:90.15pt;margin-top:11.4pt;width:407.95pt;height:51.65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" fillcolor="white [3201]" strokeweight=".5pt">
                <v:stroke dashstyle="3 1" endcap="round"/>
                <v:textbox inset=",4mm">
                  <w:txbxContent>
                    <w:p w:rsidR="000604AA" w:rsidRPr="007C6E2E" w:rsidRDefault="00D2632B" w:rsidP="00121B05">
                      <w:pPr>
                        <w:snapToGrid w:val="0"/>
                        <w:ind w:left="120" w:hangingChars="50" w:hanging="120"/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604AA" w:rsidRPr="007C6E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建築士や</w:t>
                      </w:r>
                      <w:r w:rsidR="003C39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地方自治体が行</w:t>
                      </w:r>
                      <w:r w:rsidR="00FE21DF" w:rsidRPr="007C6E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う『屋外広告物講習会』の受講修了者等は、</w:t>
                      </w:r>
                      <w:r w:rsidR="003D6EA9" w:rsidRPr="007C6E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点検資格</w:t>
                      </w:r>
                      <w:r w:rsidR="00E823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者</w:t>
                      </w:r>
                      <w:r w:rsidR="003D6EA9" w:rsidRPr="007C6E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として</w:t>
                      </w:r>
                      <w:r w:rsidR="00FE21DF" w:rsidRPr="007C6E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認められなく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D2632B">
        <w:rPr>
          <w:noProof/>
        </w:rPr>
        <w:drawing>
          <wp:anchor distT="0" distB="0" distL="114300" distR="114300" simplePos="0" relativeHeight="251770367" behindDoc="0" locked="0" layoutInCell="1" allowOverlap="1" wp14:anchorId="54FF11C5" wp14:editId="5859A308">
            <wp:simplePos x="0" y="0"/>
            <wp:positionH relativeFrom="column">
              <wp:posOffset>835025</wp:posOffset>
            </wp:positionH>
            <wp:positionV relativeFrom="paragraph">
              <wp:posOffset>42545</wp:posOffset>
            </wp:positionV>
            <wp:extent cx="640080" cy="238125"/>
            <wp:effectExtent l="0" t="0" r="762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38125"/>
                    </a:xfrm>
                    <a:prstGeom prst="rect">
                      <a:avLst/>
                    </a:prstGeom>
                    <a:ln w="6350" cap="rnd">
                      <a:noFill/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160" w:rsidRDefault="000E1160" w:rsidP="006E1D7E">
      <w:pPr>
        <w:snapToGrid w:val="0"/>
      </w:pPr>
    </w:p>
    <w:p w:rsidR="000E1160" w:rsidRDefault="000E1160" w:rsidP="006E1D7E">
      <w:pPr>
        <w:widowControl/>
        <w:snapToGrid w:val="0"/>
        <w:jc w:val="left"/>
      </w:pPr>
    </w:p>
    <w:p w:rsidR="00CC44A6" w:rsidRDefault="00CC44A6" w:rsidP="006E1D7E">
      <w:pPr>
        <w:widowControl/>
        <w:snapToGrid w:val="0"/>
        <w:jc w:val="left"/>
      </w:pPr>
    </w:p>
    <w:p w:rsidR="006E1D7E" w:rsidRDefault="006E1D7E" w:rsidP="006E1D7E">
      <w:pPr>
        <w:widowControl/>
        <w:snapToGrid w:val="0"/>
        <w:jc w:val="left"/>
      </w:pPr>
    </w:p>
    <w:p w:rsidR="00376C4F" w:rsidRDefault="00376C4F" w:rsidP="006E1D7E">
      <w:pPr>
        <w:widowControl/>
        <w:snapToGrid w:val="0"/>
        <w:jc w:val="left"/>
      </w:pPr>
    </w:p>
    <w:p w:rsidR="00376C4F" w:rsidRDefault="00EF7DC0" w:rsidP="006E1D7E">
      <w:pPr>
        <w:widowControl/>
        <w:snapToGrid w:val="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3071" behindDoc="0" locked="0" layoutInCell="1" allowOverlap="1" wp14:anchorId="43F9B211" wp14:editId="5D30FF3B">
                <wp:simplePos x="0" y="0"/>
                <wp:positionH relativeFrom="column">
                  <wp:posOffset>-433070</wp:posOffset>
                </wp:positionH>
                <wp:positionV relativeFrom="paragraph">
                  <wp:posOffset>16585</wp:posOffset>
                </wp:positionV>
                <wp:extent cx="7195185" cy="1601470"/>
                <wp:effectExtent l="0" t="0" r="0" b="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185" cy="1601470"/>
                          <a:chOff x="-89460" y="26910"/>
                          <a:chExt cx="7196387" cy="1602848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815613" y="536713"/>
                            <a:ext cx="6291314" cy="1093045"/>
                            <a:chOff x="-148483" y="0"/>
                            <a:chExt cx="6291314" cy="1093407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0"/>
                              <a:ext cx="5922397" cy="437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2145B" w:rsidRPr="00121B05" w:rsidRDefault="00560CA7" w:rsidP="0042145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121B0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>更新（2年）ごとに</w:t>
                                </w:r>
                                <w:r w:rsidR="005B2722" w:rsidRPr="00121B0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>有資格者による点検の結果を</w:t>
                                </w:r>
                                <w:r w:rsidR="00B77F87" w:rsidRPr="00121B0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>知事に</w:t>
                                </w:r>
                                <w:r w:rsidR="005B2722" w:rsidRPr="00121B0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>報告</w:t>
                                </w:r>
                                <w:r w:rsidRPr="00121B0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>してください</w:t>
                                </w:r>
                                <w:r w:rsidR="0042145B" w:rsidRPr="00121B0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>。</w:t>
                                </w:r>
                              </w:p>
                              <w:p w:rsidR="0042145B" w:rsidRPr="00560CA7" w:rsidRDefault="0042145B" w:rsidP="004214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-148483" y="337108"/>
                              <a:ext cx="6291314" cy="756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E259F" w:rsidRDefault="00560CA7" w:rsidP="003D0CED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○ </w:t>
                                </w:r>
                                <w:r w:rsidR="005B2722"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許可を受けた広告物等で、高さが4mを超えるものについて、オーナ</w:t>
                                </w:r>
                                <w:r w:rsidR="00FD1CF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ー</w:t>
                                </w:r>
                                <w:r w:rsidR="005B2722"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さんは上記の有資格者</w:t>
                                </w:r>
                              </w:p>
                              <w:p w:rsidR="005B2722" w:rsidRPr="00887412" w:rsidRDefault="005B2722" w:rsidP="005E259F">
                                <w:pPr>
                                  <w:snapToGrid w:val="0"/>
                                  <w:ind w:firstLineChars="100" w:firstLine="22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が実施した安全点検の結果を報告する義務があります。</w:t>
                                </w:r>
                              </w:p>
                              <w:p w:rsidR="007B0C72" w:rsidRPr="00887412" w:rsidRDefault="00BD4ACC" w:rsidP="003D0CED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〇 </w:t>
                                </w:r>
                                <w:r w:rsidR="007B0C72"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許可</w:t>
                                </w:r>
                                <w:r w:rsidR="005B2722"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更新の際に、</w:t>
                                </w:r>
                                <w:r w:rsidR="007B0C72"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「安全点検結果報告書」を申請書</w:t>
                                </w:r>
                                <w:r w:rsidR="00E8232F"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に添え</w:t>
                                </w:r>
                                <w:r w:rsidR="007B0C72" w:rsidRPr="00887412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て知事へ提出してください。</w:t>
                                </w:r>
                              </w:p>
                              <w:p w:rsidR="007B0C72" w:rsidRPr="007B0C72" w:rsidRDefault="007B0C72" w:rsidP="003D0CED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-89460" y="49519"/>
                            <a:ext cx="6215148" cy="634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565D1" w:rsidRPr="009F6DC3" w:rsidRDefault="007D3B6C" w:rsidP="009F6DC3">
                              <w:pPr>
                                <w:ind w:firstLineChars="350" w:firstLine="1476"/>
                                <w:rPr>
                                  <w:rFonts w:asciiTheme="majorEastAsia" w:eastAsiaTheme="majorEastAsia" w:hAnsiTheme="majorEastAsia"/>
                                  <w:b/>
                                  <w:sz w:val="42"/>
                                  <w:szCs w:val="42"/>
                                  <w14:textOutline w14:w="50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6DC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2"/>
                                  <w:szCs w:val="42"/>
                                  <w14:textOutline w14:w="50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安全</w:t>
                              </w:r>
                              <w:r w:rsidR="008565D1" w:rsidRPr="009F6DC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2"/>
                                  <w:szCs w:val="42"/>
                                  <w14:textOutline w14:w="50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点検</w:t>
                              </w:r>
                              <w:r w:rsidR="00430624" w:rsidRPr="009F6DC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2"/>
                                  <w:szCs w:val="42"/>
                                  <w14:textOutline w14:w="50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結果報告</w:t>
                              </w:r>
                              <w:r w:rsidR="004F3898" w:rsidRPr="009F6DC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2"/>
                                  <w:szCs w:val="42"/>
                                  <w14:textOutline w14:w="50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書</w:t>
                              </w:r>
                              <w:r w:rsidR="00430624" w:rsidRPr="009F6DC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2"/>
                                  <w:szCs w:val="42"/>
                                  <w14:textOutline w14:w="50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="004F3898" w:rsidRPr="009F6DC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2"/>
                                  <w:szCs w:val="42"/>
                                  <w14:textOutline w14:w="50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提出してください</w:t>
                              </w:r>
                              <w:r w:rsidR="008565D1" w:rsidRPr="009F6DC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2"/>
                                  <w:szCs w:val="42"/>
                                  <w14:textOutline w14:w="508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410" y="26910"/>
                            <a:ext cx="606287" cy="9342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9B211" id="グループ化 144" o:spid="_x0000_s1119" style="position:absolute;margin-left:-34.1pt;margin-top:1.3pt;width:566.55pt;height:126.1pt;z-index:251843071;mso-width-relative:margin;mso-height-relative:margin" coordorigin="-894,269" coordsize="71963,16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">
                <v:group id="グループ化 13" o:spid="_x0000_s1120" style="position:absolute;left:8156;top:5367;width:62913;height:10930" coordorigin="-1484" coordsize="62913,10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4" o:spid="_x0000_s1121" type="#_x0000_t202" style="position:absolute;width:59223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42145B" w:rsidRPr="00121B05" w:rsidRDefault="00560CA7" w:rsidP="0042145B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121B0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更新（2年）ごとに</w:t>
                          </w:r>
                          <w:r w:rsidR="005B2722" w:rsidRPr="00121B0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有資格者による点検の結果を</w:t>
                          </w:r>
                          <w:r w:rsidR="00B77F87" w:rsidRPr="00121B0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知事に</w:t>
                          </w:r>
                          <w:r w:rsidR="005B2722" w:rsidRPr="00121B0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報告</w:t>
                          </w:r>
                          <w:r w:rsidRPr="00121B0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してください</w:t>
                          </w:r>
                          <w:r w:rsidR="0042145B" w:rsidRPr="00121B0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。</w:t>
                          </w:r>
                        </w:p>
                        <w:p w:rsidR="0042145B" w:rsidRPr="00560CA7" w:rsidRDefault="0042145B" w:rsidP="0042145B"/>
                      </w:txbxContent>
                    </v:textbox>
                  </v:shape>
                  <v:shape id="テキスト ボックス 6" o:spid="_x0000_s1122" type="#_x0000_t202" style="position:absolute;left:-1484;top:3371;width:62912;height:7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<v:textbox>
                      <w:txbxContent>
                        <w:p w:rsidR="005E259F" w:rsidRDefault="00560CA7" w:rsidP="003D0CED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○ </w:t>
                          </w:r>
                          <w:r w:rsidR="005B2722"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許可を受けた広告物等で、高さが4mを超えるものについて、オーナ</w:t>
                          </w:r>
                          <w:r w:rsidR="00FD1CFD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ー</w:t>
                          </w:r>
                          <w:r w:rsidR="005B2722"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さんは上記の有資格者</w:t>
                          </w:r>
                        </w:p>
                        <w:p w:rsidR="005B2722" w:rsidRPr="00887412" w:rsidRDefault="005B2722" w:rsidP="005E259F">
                          <w:pPr>
                            <w:snapToGrid w:val="0"/>
                            <w:ind w:firstLineChars="100" w:firstLine="22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が実施した安全点検の結果を報告する義務があります。</w:t>
                          </w:r>
                        </w:p>
                        <w:p w:rsidR="007B0C72" w:rsidRPr="00887412" w:rsidRDefault="00BD4ACC" w:rsidP="003D0CED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〇 </w:t>
                          </w:r>
                          <w:r w:rsidR="007B0C72"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許可</w:t>
                          </w:r>
                          <w:r w:rsidR="005B2722"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更新の際に、</w:t>
                          </w:r>
                          <w:r w:rsidR="007B0C72"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「安全点検結果報告書」を申請書</w:t>
                          </w:r>
                          <w:r w:rsidR="00E8232F"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に添え</w:t>
                          </w:r>
                          <w:r w:rsidR="007B0C72" w:rsidRPr="00887412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て知事へ提出してください。</w:t>
                          </w:r>
                        </w:p>
                        <w:p w:rsidR="007B0C72" w:rsidRPr="007B0C72" w:rsidRDefault="007B0C72" w:rsidP="003D0CED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15" o:spid="_x0000_s1123" type="#_x0000_t202" style="position:absolute;left:-894;top:495;width:62150;height:6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8565D1" w:rsidRPr="009F6DC3" w:rsidRDefault="007D3B6C" w:rsidP="009F6DC3">
                        <w:pPr>
                          <w:ind w:firstLineChars="350" w:firstLine="1476"/>
                          <w:rPr>
                            <w:rFonts w:asciiTheme="majorEastAsia" w:eastAsiaTheme="majorEastAsia" w:hAnsiTheme="majorEastAsia"/>
                            <w:b/>
                            <w:sz w:val="42"/>
                            <w:szCs w:val="42"/>
                            <w14:textOutline w14:w="50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F6DC3">
                          <w:rPr>
                            <w:rFonts w:asciiTheme="majorEastAsia" w:eastAsiaTheme="majorEastAsia" w:hAnsiTheme="majorEastAsia" w:hint="eastAsia"/>
                            <w:b/>
                            <w:sz w:val="42"/>
                            <w:szCs w:val="42"/>
                            <w14:textOutline w14:w="50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安全</w:t>
                        </w:r>
                        <w:r w:rsidR="008565D1" w:rsidRPr="009F6DC3">
                          <w:rPr>
                            <w:rFonts w:asciiTheme="majorEastAsia" w:eastAsiaTheme="majorEastAsia" w:hAnsiTheme="majorEastAsia" w:hint="eastAsia"/>
                            <w:b/>
                            <w:sz w:val="42"/>
                            <w:szCs w:val="42"/>
                            <w14:textOutline w14:w="50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点検</w:t>
                        </w:r>
                        <w:r w:rsidR="00430624" w:rsidRPr="009F6DC3">
                          <w:rPr>
                            <w:rFonts w:asciiTheme="majorEastAsia" w:eastAsiaTheme="majorEastAsia" w:hAnsiTheme="majorEastAsia" w:hint="eastAsia"/>
                            <w:b/>
                            <w:sz w:val="42"/>
                            <w:szCs w:val="42"/>
                            <w14:textOutline w14:w="50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結果報告</w:t>
                        </w:r>
                        <w:r w:rsidR="004F3898" w:rsidRPr="009F6DC3">
                          <w:rPr>
                            <w:rFonts w:asciiTheme="majorEastAsia" w:eastAsiaTheme="majorEastAsia" w:hAnsiTheme="majorEastAsia" w:hint="eastAsia"/>
                            <w:b/>
                            <w:sz w:val="42"/>
                            <w:szCs w:val="42"/>
                            <w14:textOutline w14:w="50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書</w:t>
                        </w:r>
                        <w:r w:rsidR="00430624" w:rsidRPr="009F6DC3">
                          <w:rPr>
                            <w:rFonts w:asciiTheme="majorEastAsia" w:eastAsiaTheme="majorEastAsia" w:hAnsiTheme="majorEastAsia" w:hint="eastAsia"/>
                            <w:b/>
                            <w:sz w:val="42"/>
                            <w:szCs w:val="42"/>
                            <w14:textOutline w14:w="50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="004F3898" w:rsidRPr="009F6DC3">
                          <w:rPr>
                            <w:rFonts w:asciiTheme="majorEastAsia" w:eastAsiaTheme="majorEastAsia" w:hAnsiTheme="majorEastAsia" w:hint="eastAsia"/>
                            <w:b/>
                            <w:sz w:val="42"/>
                            <w:szCs w:val="42"/>
                            <w14:textOutline w14:w="50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提出してください</w:t>
                        </w:r>
                        <w:r w:rsidR="008565D1" w:rsidRPr="009F6DC3">
                          <w:rPr>
                            <w:rFonts w:asciiTheme="majorEastAsia" w:eastAsiaTheme="majorEastAsia" w:hAnsiTheme="majorEastAsia" w:hint="eastAsia"/>
                            <w:b/>
                            <w:sz w:val="42"/>
                            <w:szCs w:val="42"/>
                            <w14:textOutline w14:w="508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図 30" o:spid="_x0000_s1124" type="#_x0000_t75" style="position:absolute;left:2304;top:269;width:6062;height: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">
                  <v:imagedata r:id="rId26" o:title=""/>
                  <v:path arrowok="t"/>
                </v:shape>
              </v:group>
            </w:pict>
          </mc:Fallback>
        </mc:AlternateContent>
      </w:r>
    </w:p>
    <w:p w:rsidR="00376C4F" w:rsidRDefault="00376C4F" w:rsidP="006E1D7E">
      <w:pPr>
        <w:widowControl/>
        <w:snapToGrid w:val="0"/>
        <w:jc w:val="left"/>
      </w:pPr>
    </w:p>
    <w:p w:rsidR="00376C4F" w:rsidRDefault="00376C4F" w:rsidP="006E1D7E">
      <w:pPr>
        <w:widowControl/>
        <w:snapToGrid w:val="0"/>
        <w:jc w:val="left"/>
      </w:pPr>
    </w:p>
    <w:p w:rsidR="006C0972" w:rsidRDefault="0042201F" w:rsidP="00AD6C4C">
      <w:pPr>
        <w:widowControl/>
        <w:snapToGrid w:val="0"/>
        <w:jc w:val="left"/>
      </w:pPr>
      <w:r>
        <w:rPr>
          <w:rFonts w:hint="eastAsia"/>
        </w:rPr>
        <w:t>.</w:t>
      </w:r>
      <w:r w:rsidR="0042145B" w:rsidRPr="0042145B">
        <w:rPr>
          <w:noProof/>
        </w:rPr>
        <w:t xml:space="preserve"> </w:t>
      </w:r>
    </w:p>
    <w:p w:rsidR="00325DEE" w:rsidRDefault="00325DEE" w:rsidP="00AD6C4C">
      <w:pPr>
        <w:widowControl/>
        <w:snapToGrid w:val="0"/>
        <w:jc w:val="left"/>
      </w:pPr>
    </w:p>
    <w:p w:rsidR="00B07412" w:rsidRDefault="00B07412" w:rsidP="00AD6C4C">
      <w:pPr>
        <w:widowControl/>
        <w:snapToGrid w:val="0"/>
        <w:jc w:val="left"/>
      </w:pPr>
    </w:p>
    <w:p w:rsidR="00B07412" w:rsidRDefault="00B07412" w:rsidP="00AD6C4C">
      <w:pPr>
        <w:widowControl/>
        <w:snapToGrid w:val="0"/>
        <w:jc w:val="left"/>
      </w:pPr>
    </w:p>
    <w:p w:rsidR="00B07412" w:rsidRDefault="00B07412" w:rsidP="00AD6C4C">
      <w:pPr>
        <w:widowControl/>
        <w:snapToGrid w:val="0"/>
        <w:jc w:val="left"/>
      </w:pPr>
    </w:p>
    <w:p w:rsidR="00B07412" w:rsidRDefault="00B07412" w:rsidP="00AD6C4C">
      <w:pPr>
        <w:widowControl/>
        <w:snapToGrid w:val="0"/>
        <w:jc w:val="left"/>
      </w:pPr>
    </w:p>
    <w:p w:rsidR="00B07412" w:rsidRDefault="00B07412" w:rsidP="00AD6C4C">
      <w:pPr>
        <w:widowControl/>
        <w:snapToGrid w:val="0"/>
        <w:jc w:val="left"/>
      </w:pPr>
    </w:p>
    <w:p w:rsidR="00B07412" w:rsidRDefault="00FD1CFD" w:rsidP="00AD6C4C">
      <w:pPr>
        <w:widowControl/>
        <w:snapToGrid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1" behindDoc="0" locked="0" layoutInCell="1" allowOverlap="1" wp14:anchorId="4D50569E" wp14:editId="1E17C6F7">
                <wp:simplePos x="0" y="0"/>
                <wp:positionH relativeFrom="column">
                  <wp:posOffset>60250</wp:posOffset>
                </wp:positionH>
                <wp:positionV relativeFrom="paragraph">
                  <wp:posOffset>153296</wp:posOffset>
                </wp:positionV>
                <wp:extent cx="6472756" cy="1118833"/>
                <wp:effectExtent l="0" t="0" r="23495" b="24765"/>
                <wp:wrapNone/>
                <wp:docPr id="147" name="フローチャート : 代替処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56" cy="1118833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52" w:rsidRPr="00E35D2B" w:rsidRDefault="008F4452" w:rsidP="008F44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35D2B">
                              <w:rPr>
                                <w:rFonts w:hint="eastAsia"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0569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47" o:spid="_x0000_s1125" type="#_x0000_t176" style="position:absolute;margin-left:4.75pt;margin-top:12.05pt;width:509.65pt;height:88.1pt;z-index:251608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" filled="f" strokecolor="red" strokeweight="2pt">
                <v:textbox>
                  <w:txbxContent>
                    <w:p w:rsidR="008F4452" w:rsidRPr="00E35D2B" w:rsidRDefault="008F4452" w:rsidP="008F4452">
                      <w:pPr>
                        <w:jc w:val="center"/>
                        <w:rPr>
                          <w:color w:val="FF0000"/>
                        </w:rPr>
                      </w:pPr>
                      <w:r w:rsidRPr="00E35D2B">
                        <w:rPr>
                          <w:rFonts w:hint="eastAsia"/>
                          <w:color w:val="FF000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07412" w:rsidRDefault="00FD1CFD" w:rsidP="00AD6C4C">
      <w:pPr>
        <w:widowControl/>
        <w:snapToGrid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2B698480" wp14:editId="0A0CF633">
                <wp:simplePos x="0" y="0"/>
                <wp:positionH relativeFrom="column">
                  <wp:posOffset>-136600</wp:posOffset>
                </wp:positionH>
                <wp:positionV relativeFrom="paragraph">
                  <wp:posOffset>99695</wp:posOffset>
                </wp:positionV>
                <wp:extent cx="6642884" cy="995045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884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52" w:rsidRDefault="008F4452" w:rsidP="00FD1CFD">
                            <w:pPr>
                              <w:pStyle w:val="ac"/>
                              <w:numPr>
                                <w:ilvl w:val="1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30年9月末までに許可を受けた広告物については、</w:t>
                            </w:r>
                            <w:r w:rsidR="00E35D2B"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経過措置として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平成32年9月30日まで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、従来どおり</w:t>
                            </w:r>
                            <w:r w:rsidR="00E35D2B"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点検方法・資格者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も良い</w:t>
                            </w:r>
                            <w:r w:rsidR="00693EE6"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693EE6"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:rsidR="005C4047" w:rsidRPr="00FD1CFD" w:rsidRDefault="005C4047" w:rsidP="00FD1CFD">
                            <w:pPr>
                              <w:pStyle w:val="ac"/>
                              <w:numPr>
                                <w:ilvl w:val="1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大阪府屋外広告物条例」の適用区域は、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大阪市、堺市、豊中市、高槻市、枚方市、八尾市、東大阪市、寝屋川市</w:t>
                            </w:r>
                            <w:r w:rsidR="004506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506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吹田市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除く区域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506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令和５年９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現在）</w:t>
                            </w:r>
                          </w:p>
                          <w:p w:rsidR="008F4452" w:rsidRPr="008F4452" w:rsidRDefault="005C4047" w:rsidP="00FD1CFD">
                            <w:pPr>
                              <w:tabs>
                                <w:tab w:val="left" w:pos="885"/>
                              </w:tabs>
                              <w:snapToGrid w:val="0"/>
                              <w:ind w:firstLineChars="600" w:firstLine="1200"/>
                            </w:pP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　適用外の区域における詳細については、</w:t>
                            </w:r>
                            <w:r w:rsidRPr="00FD1C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各市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98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5" o:spid="_x0000_s1126" type="#_x0000_t202" style="position:absolute;margin-left:-10.75pt;margin-top:7.85pt;width:523.05pt;height:78.3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" filled="f" stroked="f" strokeweight=".5pt">
                <v:textbox>
                  <w:txbxContent>
                    <w:p w:rsidR="008F4452" w:rsidRDefault="008F4452" w:rsidP="00FD1CFD">
                      <w:pPr>
                        <w:pStyle w:val="ac"/>
                        <w:numPr>
                          <w:ilvl w:val="1"/>
                          <w:numId w:val="3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30年9月末までに許可を受けた広告物については、</w:t>
                      </w:r>
                      <w:r w:rsidR="00E35D2B"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経過措置として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平成32年9月30日まで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、従来どおり</w:t>
                      </w:r>
                      <w:r w:rsidR="00E35D2B"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点検方法・資格者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も良い</w:t>
                      </w:r>
                      <w:r w:rsidR="00693EE6"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</w:t>
                      </w:r>
                      <w:r w:rsidR="00693EE6"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:rsidR="005C4047" w:rsidRPr="00FD1CFD" w:rsidRDefault="005C4047" w:rsidP="00FD1CFD">
                      <w:pPr>
                        <w:pStyle w:val="ac"/>
                        <w:numPr>
                          <w:ilvl w:val="1"/>
                          <w:numId w:val="3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大阪府屋外広告物条例」の適用区域は、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大阪市、堺市、豊中市、高槻市、枚方市、八尾市、東大阪市、寝屋川市</w:t>
                      </w:r>
                      <w:r w:rsidR="004506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506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吹田市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除く区域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4506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令和５年９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現在）</w:t>
                      </w:r>
                    </w:p>
                    <w:p w:rsidR="008F4452" w:rsidRPr="008F4452" w:rsidRDefault="005C4047" w:rsidP="00FD1CFD">
                      <w:pPr>
                        <w:tabs>
                          <w:tab w:val="left" w:pos="885"/>
                        </w:tabs>
                        <w:snapToGrid w:val="0"/>
                        <w:ind w:firstLineChars="600" w:firstLine="1200"/>
                      </w:pP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　適用外の区域における詳細については、</w:t>
                      </w:r>
                      <w:r w:rsidRPr="00FD1C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各市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07412" w:rsidRDefault="00B07412" w:rsidP="00AD6C4C">
      <w:pPr>
        <w:widowControl/>
        <w:snapToGrid w:val="0"/>
        <w:jc w:val="left"/>
      </w:pPr>
    </w:p>
    <w:p w:rsidR="00B07412" w:rsidRDefault="00B07412" w:rsidP="00AD6C4C">
      <w:pPr>
        <w:widowControl/>
        <w:snapToGrid w:val="0"/>
        <w:jc w:val="left"/>
      </w:pPr>
    </w:p>
    <w:p w:rsidR="00B07412" w:rsidRDefault="00B07412" w:rsidP="00AD6C4C">
      <w:pPr>
        <w:widowControl/>
        <w:snapToGrid w:val="0"/>
        <w:jc w:val="left"/>
      </w:pPr>
    </w:p>
    <w:p w:rsidR="00B07412" w:rsidRDefault="00B07412" w:rsidP="00AD6C4C">
      <w:pPr>
        <w:widowControl/>
        <w:snapToGrid w:val="0"/>
        <w:jc w:val="left"/>
      </w:pPr>
    </w:p>
    <w:p w:rsidR="003750FB" w:rsidRDefault="003750FB" w:rsidP="00AD6C4C">
      <w:pPr>
        <w:widowControl/>
        <w:snapToGrid w:val="0"/>
        <w:jc w:val="left"/>
      </w:pPr>
    </w:p>
    <w:p w:rsidR="003750FB" w:rsidRDefault="003750FB" w:rsidP="00AD6C4C">
      <w:pPr>
        <w:widowControl/>
        <w:snapToGrid w:val="0"/>
        <w:jc w:val="left"/>
      </w:pPr>
      <w:bookmarkStart w:id="0" w:name="_GoBack"/>
      <w:bookmarkEnd w:id="0"/>
    </w:p>
    <w:p w:rsidR="003750FB" w:rsidRDefault="00745A42" w:rsidP="00AD6C4C">
      <w:pPr>
        <w:widowControl/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1" behindDoc="0" locked="0" layoutInCell="1" allowOverlap="1" wp14:anchorId="0F6E91FA" wp14:editId="1FE2D354">
                <wp:simplePos x="0" y="0"/>
                <wp:positionH relativeFrom="column">
                  <wp:posOffset>-540385</wp:posOffset>
                </wp:positionH>
                <wp:positionV relativeFrom="paragraph">
                  <wp:posOffset>116691</wp:posOffset>
                </wp:positionV>
                <wp:extent cx="7566025" cy="1263687"/>
                <wp:effectExtent l="0" t="0" r="0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2636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A42" w:rsidRPr="00745A42" w:rsidRDefault="00745A42" w:rsidP="00745A42">
                            <w:pPr>
                              <w:adjustRightInd w:val="0"/>
                              <w:snapToGrid w:val="0"/>
                              <w:spacing w:beforeLines="50" w:before="180"/>
                              <w:ind w:right="56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91FA" id="正方形/長方形 83" o:spid="_x0000_s1127" style="position:absolute;margin-left:-42.55pt;margin-top:9.2pt;width:595.75pt;height:99.5pt;z-index:251606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" fillcolor="#fabf8f [1945]" stroked="f" strokeweight="2pt">
                <v:textbox inset=",2mm">
                  <w:txbxContent>
                    <w:p w:rsidR="00745A42" w:rsidRPr="00745A42" w:rsidRDefault="00745A42" w:rsidP="00745A42">
                      <w:pPr>
                        <w:adjustRightInd w:val="0"/>
                        <w:snapToGrid w:val="0"/>
                        <w:spacing w:beforeLines="50" w:before="180"/>
                        <w:ind w:right="560"/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90D9F" w:rsidRDefault="00CE4EC5" w:rsidP="00AD6C4C">
      <w:pPr>
        <w:widowControl/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31A80216" wp14:editId="1564E155">
                <wp:simplePos x="0" y="0"/>
                <wp:positionH relativeFrom="column">
                  <wp:posOffset>164465</wp:posOffset>
                </wp:positionH>
                <wp:positionV relativeFrom="paragraph">
                  <wp:posOffset>107950</wp:posOffset>
                </wp:positionV>
                <wp:extent cx="6165775" cy="94297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7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05" w:rsidRPr="00EF7DC0" w:rsidRDefault="00121B05" w:rsidP="00121B05">
                            <w:pPr>
                              <w:adjustRightInd w:val="0"/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7DC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問い合わせ先】</w:t>
                            </w:r>
                          </w:p>
                          <w:p w:rsidR="00121B05" w:rsidRPr="00121B05" w:rsidRDefault="00CE4EC5" w:rsidP="00EF7DC0">
                            <w:pPr>
                              <w:adjustRightInd w:val="0"/>
                              <w:snapToGrid w:val="0"/>
                              <w:ind w:firstLineChars="300" w:firstLine="723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都市整備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住宅建築局建築環境課住環境推進グループ</w:t>
                            </w:r>
                          </w:p>
                          <w:p w:rsidR="00121B05" w:rsidRPr="00121B05" w:rsidRDefault="00121B05" w:rsidP="00121B0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7D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〒559-8555　　大阪府大阪市住之江区南港北1-14-16　さきしまコスモタワー27階</w:t>
                            </w:r>
                          </w:p>
                          <w:p w:rsidR="00121B05" w:rsidRPr="00CE4EC5" w:rsidRDefault="00121B05" w:rsidP="00CE4EC5">
                            <w:pPr>
                              <w:adjustRightInd w:val="0"/>
                              <w:snapToGrid w:val="0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7D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電話：06-6210-9718（直通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X ：06-6210-97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0216" id="テキスト ボックス 113" o:spid="_x0000_s1128" type="#_x0000_t202" style="position:absolute;margin-left:12.95pt;margin-top:8.5pt;width:485.5pt;height:74.2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/4ogIAAH8FAAAOAAAAZHJzL2Uyb0RvYy54bWysVM1uEzEQviPxDpbvdJM0aUn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" filled="f" stroked="f" strokeweight=".5pt">
                <v:textbox>
                  <w:txbxContent>
                    <w:p w:rsidR="00121B05" w:rsidRPr="00EF7DC0" w:rsidRDefault="00121B05" w:rsidP="00121B05">
                      <w:pPr>
                        <w:adjustRightInd w:val="0"/>
                        <w:snapToGrid w:val="0"/>
                        <w:ind w:firstLineChars="100" w:firstLine="241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F7DC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問い合わせ先】</w:t>
                      </w:r>
                    </w:p>
                    <w:p w:rsidR="00121B05" w:rsidRPr="00121B05" w:rsidRDefault="00CE4EC5" w:rsidP="00EF7DC0">
                      <w:pPr>
                        <w:adjustRightInd w:val="0"/>
                        <w:snapToGrid w:val="0"/>
                        <w:ind w:firstLineChars="300" w:firstLine="723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都市整備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住宅建築局建築環境課住環境推進グループ</w:t>
                      </w:r>
                    </w:p>
                    <w:p w:rsidR="00121B05" w:rsidRPr="00121B05" w:rsidRDefault="00121B05" w:rsidP="00121B05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F7DC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〒559-8555　　大阪府大阪市住之江区南港北1-14-16　さきしまコスモタワー27階</w:t>
                      </w:r>
                    </w:p>
                    <w:p w:rsidR="00121B05" w:rsidRPr="00CE4EC5" w:rsidRDefault="00121B05" w:rsidP="00CE4EC5">
                      <w:pPr>
                        <w:adjustRightInd w:val="0"/>
                        <w:snapToGrid w:val="0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F7DC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電話：06-6210-9718（直通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21B0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FAX ：06-6210-9714</w:t>
                      </w:r>
                    </w:p>
                  </w:txbxContent>
                </v:textbox>
              </v:shape>
            </w:pict>
          </mc:Fallback>
        </mc:AlternateContent>
      </w:r>
    </w:p>
    <w:p w:rsidR="00E90D9F" w:rsidRDefault="00E90D9F" w:rsidP="00AD6C4C">
      <w:pPr>
        <w:widowControl/>
        <w:snapToGrid w:val="0"/>
        <w:jc w:val="left"/>
      </w:pPr>
    </w:p>
    <w:p w:rsidR="00E90D9F" w:rsidRDefault="00E90D9F" w:rsidP="00AD6C4C">
      <w:pPr>
        <w:widowControl/>
        <w:snapToGrid w:val="0"/>
        <w:jc w:val="left"/>
      </w:pPr>
    </w:p>
    <w:sectPr w:rsidR="00E90D9F" w:rsidSect="001D284C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A8" w:rsidRDefault="00B57AA8" w:rsidP="00C13D0A">
      <w:r>
        <w:separator/>
      </w:r>
    </w:p>
  </w:endnote>
  <w:endnote w:type="continuationSeparator" w:id="0">
    <w:p w:rsidR="00B57AA8" w:rsidRDefault="00B57AA8" w:rsidP="00C13D0A">
      <w:r>
        <w:continuationSeparator/>
      </w:r>
    </w:p>
  </w:endnote>
  <w:endnote w:type="continuationNotice" w:id="1">
    <w:p w:rsidR="00B57AA8" w:rsidRDefault="00B57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A8" w:rsidRDefault="00B57AA8" w:rsidP="00C13D0A">
      <w:r>
        <w:separator/>
      </w:r>
    </w:p>
  </w:footnote>
  <w:footnote w:type="continuationSeparator" w:id="0">
    <w:p w:rsidR="00B57AA8" w:rsidRDefault="00B57AA8" w:rsidP="00C13D0A">
      <w:r>
        <w:continuationSeparator/>
      </w:r>
    </w:p>
  </w:footnote>
  <w:footnote w:type="continuationNotice" w:id="1">
    <w:p w:rsidR="00B57AA8" w:rsidRDefault="00B57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E21FA"/>
    <w:multiLevelType w:val="hybridMultilevel"/>
    <w:tmpl w:val="50344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57118"/>
    <w:multiLevelType w:val="hybridMultilevel"/>
    <w:tmpl w:val="05A01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770175"/>
    <w:multiLevelType w:val="hybridMultilevel"/>
    <w:tmpl w:val="3B022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B7"/>
    <w:rsid w:val="00001301"/>
    <w:rsid w:val="0000229D"/>
    <w:rsid w:val="00003C8B"/>
    <w:rsid w:val="000176A3"/>
    <w:rsid w:val="00017F6A"/>
    <w:rsid w:val="00024194"/>
    <w:rsid w:val="00031DCD"/>
    <w:rsid w:val="00033C1D"/>
    <w:rsid w:val="0004278A"/>
    <w:rsid w:val="00042DFD"/>
    <w:rsid w:val="00050445"/>
    <w:rsid w:val="0005139B"/>
    <w:rsid w:val="000604AA"/>
    <w:rsid w:val="00074DAD"/>
    <w:rsid w:val="000765E5"/>
    <w:rsid w:val="00077525"/>
    <w:rsid w:val="00096CD3"/>
    <w:rsid w:val="000A306A"/>
    <w:rsid w:val="000A7366"/>
    <w:rsid w:val="000D1007"/>
    <w:rsid w:val="000E01BE"/>
    <w:rsid w:val="000E0A83"/>
    <w:rsid w:val="000E1160"/>
    <w:rsid w:val="000E4473"/>
    <w:rsid w:val="00102225"/>
    <w:rsid w:val="00113046"/>
    <w:rsid w:val="00113CE0"/>
    <w:rsid w:val="00114B7E"/>
    <w:rsid w:val="00121B05"/>
    <w:rsid w:val="0012784A"/>
    <w:rsid w:val="001338F8"/>
    <w:rsid w:val="00145FE0"/>
    <w:rsid w:val="00147462"/>
    <w:rsid w:val="0015030F"/>
    <w:rsid w:val="001508C1"/>
    <w:rsid w:val="00154E17"/>
    <w:rsid w:val="00156ABF"/>
    <w:rsid w:val="00165318"/>
    <w:rsid w:val="00165AA4"/>
    <w:rsid w:val="00185C66"/>
    <w:rsid w:val="00186E8C"/>
    <w:rsid w:val="00187CA0"/>
    <w:rsid w:val="00194083"/>
    <w:rsid w:val="001A27AB"/>
    <w:rsid w:val="001A79CF"/>
    <w:rsid w:val="001C03C9"/>
    <w:rsid w:val="001C3F98"/>
    <w:rsid w:val="001C66F7"/>
    <w:rsid w:val="001D284C"/>
    <w:rsid w:val="001D4C13"/>
    <w:rsid w:val="001D512B"/>
    <w:rsid w:val="001E147D"/>
    <w:rsid w:val="001E170B"/>
    <w:rsid w:val="001F0186"/>
    <w:rsid w:val="001F7DBA"/>
    <w:rsid w:val="0021034B"/>
    <w:rsid w:val="00215BD4"/>
    <w:rsid w:val="00222835"/>
    <w:rsid w:val="00227591"/>
    <w:rsid w:val="00234C5F"/>
    <w:rsid w:val="00237203"/>
    <w:rsid w:val="00243DAB"/>
    <w:rsid w:val="00245658"/>
    <w:rsid w:val="002479BE"/>
    <w:rsid w:val="00250B81"/>
    <w:rsid w:val="00257986"/>
    <w:rsid w:val="002645A5"/>
    <w:rsid w:val="002652D4"/>
    <w:rsid w:val="00270422"/>
    <w:rsid w:val="0027172E"/>
    <w:rsid w:val="002718BB"/>
    <w:rsid w:val="00285A0D"/>
    <w:rsid w:val="00295CC0"/>
    <w:rsid w:val="002A4475"/>
    <w:rsid w:val="002D5669"/>
    <w:rsid w:val="002E4B0F"/>
    <w:rsid w:val="002F2FF7"/>
    <w:rsid w:val="002F6B3A"/>
    <w:rsid w:val="00305798"/>
    <w:rsid w:val="00306B98"/>
    <w:rsid w:val="00307A82"/>
    <w:rsid w:val="00312A36"/>
    <w:rsid w:val="00325562"/>
    <w:rsid w:val="00325DEE"/>
    <w:rsid w:val="00344798"/>
    <w:rsid w:val="00346BBA"/>
    <w:rsid w:val="00360C40"/>
    <w:rsid w:val="003676A0"/>
    <w:rsid w:val="00374265"/>
    <w:rsid w:val="003750FB"/>
    <w:rsid w:val="00376C4F"/>
    <w:rsid w:val="00377051"/>
    <w:rsid w:val="00380DD4"/>
    <w:rsid w:val="00390A8B"/>
    <w:rsid w:val="003A2788"/>
    <w:rsid w:val="003A42FD"/>
    <w:rsid w:val="003A7A19"/>
    <w:rsid w:val="003C19F5"/>
    <w:rsid w:val="003C39BD"/>
    <w:rsid w:val="003C46DE"/>
    <w:rsid w:val="003D0CED"/>
    <w:rsid w:val="003D6EA9"/>
    <w:rsid w:val="003F027B"/>
    <w:rsid w:val="003F4FF0"/>
    <w:rsid w:val="003F5003"/>
    <w:rsid w:val="0041553C"/>
    <w:rsid w:val="00417370"/>
    <w:rsid w:val="0042145B"/>
    <w:rsid w:val="0042201F"/>
    <w:rsid w:val="00430624"/>
    <w:rsid w:val="0043690F"/>
    <w:rsid w:val="00443245"/>
    <w:rsid w:val="004506A2"/>
    <w:rsid w:val="00450C9C"/>
    <w:rsid w:val="00456C9E"/>
    <w:rsid w:val="00473AEA"/>
    <w:rsid w:val="004760FC"/>
    <w:rsid w:val="00476505"/>
    <w:rsid w:val="00484DFA"/>
    <w:rsid w:val="004857CB"/>
    <w:rsid w:val="004933DD"/>
    <w:rsid w:val="004956E8"/>
    <w:rsid w:val="00496A80"/>
    <w:rsid w:val="004A4037"/>
    <w:rsid w:val="004B37EF"/>
    <w:rsid w:val="004B75D1"/>
    <w:rsid w:val="004C5E56"/>
    <w:rsid w:val="004D2AF8"/>
    <w:rsid w:val="004D60AC"/>
    <w:rsid w:val="004E06E4"/>
    <w:rsid w:val="004E54C1"/>
    <w:rsid w:val="004E694B"/>
    <w:rsid w:val="004F3898"/>
    <w:rsid w:val="004F75BF"/>
    <w:rsid w:val="00500743"/>
    <w:rsid w:val="005010C6"/>
    <w:rsid w:val="00507EE1"/>
    <w:rsid w:val="005120C4"/>
    <w:rsid w:val="00513279"/>
    <w:rsid w:val="00520200"/>
    <w:rsid w:val="005276F6"/>
    <w:rsid w:val="00532011"/>
    <w:rsid w:val="00560CA7"/>
    <w:rsid w:val="00567296"/>
    <w:rsid w:val="00576746"/>
    <w:rsid w:val="00577DAB"/>
    <w:rsid w:val="005823F3"/>
    <w:rsid w:val="005835F1"/>
    <w:rsid w:val="00592ACE"/>
    <w:rsid w:val="005B2722"/>
    <w:rsid w:val="005B4E76"/>
    <w:rsid w:val="005C04B9"/>
    <w:rsid w:val="005C261D"/>
    <w:rsid w:val="005C2AB6"/>
    <w:rsid w:val="005C4047"/>
    <w:rsid w:val="005C60C3"/>
    <w:rsid w:val="005D1ABB"/>
    <w:rsid w:val="005D7AFA"/>
    <w:rsid w:val="005E259F"/>
    <w:rsid w:val="005E3DE7"/>
    <w:rsid w:val="005E4358"/>
    <w:rsid w:val="005E6EAC"/>
    <w:rsid w:val="005F67FC"/>
    <w:rsid w:val="00606ADA"/>
    <w:rsid w:val="006233A8"/>
    <w:rsid w:val="00623AC3"/>
    <w:rsid w:val="00627933"/>
    <w:rsid w:val="006362C9"/>
    <w:rsid w:val="0065015D"/>
    <w:rsid w:val="00665CA8"/>
    <w:rsid w:val="00674C7C"/>
    <w:rsid w:val="006811DF"/>
    <w:rsid w:val="00684F27"/>
    <w:rsid w:val="00685110"/>
    <w:rsid w:val="00693EE6"/>
    <w:rsid w:val="00694F81"/>
    <w:rsid w:val="006974D0"/>
    <w:rsid w:val="006A4D56"/>
    <w:rsid w:val="006C0972"/>
    <w:rsid w:val="006C6073"/>
    <w:rsid w:val="006D217D"/>
    <w:rsid w:val="006E1D7E"/>
    <w:rsid w:val="006E4D11"/>
    <w:rsid w:val="006F53FF"/>
    <w:rsid w:val="007026E9"/>
    <w:rsid w:val="00714262"/>
    <w:rsid w:val="00717F39"/>
    <w:rsid w:val="00731686"/>
    <w:rsid w:val="0073606A"/>
    <w:rsid w:val="00745A42"/>
    <w:rsid w:val="00760915"/>
    <w:rsid w:val="0076183F"/>
    <w:rsid w:val="00774307"/>
    <w:rsid w:val="00784192"/>
    <w:rsid w:val="007844A5"/>
    <w:rsid w:val="007A1CD0"/>
    <w:rsid w:val="007A7D64"/>
    <w:rsid w:val="007B0C72"/>
    <w:rsid w:val="007C45B1"/>
    <w:rsid w:val="007C6E2E"/>
    <w:rsid w:val="007D0BEE"/>
    <w:rsid w:val="007D1401"/>
    <w:rsid w:val="007D3B6C"/>
    <w:rsid w:val="007E26D1"/>
    <w:rsid w:val="007E3AEB"/>
    <w:rsid w:val="007E5759"/>
    <w:rsid w:val="007F51D1"/>
    <w:rsid w:val="008042D4"/>
    <w:rsid w:val="00806D98"/>
    <w:rsid w:val="008119EA"/>
    <w:rsid w:val="00817B5D"/>
    <w:rsid w:val="00834346"/>
    <w:rsid w:val="00843497"/>
    <w:rsid w:val="00846809"/>
    <w:rsid w:val="008565D1"/>
    <w:rsid w:val="0087490A"/>
    <w:rsid w:val="00877F77"/>
    <w:rsid w:val="0088190C"/>
    <w:rsid w:val="00887412"/>
    <w:rsid w:val="008938E9"/>
    <w:rsid w:val="008B4C8D"/>
    <w:rsid w:val="008B5E03"/>
    <w:rsid w:val="008C5597"/>
    <w:rsid w:val="008C6C4D"/>
    <w:rsid w:val="008D142D"/>
    <w:rsid w:val="008D3E5F"/>
    <w:rsid w:val="008F4452"/>
    <w:rsid w:val="00900C0E"/>
    <w:rsid w:val="00914AE8"/>
    <w:rsid w:val="00920027"/>
    <w:rsid w:val="00922C8A"/>
    <w:rsid w:val="00923815"/>
    <w:rsid w:val="009260F3"/>
    <w:rsid w:val="0092619E"/>
    <w:rsid w:val="0092794E"/>
    <w:rsid w:val="00927F81"/>
    <w:rsid w:val="00934484"/>
    <w:rsid w:val="009459B7"/>
    <w:rsid w:val="0097295D"/>
    <w:rsid w:val="00986579"/>
    <w:rsid w:val="00997A8E"/>
    <w:rsid w:val="009B33D2"/>
    <w:rsid w:val="009B4FC7"/>
    <w:rsid w:val="009C7781"/>
    <w:rsid w:val="009D40A6"/>
    <w:rsid w:val="009D5278"/>
    <w:rsid w:val="009E7548"/>
    <w:rsid w:val="009F1813"/>
    <w:rsid w:val="009F6DC3"/>
    <w:rsid w:val="00A07060"/>
    <w:rsid w:val="00A350B8"/>
    <w:rsid w:val="00A408AD"/>
    <w:rsid w:val="00A701C5"/>
    <w:rsid w:val="00A86513"/>
    <w:rsid w:val="00A93326"/>
    <w:rsid w:val="00AA01EB"/>
    <w:rsid w:val="00AA0C51"/>
    <w:rsid w:val="00AA76FF"/>
    <w:rsid w:val="00AB4DC4"/>
    <w:rsid w:val="00AB70DF"/>
    <w:rsid w:val="00AC04C9"/>
    <w:rsid w:val="00AC4C07"/>
    <w:rsid w:val="00AC627F"/>
    <w:rsid w:val="00AD6C4C"/>
    <w:rsid w:val="00AE512D"/>
    <w:rsid w:val="00AF3215"/>
    <w:rsid w:val="00B02175"/>
    <w:rsid w:val="00B055BA"/>
    <w:rsid w:val="00B07412"/>
    <w:rsid w:val="00B20556"/>
    <w:rsid w:val="00B24C83"/>
    <w:rsid w:val="00B310E0"/>
    <w:rsid w:val="00B326D2"/>
    <w:rsid w:val="00B404D3"/>
    <w:rsid w:val="00B516BD"/>
    <w:rsid w:val="00B5405D"/>
    <w:rsid w:val="00B57941"/>
    <w:rsid w:val="00B57AA8"/>
    <w:rsid w:val="00B666E4"/>
    <w:rsid w:val="00B67416"/>
    <w:rsid w:val="00B67BB9"/>
    <w:rsid w:val="00B70BA1"/>
    <w:rsid w:val="00B77F87"/>
    <w:rsid w:val="00B8409A"/>
    <w:rsid w:val="00B865A4"/>
    <w:rsid w:val="00B86EFB"/>
    <w:rsid w:val="00B87698"/>
    <w:rsid w:val="00B91287"/>
    <w:rsid w:val="00B94795"/>
    <w:rsid w:val="00BB1E10"/>
    <w:rsid w:val="00BB56A9"/>
    <w:rsid w:val="00BB6F88"/>
    <w:rsid w:val="00BB7A6B"/>
    <w:rsid w:val="00BD4ACC"/>
    <w:rsid w:val="00BE394B"/>
    <w:rsid w:val="00BE575B"/>
    <w:rsid w:val="00BE6B4F"/>
    <w:rsid w:val="00BE77C9"/>
    <w:rsid w:val="00BF659F"/>
    <w:rsid w:val="00C018CF"/>
    <w:rsid w:val="00C04E90"/>
    <w:rsid w:val="00C07046"/>
    <w:rsid w:val="00C11B00"/>
    <w:rsid w:val="00C120D1"/>
    <w:rsid w:val="00C1273B"/>
    <w:rsid w:val="00C13D0A"/>
    <w:rsid w:val="00C40035"/>
    <w:rsid w:val="00C42AEB"/>
    <w:rsid w:val="00C51A72"/>
    <w:rsid w:val="00C51C06"/>
    <w:rsid w:val="00C576D4"/>
    <w:rsid w:val="00C66C18"/>
    <w:rsid w:val="00C756B9"/>
    <w:rsid w:val="00C76708"/>
    <w:rsid w:val="00C82842"/>
    <w:rsid w:val="00C85D16"/>
    <w:rsid w:val="00C86764"/>
    <w:rsid w:val="00C90E40"/>
    <w:rsid w:val="00C957B7"/>
    <w:rsid w:val="00C9691D"/>
    <w:rsid w:val="00CA1DA5"/>
    <w:rsid w:val="00CA20D3"/>
    <w:rsid w:val="00CA238D"/>
    <w:rsid w:val="00CA7A05"/>
    <w:rsid w:val="00CB2333"/>
    <w:rsid w:val="00CB7018"/>
    <w:rsid w:val="00CC44A6"/>
    <w:rsid w:val="00CC63F3"/>
    <w:rsid w:val="00CC6832"/>
    <w:rsid w:val="00CE0419"/>
    <w:rsid w:val="00CE4EC5"/>
    <w:rsid w:val="00D02901"/>
    <w:rsid w:val="00D17353"/>
    <w:rsid w:val="00D24893"/>
    <w:rsid w:val="00D25117"/>
    <w:rsid w:val="00D2632B"/>
    <w:rsid w:val="00D30562"/>
    <w:rsid w:val="00D33BF4"/>
    <w:rsid w:val="00D367A2"/>
    <w:rsid w:val="00D53EAE"/>
    <w:rsid w:val="00D54350"/>
    <w:rsid w:val="00D5614A"/>
    <w:rsid w:val="00D71507"/>
    <w:rsid w:val="00D77E12"/>
    <w:rsid w:val="00D8113B"/>
    <w:rsid w:val="00DA681C"/>
    <w:rsid w:val="00DA6E20"/>
    <w:rsid w:val="00DC0590"/>
    <w:rsid w:val="00DD3110"/>
    <w:rsid w:val="00DE0540"/>
    <w:rsid w:val="00DE13C5"/>
    <w:rsid w:val="00E04720"/>
    <w:rsid w:val="00E143C7"/>
    <w:rsid w:val="00E14CA0"/>
    <w:rsid w:val="00E1536F"/>
    <w:rsid w:val="00E1764F"/>
    <w:rsid w:val="00E21057"/>
    <w:rsid w:val="00E2657C"/>
    <w:rsid w:val="00E35D2B"/>
    <w:rsid w:val="00E47581"/>
    <w:rsid w:val="00E73CC4"/>
    <w:rsid w:val="00E74D09"/>
    <w:rsid w:val="00E75929"/>
    <w:rsid w:val="00E8232F"/>
    <w:rsid w:val="00E83EA4"/>
    <w:rsid w:val="00E870AB"/>
    <w:rsid w:val="00E8786C"/>
    <w:rsid w:val="00E90D9F"/>
    <w:rsid w:val="00EA0234"/>
    <w:rsid w:val="00EB2B34"/>
    <w:rsid w:val="00EB2BD1"/>
    <w:rsid w:val="00EC42EE"/>
    <w:rsid w:val="00EC4AC0"/>
    <w:rsid w:val="00EC5769"/>
    <w:rsid w:val="00ED5D96"/>
    <w:rsid w:val="00EE4D93"/>
    <w:rsid w:val="00EE5FA8"/>
    <w:rsid w:val="00EF7DC0"/>
    <w:rsid w:val="00F00472"/>
    <w:rsid w:val="00F14FFC"/>
    <w:rsid w:val="00F17D63"/>
    <w:rsid w:val="00F26C2B"/>
    <w:rsid w:val="00F419BB"/>
    <w:rsid w:val="00F51939"/>
    <w:rsid w:val="00F5335F"/>
    <w:rsid w:val="00F72969"/>
    <w:rsid w:val="00F76437"/>
    <w:rsid w:val="00F77336"/>
    <w:rsid w:val="00F841B1"/>
    <w:rsid w:val="00F94EED"/>
    <w:rsid w:val="00FA1734"/>
    <w:rsid w:val="00FA1F30"/>
    <w:rsid w:val="00FA39C4"/>
    <w:rsid w:val="00FB09F7"/>
    <w:rsid w:val="00FB1D34"/>
    <w:rsid w:val="00FB684F"/>
    <w:rsid w:val="00FD1CFD"/>
    <w:rsid w:val="00FE21DF"/>
    <w:rsid w:val="00FE399D"/>
    <w:rsid w:val="00FE65FB"/>
    <w:rsid w:val="00FF0771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B0BA50"/>
  <w15:docId w15:val="{709E4DC6-FD69-4899-96A5-EE32C1FC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3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3D0A"/>
  </w:style>
  <w:style w:type="paragraph" w:styleId="a7">
    <w:name w:val="footer"/>
    <w:basedOn w:val="a"/>
    <w:link w:val="a8"/>
    <w:uiPriority w:val="99"/>
    <w:unhideWhenUsed/>
    <w:rsid w:val="00C13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3D0A"/>
  </w:style>
  <w:style w:type="character" w:styleId="a9">
    <w:name w:val="Hyperlink"/>
    <w:basedOn w:val="a0"/>
    <w:uiPriority w:val="99"/>
    <w:unhideWhenUsed/>
    <w:rsid w:val="00F26C2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26C2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C4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mlit.go.jp/common/001106308.pdf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mlit.go.jp/common/001106308.pdf" TargetMode="External"/><Relationship Id="rId23" Type="http://schemas.openxmlformats.org/officeDocument/2006/relationships/hyperlink" Target="http://www.pref.osaka.lg.jp/attach/2709/00000000/HP_situgioutousyu_20150604_koukaiyou%20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pref.osaka.lg.jp/attach/2709/00000000/HP_situgioutousyu_20150604_koukaiyou%20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A7E-6736-4675-BFB6-C7D6D7FD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　あかね</dc:creator>
  <cp:lastModifiedBy>浦手　郁佳</cp:lastModifiedBy>
  <cp:revision>4</cp:revision>
  <cp:lastPrinted>2018-09-05T05:07:00Z</cp:lastPrinted>
  <dcterms:created xsi:type="dcterms:W3CDTF">2023-09-01T05:47:00Z</dcterms:created>
  <dcterms:modified xsi:type="dcterms:W3CDTF">2023-09-04T01:03:00Z</dcterms:modified>
</cp:coreProperties>
</file>